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DC6C2" w14:textId="77777777" w:rsidR="0032714A" w:rsidRPr="0032714A" w:rsidRDefault="0032714A" w:rsidP="0032714A">
      <w:pPr>
        <w:keepNext/>
        <w:keepLines/>
        <w:widowControl/>
        <w:pBdr>
          <w:bottom w:val="single" w:sz="12" w:space="2" w:color="auto"/>
        </w:pBdr>
        <w:kinsoku/>
        <w:spacing w:before="80" w:after="160"/>
        <w:rPr>
          <w:rFonts w:ascii="Arial" w:eastAsia="Times New Roman" w:hAnsi="Arial"/>
          <w:b/>
          <w:color w:val="FF0000"/>
          <w:sz w:val="28"/>
          <w:szCs w:val="18"/>
        </w:rPr>
      </w:pPr>
      <w:r w:rsidRPr="0032714A">
        <w:rPr>
          <w:rFonts w:ascii="Arial" w:eastAsia="Times New Roman" w:hAnsi="Arial"/>
          <w:b/>
          <w:sz w:val="28"/>
          <w:szCs w:val="18"/>
        </w:rPr>
        <w:t>Service Description</w:t>
      </w:r>
      <w:r w:rsidRPr="0032714A">
        <w:rPr>
          <w:rFonts w:ascii="Arial" w:eastAsia="Times New Roman" w:hAnsi="Arial"/>
          <w:sz w:val="28"/>
          <w:szCs w:val="18"/>
        </w:rPr>
        <w:t>: Curriculum-Alignment Analysis</w:t>
      </w:r>
    </w:p>
    <w:p w14:paraId="7B3EBD9D" w14:textId="77777777" w:rsidR="0032714A" w:rsidRPr="0032714A" w:rsidRDefault="0032714A" w:rsidP="0032714A">
      <w:pPr>
        <w:kinsoku/>
        <w:spacing w:before="80" w:after="120"/>
        <w:rPr>
          <w:rFonts w:ascii="Arial" w:eastAsia="Times New Roman" w:hAnsi="Arial"/>
          <w:b/>
          <w:szCs w:val="18"/>
        </w:rPr>
      </w:pPr>
      <w:r w:rsidRPr="0032714A">
        <w:rPr>
          <w:rFonts w:ascii="Arial" w:eastAsia="Times New Roman" w:hAnsi="Arial"/>
          <w:b/>
          <w:szCs w:val="18"/>
        </w:rPr>
        <w:t>This Service Description describes the Services IBM will provide to the Client.</w:t>
      </w:r>
    </w:p>
    <w:p w14:paraId="30FD38A1" w14:textId="77777777" w:rsidR="0032714A" w:rsidRPr="0032714A" w:rsidRDefault="0032714A" w:rsidP="0032714A">
      <w:pPr>
        <w:keepNext/>
        <w:keepLines/>
        <w:kinsoku/>
        <w:spacing w:before="300" w:after="120"/>
        <w:outlineLvl w:val="0"/>
        <w:rPr>
          <w:rFonts w:ascii="Arial" w:eastAsia="Times New Roman" w:hAnsi="Arial"/>
          <w:sz w:val="28"/>
          <w:szCs w:val="18"/>
          <w:lang w:eastAsia="ja-JP"/>
        </w:rPr>
      </w:pPr>
      <w:r w:rsidRPr="0032714A">
        <w:rPr>
          <w:rFonts w:ascii="Arial" w:eastAsia="Times New Roman" w:hAnsi="Arial"/>
          <w:b/>
          <w:sz w:val="28"/>
          <w:szCs w:val="18"/>
          <w:lang w:eastAsia="ja-JP"/>
        </w:rPr>
        <w:t>Service Description</w:t>
      </w:r>
      <w:r w:rsidRPr="0032714A">
        <w:rPr>
          <w:rFonts w:ascii="Arial" w:eastAsia="Times New Roman" w:hAnsi="Arial"/>
          <w:sz w:val="28"/>
          <w:szCs w:val="18"/>
          <w:lang w:eastAsia="ja-JP"/>
        </w:rPr>
        <w:t>.</w:t>
      </w:r>
    </w:p>
    <w:p w14:paraId="532117FA" w14:textId="77777777" w:rsidR="00942F1D" w:rsidRDefault="00942F1D" w:rsidP="00C46D6A">
      <w:pPr>
        <w:widowControl/>
        <w:kinsoku/>
        <w:spacing w:before="80" w:after="120"/>
        <w:ind w:left="720"/>
        <w:rPr>
          <w:rFonts w:ascii="Arial" w:eastAsia="Times New Roman" w:hAnsi="Arial"/>
          <w:sz w:val="20"/>
          <w:szCs w:val="18"/>
        </w:rPr>
      </w:pPr>
      <w:r w:rsidRPr="00361CE3">
        <w:rPr>
          <w:rFonts w:ascii="Arial" w:eastAsia="Times New Roman" w:hAnsi="Arial"/>
          <w:sz w:val="20"/>
          <w:szCs w:val="18"/>
        </w:rPr>
        <w:t xml:space="preserve">Implementing an aligned educational curriculum is a necessary prerequisite for optimization of each individual student’s </w:t>
      </w:r>
      <w:r w:rsidRPr="00361CE3">
        <w:rPr>
          <w:rFonts w:ascii="Arial" w:eastAsia="Times New Roman" w:hAnsi="Arial"/>
          <w:i/>
          <w:sz w:val="20"/>
          <w:szCs w:val="18"/>
        </w:rPr>
        <w:t>Opportunity to Learn</w:t>
      </w:r>
      <w:r w:rsidRPr="00361CE3">
        <w:rPr>
          <w:rFonts w:ascii="Arial" w:eastAsia="Times New Roman" w:hAnsi="Arial"/>
          <w:sz w:val="20"/>
          <w:szCs w:val="18"/>
        </w:rPr>
        <w:t xml:space="preserve"> (OTL). At best, educators can only mitigate</w:t>
      </w:r>
      <w:r>
        <w:rPr>
          <w:rFonts w:ascii="Arial" w:eastAsia="Times New Roman" w:hAnsi="Arial"/>
          <w:sz w:val="20"/>
          <w:szCs w:val="18"/>
        </w:rPr>
        <w:t xml:space="preserve"> many of the</w:t>
      </w:r>
      <w:r w:rsidRPr="00361CE3">
        <w:rPr>
          <w:rFonts w:ascii="Arial" w:eastAsia="Times New Roman" w:hAnsi="Arial"/>
          <w:sz w:val="20"/>
          <w:szCs w:val="18"/>
        </w:rPr>
        <w:t xml:space="preserve"> other </w:t>
      </w:r>
      <w:r>
        <w:rPr>
          <w:rFonts w:ascii="Arial" w:eastAsia="Times New Roman" w:hAnsi="Arial"/>
          <w:sz w:val="20"/>
          <w:szCs w:val="18"/>
        </w:rPr>
        <w:t xml:space="preserve">key </w:t>
      </w:r>
      <w:r w:rsidRPr="00361CE3">
        <w:rPr>
          <w:rFonts w:ascii="Arial" w:eastAsia="Times New Roman" w:hAnsi="Arial"/>
          <w:sz w:val="20"/>
          <w:szCs w:val="18"/>
        </w:rPr>
        <w:t xml:space="preserve">OTL factors. </w:t>
      </w:r>
      <w:r>
        <w:rPr>
          <w:rFonts w:ascii="Arial" w:eastAsia="Times New Roman" w:hAnsi="Arial"/>
          <w:sz w:val="20"/>
          <w:szCs w:val="18"/>
        </w:rPr>
        <w:t>Targeting the curriculum to learning objectives is</w:t>
      </w:r>
      <w:r w:rsidRPr="00361CE3">
        <w:rPr>
          <w:rFonts w:ascii="Arial" w:eastAsia="Times New Roman" w:hAnsi="Arial"/>
          <w:sz w:val="20"/>
          <w:szCs w:val="18"/>
        </w:rPr>
        <w:t xml:space="preserve"> </w:t>
      </w:r>
      <w:r>
        <w:rPr>
          <w:rFonts w:ascii="Arial" w:eastAsia="Times New Roman" w:hAnsi="Arial"/>
          <w:sz w:val="20"/>
          <w:szCs w:val="18"/>
        </w:rPr>
        <w:t>one of</w:t>
      </w:r>
      <w:r w:rsidRPr="00361CE3">
        <w:rPr>
          <w:rFonts w:ascii="Arial" w:eastAsia="Times New Roman" w:hAnsi="Arial"/>
          <w:sz w:val="20"/>
          <w:szCs w:val="18"/>
        </w:rPr>
        <w:t xml:space="preserve"> the facet</w:t>
      </w:r>
      <w:r>
        <w:rPr>
          <w:rFonts w:ascii="Arial" w:eastAsia="Times New Roman" w:hAnsi="Arial"/>
          <w:sz w:val="20"/>
          <w:szCs w:val="18"/>
        </w:rPr>
        <w:t>s</w:t>
      </w:r>
      <w:r w:rsidRPr="00361CE3">
        <w:rPr>
          <w:rFonts w:ascii="Arial" w:eastAsia="Times New Roman" w:hAnsi="Arial"/>
          <w:sz w:val="20"/>
          <w:szCs w:val="18"/>
        </w:rPr>
        <w:t xml:space="preserve"> over which they </w:t>
      </w:r>
      <w:r>
        <w:rPr>
          <w:rFonts w:ascii="Arial" w:eastAsia="Times New Roman" w:hAnsi="Arial"/>
          <w:sz w:val="20"/>
          <w:szCs w:val="18"/>
        </w:rPr>
        <w:t>exercise</w:t>
      </w:r>
      <w:r w:rsidRPr="00361CE3">
        <w:rPr>
          <w:rFonts w:ascii="Arial" w:eastAsia="Times New Roman" w:hAnsi="Arial"/>
          <w:sz w:val="20"/>
          <w:szCs w:val="18"/>
        </w:rPr>
        <w:t xml:space="preserve"> the most-direct control. </w:t>
      </w:r>
      <w:r>
        <w:rPr>
          <w:rFonts w:ascii="Arial" w:eastAsia="Times New Roman" w:hAnsi="Arial"/>
          <w:sz w:val="20"/>
          <w:szCs w:val="18"/>
        </w:rPr>
        <w:t>This allows the educational system’s scarce resources to be deliberately focused on where they produce the greatest benefits.</w:t>
      </w:r>
    </w:p>
    <w:p w14:paraId="37A1ABCF" w14:textId="3B8A2399" w:rsidR="00942F1D" w:rsidRPr="00361CE3" w:rsidRDefault="007F012A" w:rsidP="00C46D6A">
      <w:pPr>
        <w:widowControl/>
        <w:kinsoku/>
        <w:spacing w:before="80" w:after="120"/>
        <w:ind w:left="720"/>
        <w:rPr>
          <w:rFonts w:ascii="Arial" w:eastAsia="Times New Roman" w:hAnsi="Arial"/>
          <w:sz w:val="20"/>
          <w:szCs w:val="18"/>
        </w:rPr>
      </w:pPr>
      <w:r w:rsidRPr="00361CE3">
        <w:rPr>
          <w:rFonts w:ascii="Arial" w:eastAsia="Times New Roman" w:hAnsi="Arial"/>
          <w:sz w:val="20"/>
          <w:szCs w:val="18"/>
        </w:rPr>
        <w:t>Moreover, digitization</w:t>
      </w:r>
      <w:r>
        <w:rPr>
          <w:rFonts w:ascii="Arial" w:eastAsia="Times New Roman" w:hAnsi="Arial"/>
          <w:sz w:val="20"/>
          <w:szCs w:val="18"/>
        </w:rPr>
        <w:t xml:space="preserve"> of</w:t>
      </w:r>
      <w:r w:rsidRPr="00361CE3">
        <w:rPr>
          <w:rFonts w:ascii="Arial" w:eastAsia="Times New Roman" w:hAnsi="Arial"/>
          <w:sz w:val="20"/>
          <w:szCs w:val="18"/>
        </w:rPr>
        <w:t xml:space="preserve"> core components of the Curriculum, Instruction, and Assessments (CIA) framework can provide </w:t>
      </w:r>
      <w:r>
        <w:rPr>
          <w:rFonts w:ascii="Arial" w:eastAsia="Times New Roman" w:hAnsi="Arial"/>
          <w:sz w:val="20"/>
          <w:szCs w:val="18"/>
        </w:rPr>
        <w:t xml:space="preserve">classroom teachers — as well as </w:t>
      </w:r>
      <w:r w:rsidRPr="00361CE3">
        <w:rPr>
          <w:rFonts w:ascii="Arial" w:eastAsia="Times New Roman" w:hAnsi="Arial"/>
          <w:sz w:val="20"/>
          <w:szCs w:val="18"/>
        </w:rPr>
        <w:t xml:space="preserve">supervisory and curriculum administrators </w:t>
      </w:r>
      <w:r>
        <w:rPr>
          <w:rFonts w:ascii="Arial" w:eastAsia="Times New Roman" w:hAnsi="Arial"/>
          <w:sz w:val="20"/>
          <w:szCs w:val="18"/>
        </w:rPr>
        <w:t xml:space="preserve">— </w:t>
      </w:r>
      <w:r w:rsidRPr="00361CE3">
        <w:rPr>
          <w:rFonts w:ascii="Arial" w:eastAsia="Times New Roman" w:hAnsi="Arial"/>
          <w:sz w:val="20"/>
          <w:szCs w:val="18"/>
        </w:rPr>
        <w:t>with deep insights about what individual students are taught</w:t>
      </w:r>
      <w:r>
        <w:rPr>
          <w:rFonts w:ascii="Arial" w:eastAsia="Times New Roman" w:hAnsi="Arial"/>
          <w:sz w:val="20"/>
          <w:szCs w:val="18"/>
        </w:rPr>
        <w:t>,</w:t>
      </w:r>
      <w:r w:rsidRPr="00361CE3">
        <w:rPr>
          <w:rFonts w:ascii="Arial" w:eastAsia="Times New Roman" w:hAnsi="Arial"/>
          <w:sz w:val="20"/>
          <w:szCs w:val="18"/>
        </w:rPr>
        <w:t xml:space="preserve"> how they are assessed</w:t>
      </w:r>
      <w:r>
        <w:rPr>
          <w:rFonts w:ascii="Arial" w:eastAsia="Times New Roman" w:hAnsi="Arial"/>
          <w:sz w:val="20"/>
          <w:szCs w:val="18"/>
        </w:rPr>
        <w:t>, and what they probably actually know</w:t>
      </w:r>
      <w:r w:rsidRPr="00361CE3">
        <w:rPr>
          <w:rFonts w:ascii="Arial" w:eastAsia="Times New Roman" w:hAnsi="Arial"/>
          <w:sz w:val="20"/>
          <w:szCs w:val="18"/>
        </w:rPr>
        <w:t>.</w:t>
      </w:r>
      <w:r>
        <w:rPr>
          <w:rFonts w:ascii="Arial" w:eastAsia="Times New Roman" w:hAnsi="Arial"/>
          <w:sz w:val="20"/>
          <w:szCs w:val="18"/>
        </w:rPr>
        <w:t xml:space="preserve"> Improvement of instructional efficiency and effectiveness, and reduction of cognitive load of instructional planning for diverse groups of learners are among the benefits.</w:t>
      </w:r>
      <w:r w:rsidRPr="00361CE3">
        <w:rPr>
          <w:rFonts w:ascii="Arial" w:eastAsia="Times New Roman" w:hAnsi="Arial"/>
          <w:sz w:val="20"/>
          <w:szCs w:val="18"/>
        </w:rPr>
        <w:t xml:space="preserve"> Digitization also paves the way for later adoption of emerging Artificial-Intelligence (AI) technologies supporting at-scale management of competency-based personalized learning or differentiated instruction.</w:t>
      </w:r>
      <w:bookmarkStart w:id="0" w:name="_GoBack"/>
      <w:bookmarkEnd w:id="0"/>
    </w:p>
    <w:p w14:paraId="2690A965" w14:textId="1C76ABCA"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sz w:val="20"/>
          <w:szCs w:val="18"/>
        </w:rPr>
        <w:t>IBM helps takes school districts through a deep dive to discover extent of alignment of their educational curricula. IBM produces curriculum-alignment indicators from a school-district client’s digitized curriculum. These give district-level views of extent to which their digital curriculum is in fact aligned.  This insight gives school-district leaders confidence both that their learning environment consistently affords individual students the greatest-practical Opportunity to Learn. It also leads to an agenda for improved individual-student instructional efficiency and effectiveness through increased curriculum alignment.</w:t>
      </w:r>
    </w:p>
    <w:p w14:paraId="16BF558B" w14:textId="77777777"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sz w:val="20"/>
          <w:szCs w:val="18"/>
        </w:rPr>
        <w:t>IBM’s curriculum-alignment analysis provides the following outcomes.</w:t>
      </w:r>
    </w:p>
    <w:p w14:paraId="454184C5" w14:textId="77777777" w:rsidR="0032714A" w:rsidRPr="0032714A" w:rsidRDefault="0032714A" w:rsidP="0032714A">
      <w:pPr>
        <w:numPr>
          <w:ilvl w:val="0"/>
          <w:numId w:val="3"/>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Detailed and executive-level analysis and visualizations of the extent of alignment of the school district’s digitized curriculum for the agreed-to scope of analysis.</w:t>
      </w:r>
    </w:p>
    <w:p w14:paraId="7D8F5A25" w14:textId="77777777" w:rsidR="0032714A" w:rsidRPr="0032714A" w:rsidRDefault="0032714A" w:rsidP="0032714A">
      <w:pPr>
        <w:numPr>
          <w:ilvl w:val="0"/>
          <w:numId w:val="3"/>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Precise, high-confidence insight into the extent to which the school district’s curriculum system maximizes students’ Opportunity to Learn (OTL), and the district’s readiness to adopt frameworks curriculum frameworks based on AI-assisted, at-scale management of differentiated instruction or personalized learning.</w:t>
      </w:r>
    </w:p>
    <w:p w14:paraId="7F8242CF" w14:textId="77777777" w:rsidR="0032714A" w:rsidRPr="0032714A" w:rsidRDefault="0032714A" w:rsidP="0032714A">
      <w:pPr>
        <w:numPr>
          <w:ilvl w:val="0"/>
          <w:numId w:val="3"/>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 xml:space="preserve">Access to IBM Watson-Education’s </w:t>
      </w:r>
      <w:r w:rsidRPr="0032714A">
        <w:rPr>
          <w:rFonts w:ascii="Arial" w:eastAsia="Times New Roman" w:hAnsi="Arial"/>
          <w:i/>
          <w:sz w:val="20"/>
          <w:szCs w:val="18"/>
          <w:lang w:eastAsia="ja-JP"/>
        </w:rPr>
        <w:t>Curriculum-Management Tool</w:t>
      </w:r>
      <w:r w:rsidRPr="0032714A">
        <w:rPr>
          <w:rFonts w:ascii="Arial" w:eastAsia="Times New Roman" w:hAnsi="Arial"/>
          <w:sz w:val="20"/>
          <w:szCs w:val="18"/>
          <w:lang w:eastAsia="ja-JP"/>
        </w:rPr>
        <w:t>, a web-based application by which curriculum administrators build course blueprints in terms of learning standards.</w:t>
      </w:r>
    </w:p>
    <w:p w14:paraId="434A0BB1" w14:textId="77777777" w:rsidR="0032714A" w:rsidRPr="0032714A" w:rsidRDefault="0032714A" w:rsidP="0032714A">
      <w:pPr>
        <w:numPr>
          <w:ilvl w:val="0"/>
          <w:numId w:val="3"/>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Components of a digitized curriculum — including learning standards, course blueprints — in an open, relationally-consistent form.</w:t>
      </w:r>
    </w:p>
    <w:p w14:paraId="0AAF4EF5" w14:textId="77777777" w:rsidR="0032714A" w:rsidRPr="0032714A" w:rsidRDefault="0032714A" w:rsidP="0032714A">
      <w:pPr>
        <w:numPr>
          <w:ilvl w:val="0"/>
          <w:numId w:val="3"/>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A recommended agenda to increase individual-student instructional efficiency and effectiveness through improved alignment of curriculum, instruction, assessments. The desirability and practicality of adopting emerging AI-assistive technologies for at-scale management of differentiated instruction or personalized learning is also considered.</w:t>
      </w:r>
    </w:p>
    <w:p w14:paraId="0274D5B0" w14:textId="77777777" w:rsidR="0032714A" w:rsidRPr="0032714A" w:rsidRDefault="0032714A" w:rsidP="0032714A">
      <w:pPr>
        <w:kinsoku/>
        <w:spacing w:before="80" w:after="120"/>
        <w:ind w:left="720"/>
        <w:rPr>
          <w:rFonts w:ascii="Arial" w:eastAsia="Times New Roman" w:hAnsi="Arial"/>
          <w:sz w:val="20"/>
          <w:szCs w:val="18"/>
          <w:lang w:eastAsia="ja-JP"/>
        </w:rPr>
      </w:pPr>
      <w:r w:rsidRPr="0032714A">
        <w:rPr>
          <w:rFonts w:ascii="Arial" w:eastAsia="Times New Roman" w:hAnsi="Arial"/>
          <w:sz w:val="20"/>
          <w:szCs w:val="18"/>
          <w:lang w:eastAsia="ja-JP"/>
        </w:rPr>
        <w:t>School-district administrators enjoy at the completion of this study unprecedented insight into the degree of alignment of their educational curricula. Curriculum indicators reveal the extent to which instruction and assessments address and fully cover learning objectives defined by their curricular policies.</w:t>
      </w:r>
    </w:p>
    <w:p w14:paraId="57367BC1" w14:textId="77777777" w:rsidR="0032714A" w:rsidRPr="0032714A" w:rsidRDefault="0032714A" w:rsidP="0032714A">
      <w:pPr>
        <w:keepNext/>
        <w:keepLines/>
        <w:kinsoku/>
        <w:spacing w:before="300" w:after="120"/>
        <w:outlineLvl w:val="0"/>
        <w:rPr>
          <w:rFonts w:ascii="Arial" w:eastAsia="Times New Roman" w:hAnsi="Arial"/>
          <w:b/>
          <w:sz w:val="28"/>
          <w:szCs w:val="18"/>
          <w:lang w:eastAsia="ja-JP"/>
        </w:rPr>
      </w:pPr>
      <w:r w:rsidRPr="0032714A">
        <w:rPr>
          <w:rFonts w:ascii="Arial" w:eastAsia="Times New Roman" w:hAnsi="Arial"/>
          <w:b/>
          <w:sz w:val="28"/>
          <w:szCs w:val="18"/>
          <w:lang w:eastAsia="ja-JP"/>
        </w:rPr>
        <w:t>Definitions</w:t>
      </w:r>
      <w:r w:rsidRPr="0032714A">
        <w:rPr>
          <w:rFonts w:ascii="Arial" w:eastAsia="Times New Roman" w:hAnsi="Arial"/>
          <w:sz w:val="28"/>
          <w:szCs w:val="18"/>
          <w:lang w:eastAsia="ja-JP"/>
        </w:rPr>
        <w:t>.</w:t>
      </w:r>
    </w:p>
    <w:p w14:paraId="60368B82" w14:textId="77777777"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b/>
          <w:sz w:val="20"/>
          <w:szCs w:val="18"/>
        </w:rPr>
        <w:t>Aligned Curriculum</w:t>
      </w:r>
      <w:r w:rsidRPr="0032714A">
        <w:rPr>
          <w:rFonts w:ascii="Arial" w:eastAsia="Times New Roman" w:hAnsi="Arial"/>
          <w:sz w:val="20"/>
          <w:szCs w:val="18"/>
        </w:rPr>
        <w:t>. A Curriculum, Instruction, Assessments (CIA) framework within which instructional goals, materials, and measurements are explicitly articulated in terms of system-wide, consistent knowledge, skills, and indicators (</w:t>
      </w:r>
      <w:hyperlink r:id="rId8" w:history="1">
        <w:r w:rsidRPr="0032714A">
          <w:rPr>
            <w:rFonts w:ascii="Arial" w:eastAsia="Times New Roman" w:hAnsi="Arial"/>
            <w:color w:val="0563C1" w:themeColor="hyperlink"/>
            <w:sz w:val="20"/>
            <w:szCs w:val="18"/>
            <w:u w:val="single"/>
          </w:rPr>
          <w:t>http://ibm.biz/Porter-Curric-Indicators</w:t>
        </w:r>
      </w:hyperlink>
      <w:r w:rsidRPr="0032714A">
        <w:rPr>
          <w:rFonts w:ascii="Arial" w:eastAsia="Times New Roman" w:hAnsi="Arial"/>
          <w:sz w:val="20"/>
          <w:szCs w:val="18"/>
        </w:rPr>
        <w:t>).  In U.S. K-12 education, these desired outcomes are largely specified in terms of educational learning standards.  IBM Watson Education contains for most U.S. states’ sets of educational learning standards in a digitized format.</w:t>
      </w:r>
    </w:p>
    <w:p w14:paraId="2792D664" w14:textId="77777777"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b/>
          <w:sz w:val="20"/>
          <w:szCs w:val="18"/>
        </w:rPr>
        <w:t>Competency-Based Learning</w:t>
      </w:r>
      <w:r w:rsidRPr="0032714A">
        <w:rPr>
          <w:rFonts w:ascii="Arial" w:eastAsia="Times New Roman" w:hAnsi="Arial"/>
          <w:sz w:val="20"/>
          <w:szCs w:val="18"/>
        </w:rPr>
        <w:t>. “…a system of education, often referred to as proficiency- or mastery-</w:t>
      </w:r>
      <w:r w:rsidRPr="0032714A">
        <w:rPr>
          <w:rFonts w:ascii="Arial" w:eastAsia="Times New Roman" w:hAnsi="Arial"/>
          <w:sz w:val="20"/>
          <w:szCs w:val="18"/>
        </w:rPr>
        <w:lastRenderedPageBreak/>
        <w:t>based, in which students advance and move ahead on their lessons based on demonstration of mastery. In order for students to progress at a meaningful pace, schools and teachers provide differentiated instruction and support.” (</w:t>
      </w:r>
      <w:hyperlink r:id="rId9" w:history="1">
        <w:r w:rsidRPr="0032714A">
          <w:rPr>
            <w:rFonts w:ascii="Arial" w:eastAsia="Times New Roman" w:hAnsi="Arial"/>
            <w:color w:val="0563C1" w:themeColor="hyperlink"/>
            <w:sz w:val="20"/>
            <w:szCs w:val="18"/>
            <w:u w:val="single"/>
          </w:rPr>
          <w:t>http://ibm.biz/NCSL_Comp_Learning</w:t>
        </w:r>
      </w:hyperlink>
      <w:r w:rsidRPr="0032714A">
        <w:rPr>
          <w:rFonts w:ascii="Arial" w:eastAsia="Times New Roman" w:hAnsi="Arial"/>
          <w:sz w:val="20"/>
          <w:szCs w:val="18"/>
        </w:rPr>
        <w:t xml:space="preserve">) </w:t>
      </w:r>
    </w:p>
    <w:p w14:paraId="47377DD7" w14:textId="77777777"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b/>
          <w:sz w:val="20"/>
          <w:szCs w:val="18"/>
        </w:rPr>
        <w:t>Curriculum-Alignment Indicators</w:t>
      </w:r>
      <w:r w:rsidRPr="0032714A">
        <w:rPr>
          <w:rFonts w:ascii="Arial" w:eastAsia="Times New Roman" w:hAnsi="Arial"/>
          <w:sz w:val="20"/>
          <w:szCs w:val="18"/>
        </w:rPr>
        <w:t xml:space="preserve">.  Quantitative characterization (e.g., </w:t>
      </w:r>
      <w:hyperlink r:id="rId10" w:history="1">
        <w:r w:rsidRPr="0032714A">
          <w:rPr>
            <w:rFonts w:ascii="Arial" w:eastAsia="Times New Roman" w:hAnsi="Arial"/>
            <w:color w:val="0563C1" w:themeColor="hyperlink"/>
            <w:sz w:val="20"/>
            <w:szCs w:val="18"/>
            <w:u w:val="single"/>
          </w:rPr>
          <w:t>http://ibm.biz/Porter-Curric-Indicators</w:t>
        </w:r>
      </w:hyperlink>
      <w:r w:rsidRPr="0032714A">
        <w:rPr>
          <w:rFonts w:ascii="Arial" w:eastAsia="Times New Roman" w:hAnsi="Arial"/>
          <w:sz w:val="20"/>
          <w:szCs w:val="18"/>
        </w:rPr>
        <w:t xml:space="preserve">) of the extent to which an educational curriculum is </w:t>
      </w:r>
      <w:r w:rsidRPr="0032714A">
        <w:rPr>
          <w:rFonts w:ascii="Arial" w:eastAsia="Times New Roman" w:hAnsi="Arial"/>
          <w:i/>
          <w:sz w:val="20"/>
          <w:szCs w:val="18"/>
        </w:rPr>
        <w:t>aligned</w:t>
      </w:r>
      <w:r w:rsidRPr="0032714A">
        <w:rPr>
          <w:rFonts w:ascii="Arial" w:eastAsia="Times New Roman" w:hAnsi="Arial"/>
          <w:sz w:val="20"/>
          <w:szCs w:val="18"/>
        </w:rPr>
        <w:t>. In an aligned curriculum, the learning objectives — knowledge, skills, abilities — specified by policy explicitly guide instructional delivery and education measurements. In U.S. K-12 education, knowledge, skills, and abilities are extensively articulated in terms of learning standards.</w:t>
      </w:r>
    </w:p>
    <w:p w14:paraId="36E36DD5" w14:textId="77777777"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b/>
          <w:sz w:val="20"/>
          <w:szCs w:val="18"/>
        </w:rPr>
        <w:t>Curriculum Map</w:t>
      </w:r>
      <w:r w:rsidRPr="0032714A">
        <w:rPr>
          <w:rFonts w:ascii="Arial" w:eastAsia="Times New Roman" w:hAnsi="Arial"/>
          <w:sz w:val="20"/>
          <w:szCs w:val="18"/>
        </w:rPr>
        <w:t xml:space="preserve">.  The instructional scope in terms of instructional units and learning standards for an academic course (for illustration, see </w:t>
      </w:r>
      <w:hyperlink r:id="rId11" w:history="1">
        <w:r w:rsidRPr="0032714A">
          <w:rPr>
            <w:rFonts w:ascii="Arial" w:eastAsia="Times New Roman" w:hAnsi="Arial"/>
            <w:color w:val="0563C1" w:themeColor="hyperlink"/>
            <w:sz w:val="20"/>
            <w:szCs w:val="18"/>
            <w:u w:val="single"/>
          </w:rPr>
          <w:t>http://ibm.biz/Engage_NY</w:t>
        </w:r>
      </w:hyperlink>
      <w:r w:rsidRPr="0032714A">
        <w:rPr>
          <w:rFonts w:ascii="Arial" w:eastAsia="Times New Roman" w:hAnsi="Arial"/>
          <w:sz w:val="20"/>
          <w:szCs w:val="18"/>
        </w:rPr>
        <w:t xml:space="preserve">). Also referred to as “course blueprint”, “scope and sequence”, “year at a glance”, etc. </w:t>
      </w:r>
    </w:p>
    <w:p w14:paraId="4DF95E38" w14:textId="77777777"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b/>
          <w:sz w:val="20"/>
          <w:szCs w:val="18"/>
        </w:rPr>
        <w:t>Differentiated Instruction</w:t>
      </w:r>
      <w:r w:rsidRPr="0032714A">
        <w:rPr>
          <w:rFonts w:ascii="Arial" w:eastAsia="Times New Roman" w:hAnsi="Arial"/>
          <w:sz w:val="20"/>
          <w:szCs w:val="18"/>
        </w:rPr>
        <w:t>.  A style for the management of classroom instruction by which teachers “…engage students in instruction through different approaches to learning, by appealing to a range of interests, and by using varied rates of instruction along with varied degrees of complexity and differing support systems.” (</w:t>
      </w:r>
      <w:hyperlink r:id="rId12" w:history="1">
        <w:r w:rsidRPr="0032714A">
          <w:rPr>
            <w:rFonts w:ascii="Arial" w:eastAsia="Times New Roman" w:hAnsi="Arial"/>
            <w:color w:val="0563C1" w:themeColor="hyperlink"/>
            <w:sz w:val="20"/>
            <w:szCs w:val="18"/>
            <w:u w:val="single"/>
          </w:rPr>
          <w:t>http://ibm.biz/ASCD_Diff_CR_Book</w:t>
        </w:r>
      </w:hyperlink>
      <w:r w:rsidRPr="0032714A">
        <w:rPr>
          <w:rFonts w:ascii="Arial" w:eastAsia="Times New Roman" w:hAnsi="Arial"/>
          <w:sz w:val="20"/>
          <w:szCs w:val="18"/>
        </w:rPr>
        <w:t>)</w:t>
      </w:r>
    </w:p>
    <w:p w14:paraId="72A05C03" w14:textId="77777777"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b/>
          <w:sz w:val="20"/>
          <w:szCs w:val="18"/>
        </w:rPr>
        <w:t>Digitized Curriculum</w:t>
      </w:r>
      <w:r w:rsidRPr="0032714A">
        <w:rPr>
          <w:rFonts w:ascii="Arial" w:eastAsia="Times New Roman" w:hAnsi="Arial"/>
          <w:sz w:val="20"/>
          <w:szCs w:val="18"/>
        </w:rPr>
        <w:t xml:space="preserve">.  The condition in which the CIA framework is captured in a homogenous, machine-processible format (for illustration, see </w:t>
      </w:r>
      <w:hyperlink r:id="rId13" w:history="1">
        <w:r w:rsidRPr="0032714A">
          <w:rPr>
            <w:rFonts w:ascii="Arial" w:eastAsia="Times New Roman" w:hAnsi="Arial"/>
            <w:color w:val="0563C1" w:themeColor="hyperlink"/>
            <w:sz w:val="20"/>
            <w:szCs w:val="18"/>
            <w:u w:val="single"/>
          </w:rPr>
          <w:t>http://ibm.biz/ETS_ECD_TraceFile</w:t>
        </w:r>
      </w:hyperlink>
      <w:r w:rsidRPr="0032714A">
        <w:rPr>
          <w:rFonts w:ascii="Arial" w:eastAsia="Times New Roman" w:hAnsi="Arial"/>
          <w:sz w:val="20"/>
          <w:szCs w:val="18"/>
        </w:rPr>
        <w:t xml:space="preserve">) so that distinct aligned facets can be employed for artificial-intelligence purposes. </w:t>
      </w:r>
    </w:p>
    <w:p w14:paraId="0CF6DED9" w14:textId="77777777" w:rsidR="0032714A" w:rsidRPr="0032714A" w:rsidRDefault="0032714A" w:rsidP="0032714A">
      <w:pPr>
        <w:kinsoku/>
        <w:spacing w:before="80" w:after="120"/>
        <w:ind w:left="720"/>
        <w:rPr>
          <w:rFonts w:ascii="Arial" w:eastAsia="Times New Roman" w:hAnsi="Arial" w:cs="Arial"/>
          <w:sz w:val="20"/>
          <w:szCs w:val="18"/>
        </w:rPr>
      </w:pPr>
      <w:r w:rsidRPr="0032714A">
        <w:rPr>
          <w:rFonts w:ascii="Arial" w:eastAsia="Times New Roman" w:hAnsi="Arial"/>
          <w:b/>
          <w:sz w:val="20"/>
          <w:szCs w:val="18"/>
        </w:rPr>
        <w:t>Learning-Standard Progressions</w:t>
      </w:r>
      <w:r w:rsidRPr="0032714A">
        <w:rPr>
          <w:rFonts w:ascii="Arial" w:eastAsia="Times New Roman" w:hAnsi="Arial"/>
          <w:sz w:val="20"/>
          <w:szCs w:val="18"/>
        </w:rPr>
        <w:t xml:space="preserve">.  "What students can learn at any particular grade level depends upon </w:t>
      </w:r>
      <w:r w:rsidRPr="0032714A">
        <w:rPr>
          <w:rFonts w:ascii="Arial" w:eastAsia="Times New Roman" w:hAnsi="Arial" w:cs="Arial"/>
          <w:sz w:val="20"/>
          <w:szCs w:val="18"/>
        </w:rPr>
        <w:t>what they have learned before. Ideally then, each «learning» standard ... «should be» phrased in the form, 'Students who already know ... should next come to learn ...' (</w:t>
      </w:r>
      <w:hyperlink r:id="rId14" w:history="1">
        <w:r w:rsidRPr="0032714A">
          <w:rPr>
            <w:rFonts w:ascii="Arial" w:eastAsia="Times New Roman" w:hAnsi="Arial" w:cs="Arial"/>
            <w:color w:val="0563C1" w:themeColor="hyperlink"/>
            <w:sz w:val="20"/>
            <w:szCs w:val="18"/>
            <w:u w:val="single"/>
          </w:rPr>
          <w:t>http://ibm.biz/CCSS-Math</w:t>
        </w:r>
      </w:hyperlink>
      <w:r w:rsidRPr="0032714A">
        <w:rPr>
          <w:rFonts w:ascii="Arial" w:eastAsia="Times New Roman" w:hAnsi="Arial" w:cs="Arial"/>
          <w:sz w:val="20"/>
          <w:szCs w:val="18"/>
        </w:rPr>
        <w:t>)."  “Learning progressions describe how students gain more expertise within a discipline over a period of time. They represent not only how knowledge and understanding develops, but also predict how the knowledge builds over time. Thus, the focus is not limited on the end-product knowledge as characterized by summative assessment, but on how students’ ideas build upon other ideas (</w:t>
      </w:r>
      <w:hyperlink r:id="rId15" w:history="1">
        <w:r w:rsidRPr="0032714A">
          <w:rPr>
            <w:rFonts w:ascii="Arial" w:eastAsia="Times New Roman" w:hAnsi="Arial" w:cs="Arial"/>
            <w:color w:val="0563C1" w:themeColor="hyperlink"/>
            <w:sz w:val="20"/>
            <w:szCs w:val="20"/>
            <w:u w:val="single"/>
          </w:rPr>
          <w:t>http://ibm.biz/CHICCCE-Progressions</w:t>
        </w:r>
        <w:r w:rsidRPr="0032714A">
          <w:rPr>
            <w:rFonts w:ascii="Arial" w:eastAsia="Times New Roman" w:hAnsi="Arial" w:cs="Arial"/>
            <w:color w:val="0563C1" w:themeColor="hyperlink"/>
            <w:sz w:val="20"/>
            <w:szCs w:val="18"/>
            <w:u w:val="single"/>
          </w:rPr>
          <w:t>)</w:t>
        </w:r>
      </w:hyperlink>
      <w:r w:rsidRPr="0032714A">
        <w:rPr>
          <w:rFonts w:ascii="Arial" w:eastAsia="Times New Roman" w:hAnsi="Arial" w:cs="Arial"/>
          <w:sz w:val="20"/>
          <w:szCs w:val="18"/>
        </w:rPr>
        <w:t>.” Also referred to as “vertical articulation”, “vertical alignment”, “coherence map”, etc.  Learning-standard progressions are a foundational tool in Watson-Education Mastery’s AI-assistive, at-scale management of differentiated instruction and personalized learning.</w:t>
      </w:r>
    </w:p>
    <w:p w14:paraId="75CFD2C4" w14:textId="77777777"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sz w:val="20"/>
          <w:szCs w:val="18"/>
        </w:rPr>
        <w:t>IBM Watson Education has “out-of-the-box” learning-standard progressions for the following learning-standard regimes:</w:t>
      </w:r>
    </w:p>
    <w:p w14:paraId="40D5A24A" w14:textId="77777777" w:rsidR="0032714A" w:rsidRPr="0032714A" w:rsidRDefault="0032714A" w:rsidP="0032714A">
      <w:pPr>
        <w:numPr>
          <w:ilvl w:val="0"/>
          <w:numId w:val="3"/>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Common-Core State Standards for Math;</w:t>
      </w:r>
    </w:p>
    <w:p w14:paraId="5EBFB8BD" w14:textId="77777777" w:rsidR="0032714A" w:rsidRPr="0032714A" w:rsidRDefault="0032714A" w:rsidP="0032714A">
      <w:pPr>
        <w:numPr>
          <w:ilvl w:val="0"/>
          <w:numId w:val="3"/>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Common-Core State Standards for English, Language Arts, and Reading (ELAR); and</w:t>
      </w:r>
    </w:p>
    <w:p w14:paraId="7C1F0BEA" w14:textId="77777777" w:rsidR="0032714A" w:rsidRPr="0032714A" w:rsidRDefault="0032714A" w:rsidP="0032714A">
      <w:pPr>
        <w:numPr>
          <w:ilvl w:val="0"/>
          <w:numId w:val="3"/>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Partial set of Next-Generation Science Standard (NGSS) Disciplinary Core Ideas (DCIs).</w:t>
      </w:r>
    </w:p>
    <w:p w14:paraId="4E19075E" w14:textId="77777777"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b/>
          <w:sz w:val="20"/>
          <w:szCs w:val="18"/>
        </w:rPr>
        <w:t>Opportunity to Learn</w:t>
      </w:r>
      <w:r w:rsidRPr="0032714A">
        <w:rPr>
          <w:rFonts w:ascii="Arial" w:eastAsia="Times New Roman" w:hAnsi="Arial"/>
          <w:sz w:val="20"/>
          <w:szCs w:val="18"/>
        </w:rPr>
        <w:t xml:space="preserve"> (OTL). “…inputs and processes within a school context necessary for producing student achievement of intended outcomes (</w:t>
      </w:r>
      <w:hyperlink r:id="rId16" w:history="1">
        <w:r w:rsidRPr="0032714A">
          <w:rPr>
            <w:rFonts w:ascii="Arial" w:eastAsia="Times New Roman" w:hAnsi="Arial"/>
            <w:color w:val="0563C1" w:themeColor="hyperlink"/>
            <w:sz w:val="20"/>
            <w:szCs w:val="18"/>
            <w:u w:val="single"/>
          </w:rPr>
          <w:t>http://ibm.biz/Oxford-Hbk-OTL</w:t>
        </w:r>
      </w:hyperlink>
      <w:r w:rsidRPr="0032714A">
        <w:rPr>
          <w:rFonts w:ascii="Arial" w:eastAsia="Times New Roman" w:hAnsi="Arial"/>
          <w:sz w:val="20"/>
          <w:szCs w:val="18"/>
        </w:rPr>
        <w:t>).”</w:t>
      </w:r>
    </w:p>
    <w:p w14:paraId="313C88A0" w14:textId="77777777"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b/>
          <w:sz w:val="20"/>
          <w:szCs w:val="18"/>
        </w:rPr>
        <w:t>Personalized Learning</w:t>
      </w:r>
      <w:r w:rsidRPr="0032714A">
        <w:rPr>
          <w:rFonts w:ascii="Arial" w:eastAsia="Times New Roman" w:hAnsi="Arial"/>
          <w:sz w:val="20"/>
          <w:szCs w:val="18"/>
        </w:rPr>
        <w:t>. A CIA structure “…that creates flexibility, allows students to progress as they demonstrate mastery of academic content, regardless of time, place, or pace of learning. Competency-based strategies provide flexibility in the way that credit can be earned or awarded, and provide students with personalized learning opportunities.” (</w:t>
      </w:r>
      <w:hyperlink r:id="rId17" w:history="1">
        <w:r w:rsidRPr="0032714A">
          <w:rPr>
            <w:rFonts w:ascii="Arial" w:eastAsia="Times New Roman" w:hAnsi="Arial"/>
            <w:color w:val="0563C1" w:themeColor="hyperlink"/>
            <w:sz w:val="20"/>
            <w:szCs w:val="18"/>
            <w:u w:val="single"/>
          </w:rPr>
          <w:t>http://ibm.biz/US_DoEd_Comp_Pers_Learn</w:t>
        </w:r>
      </w:hyperlink>
      <w:r w:rsidRPr="0032714A">
        <w:rPr>
          <w:rFonts w:ascii="Arial" w:eastAsia="Times New Roman" w:hAnsi="Arial"/>
          <w:sz w:val="20"/>
          <w:szCs w:val="18"/>
        </w:rPr>
        <w:t>)</w:t>
      </w:r>
    </w:p>
    <w:p w14:paraId="7A52360B" w14:textId="77777777"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b/>
          <w:sz w:val="20"/>
          <w:szCs w:val="18"/>
        </w:rPr>
        <w:t>Standards-Aligned Evidence of Learning</w:t>
      </w:r>
      <w:r w:rsidRPr="0032714A">
        <w:rPr>
          <w:rFonts w:ascii="Arial" w:eastAsia="Times New Roman" w:hAnsi="Arial"/>
          <w:sz w:val="20"/>
          <w:szCs w:val="18"/>
        </w:rPr>
        <w:t>.  An instrument, system, or set of methods for digital collection of evidence of learning by individual students with respect to distinct learning standards.  This includes "...evidence gathered through a variety of formal and informal assessments during a unit of study or a course … «including» traditional quizzes and tests, performance tasks and projects, observations and dialogues, as well as students’ self-assessments gathered over time." (</w:t>
      </w:r>
      <w:hyperlink r:id="rId18" w:history="1">
        <w:r w:rsidRPr="0032714A">
          <w:rPr>
            <w:rFonts w:ascii="Arial" w:eastAsia="Times New Roman" w:hAnsi="Arial"/>
            <w:color w:val="0563C1" w:themeColor="hyperlink"/>
            <w:sz w:val="20"/>
            <w:szCs w:val="18"/>
            <w:u w:val="single"/>
          </w:rPr>
          <w:t>http://ibm.biz/ASCD_UBD_Book</w:t>
        </w:r>
      </w:hyperlink>
      <w:r w:rsidRPr="0032714A">
        <w:rPr>
          <w:rFonts w:ascii="Arial" w:eastAsia="Times New Roman" w:hAnsi="Arial"/>
          <w:sz w:val="20"/>
          <w:szCs w:val="18"/>
        </w:rPr>
        <w:t>).</w:t>
      </w:r>
    </w:p>
    <w:p w14:paraId="3EF02E9F" w14:textId="77777777" w:rsidR="0032714A" w:rsidRPr="0032714A" w:rsidRDefault="0032714A" w:rsidP="0032714A">
      <w:pPr>
        <w:keepNext/>
        <w:keepLines/>
        <w:kinsoku/>
        <w:spacing w:before="300" w:after="120"/>
        <w:outlineLvl w:val="0"/>
        <w:rPr>
          <w:rFonts w:ascii="Arial" w:eastAsia="Times New Roman" w:hAnsi="Arial"/>
          <w:sz w:val="28"/>
          <w:szCs w:val="18"/>
          <w:lang w:eastAsia="ja-JP"/>
        </w:rPr>
      </w:pPr>
      <w:r w:rsidRPr="0032714A">
        <w:rPr>
          <w:rFonts w:ascii="Arial" w:eastAsia="Times New Roman" w:hAnsi="Arial"/>
          <w:b/>
          <w:sz w:val="28"/>
          <w:szCs w:val="18"/>
          <w:lang w:eastAsia="ja-JP"/>
        </w:rPr>
        <w:t>IBM Responsibilities</w:t>
      </w:r>
      <w:r w:rsidRPr="0032714A">
        <w:rPr>
          <w:rFonts w:ascii="Arial" w:eastAsia="Times New Roman" w:hAnsi="Arial"/>
          <w:sz w:val="28"/>
          <w:szCs w:val="18"/>
          <w:lang w:eastAsia="ja-JP"/>
        </w:rPr>
        <w:t>.</w:t>
      </w:r>
    </w:p>
    <w:p w14:paraId="1F394F86" w14:textId="77777777"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sz w:val="20"/>
          <w:szCs w:val="18"/>
        </w:rPr>
        <w:t>In executing this Order, IBM undertakes the following activities.</w:t>
      </w:r>
    </w:p>
    <w:p w14:paraId="74AC7F46" w14:textId="77777777" w:rsidR="0032714A" w:rsidRPr="0032714A" w:rsidRDefault="0032714A" w:rsidP="0032714A">
      <w:pPr>
        <w:keepNext/>
        <w:keepLines/>
        <w:numPr>
          <w:ilvl w:val="1"/>
          <w:numId w:val="6"/>
        </w:numPr>
        <w:kinsoku/>
        <w:spacing w:before="240" w:after="120"/>
        <w:rPr>
          <w:rFonts w:ascii="Arial" w:eastAsia="Times New Roman" w:hAnsi="Arial"/>
          <w:b/>
          <w:szCs w:val="18"/>
          <w:u w:val="single"/>
        </w:rPr>
      </w:pPr>
      <w:r w:rsidRPr="0032714A">
        <w:rPr>
          <w:rFonts w:ascii="Arial" w:eastAsia="Times New Roman" w:hAnsi="Arial"/>
          <w:b/>
          <w:szCs w:val="18"/>
          <w:u w:val="single"/>
        </w:rPr>
        <w:lastRenderedPageBreak/>
        <w:t>IBM Curriculum-Alignment Analysis</w:t>
      </w:r>
    </w:p>
    <w:p w14:paraId="189B9818" w14:textId="77777777"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sz w:val="20"/>
          <w:szCs w:val="18"/>
        </w:rPr>
        <w:t xml:space="preserve">IBM administers a Curriculum-Alignment Analysis study involving up to three school-district participants whose responsibilities span the curriculum and assessments CIA domains. Expected school-district stakeholder representation includes a Supervisory Administrator, a Curriculum Administrator, an Assessments Administrator, and an Education-Technology Systems Administrator.  IBM accomplishes the following tasks. </w:t>
      </w:r>
    </w:p>
    <w:p w14:paraId="24268758" w14:textId="77777777" w:rsidR="0032714A" w:rsidRPr="0032714A" w:rsidRDefault="0032714A" w:rsidP="0032714A">
      <w:pPr>
        <w:numPr>
          <w:ilvl w:val="2"/>
          <w:numId w:val="6"/>
        </w:numPr>
        <w:kinsoku/>
        <w:spacing w:before="80" w:after="120"/>
        <w:ind w:left="1656" w:hanging="936"/>
        <w:rPr>
          <w:rFonts w:ascii="Arial" w:eastAsia="Times New Roman" w:hAnsi="Arial"/>
          <w:sz w:val="20"/>
          <w:szCs w:val="18"/>
        </w:rPr>
      </w:pPr>
      <w:r w:rsidRPr="0032714A">
        <w:rPr>
          <w:rFonts w:ascii="Arial" w:eastAsia="Times New Roman" w:hAnsi="Arial"/>
          <w:sz w:val="20"/>
          <w:szCs w:val="18"/>
        </w:rPr>
        <w:t>Configure secure data-sharing services by which the school district can securely provide essential data required for the curriculum-indicators analysis.</w:t>
      </w:r>
    </w:p>
    <w:p w14:paraId="7522FE67" w14:textId="77777777" w:rsidR="0032714A" w:rsidRPr="0032714A" w:rsidRDefault="0032714A" w:rsidP="0032714A">
      <w:pPr>
        <w:numPr>
          <w:ilvl w:val="2"/>
          <w:numId w:val="6"/>
        </w:numPr>
        <w:kinsoku/>
        <w:spacing w:before="80" w:after="120"/>
        <w:ind w:left="1656" w:hanging="936"/>
        <w:rPr>
          <w:rFonts w:ascii="Arial" w:eastAsia="Times New Roman" w:hAnsi="Arial"/>
          <w:sz w:val="20"/>
          <w:szCs w:val="18"/>
        </w:rPr>
      </w:pPr>
      <w:r w:rsidRPr="0032714A">
        <w:rPr>
          <w:rFonts w:ascii="Arial" w:eastAsia="Times New Roman" w:hAnsi="Arial"/>
          <w:sz w:val="20"/>
          <w:szCs w:val="18"/>
        </w:rPr>
        <w:t xml:space="preserve">Configure the Watson-Education </w:t>
      </w:r>
      <w:r w:rsidRPr="0032714A">
        <w:rPr>
          <w:rFonts w:ascii="Arial" w:eastAsia="Times New Roman" w:hAnsi="Arial"/>
          <w:i/>
          <w:sz w:val="20"/>
          <w:szCs w:val="18"/>
        </w:rPr>
        <w:t>Curriculum-Management</w:t>
      </w:r>
      <w:r w:rsidRPr="0032714A">
        <w:rPr>
          <w:rFonts w:ascii="Arial" w:eastAsia="Times New Roman" w:hAnsi="Arial"/>
          <w:sz w:val="20"/>
          <w:szCs w:val="18"/>
        </w:rPr>
        <w:t xml:space="preserve"> tool for use by the school district in digitizing its course blueprints into Watson-compatible formats.</w:t>
      </w:r>
    </w:p>
    <w:p w14:paraId="5A86A18A" w14:textId="77777777" w:rsidR="0032714A" w:rsidRPr="0032714A" w:rsidRDefault="0032714A" w:rsidP="0032714A">
      <w:pPr>
        <w:numPr>
          <w:ilvl w:val="2"/>
          <w:numId w:val="6"/>
        </w:numPr>
        <w:kinsoku/>
        <w:spacing w:before="80" w:after="120"/>
        <w:ind w:left="1656" w:hanging="936"/>
        <w:rPr>
          <w:rFonts w:ascii="Arial" w:eastAsia="Times New Roman" w:hAnsi="Arial"/>
          <w:sz w:val="20"/>
          <w:szCs w:val="18"/>
        </w:rPr>
      </w:pPr>
      <w:r w:rsidRPr="0032714A">
        <w:rPr>
          <w:rFonts w:ascii="Arial" w:eastAsia="Times New Roman" w:hAnsi="Arial"/>
          <w:sz w:val="20"/>
          <w:szCs w:val="18"/>
        </w:rPr>
        <w:t>Perform data manipulations required for the Curriculum-Alignment analysis.  The following data are processed:</w:t>
      </w:r>
    </w:p>
    <w:p w14:paraId="79F0092A" w14:textId="77777777" w:rsidR="0032714A" w:rsidRPr="0032714A" w:rsidRDefault="0032714A" w:rsidP="0032714A">
      <w:pPr>
        <w:numPr>
          <w:ilvl w:val="3"/>
          <w:numId w:val="6"/>
        </w:numPr>
        <w:kinsoku/>
        <w:spacing w:before="80" w:after="120"/>
        <w:ind w:left="1944" w:hanging="288"/>
        <w:rPr>
          <w:rFonts w:ascii="Arial" w:eastAsia="Times New Roman" w:hAnsi="Arial"/>
          <w:sz w:val="20"/>
          <w:szCs w:val="18"/>
        </w:rPr>
      </w:pPr>
      <w:r w:rsidRPr="0032714A">
        <w:rPr>
          <w:rFonts w:ascii="Arial" w:eastAsia="Times New Roman" w:hAnsi="Arial"/>
          <w:sz w:val="20"/>
          <w:szCs w:val="18"/>
        </w:rPr>
        <w:t>Course blueprints for courses within the scope of the analysis;</w:t>
      </w:r>
    </w:p>
    <w:p w14:paraId="089C8EE4" w14:textId="77777777" w:rsidR="0032714A" w:rsidRPr="0032714A" w:rsidRDefault="0032714A" w:rsidP="0032714A">
      <w:pPr>
        <w:numPr>
          <w:ilvl w:val="3"/>
          <w:numId w:val="6"/>
        </w:numPr>
        <w:kinsoku/>
        <w:spacing w:before="80" w:after="120"/>
        <w:ind w:left="1944" w:hanging="288"/>
        <w:rPr>
          <w:rFonts w:ascii="Arial" w:eastAsia="Times New Roman" w:hAnsi="Arial"/>
          <w:sz w:val="20"/>
          <w:szCs w:val="18"/>
        </w:rPr>
      </w:pPr>
      <w:r w:rsidRPr="0032714A">
        <w:rPr>
          <w:rFonts w:ascii="Arial" w:eastAsia="Times New Roman" w:hAnsi="Arial"/>
          <w:sz w:val="20"/>
          <w:szCs w:val="18"/>
        </w:rPr>
        <w:t>Student enrollment in and teacher assignments to courses and sections within the analysis scope;</w:t>
      </w:r>
    </w:p>
    <w:p w14:paraId="79227367" w14:textId="77777777" w:rsidR="0032714A" w:rsidRPr="0032714A" w:rsidRDefault="0032714A" w:rsidP="0032714A">
      <w:pPr>
        <w:numPr>
          <w:ilvl w:val="3"/>
          <w:numId w:val="6"/>
        </w:numPr>
        <w:kinsoku/>
        <w:spacing w:before="80" w:after="120"/>
        <w:ind w:left="1944" w:hanging="288"/>
        <w:rPr>
          <w:rFonts w:ascii="Arial" w:eastAsia="Times New Roman" w:hAnsi="Arial"/>
          <w:sz w:val="20"/>
          <w:szCs w:val="18"/>
        </w:rPr>
      </w:pPr>
      <w:r w:rsidRPr="0032714A">
        <w:rPr>
          <w:rFonts w:ascii="Arial" w:eastAsia="Times New Roman" w:hAnsi="Arial"/>
          <w:sz w:val="20"/>
          <w:szCs w:val="18"/>
        </w:rPr>
        <w:t>Assessments-data extracts containing enrolled students’ proficiency measurements with respect to individual learning standards; and</w:t>
      </w:r>
    </w:p>
    <w:p w14:paraId="39B2278F" w14:textId="77777777" w:rsidR="0032714A" w:rsidRPr="0032714A" w:rsidRDefault="0032714A" w:rsidP="0032714A">
      <w:pPr>
        <w:numPr>
          <w:ilvl w:val="3"/>
          <w:numId w:val="6"/>
        </w:numPr>
        <w:kinsoku/>
        <w:spacing w:before="80" w:after="120"/>
        <w:ind w:left="1944" w:hanging="288"/>
        <w:rPr>
          <w:rFonts w:ascii="Arial" w:eastAsia="Times New Roman" w:hAnsi="Arial"/>
          <w:sz w:val="20"/>
          <w:szCs w:val="18"/>
        </w:rPr>
      </w:pPr>
      <w:r w:rsidRPr="0032714A">
        <w:rPr>
          <w:rFonts w:ascii="Arial" w:eastAsia="Times New Roman" w:hAnsi="Arial"/>
          <w:sz w:val="20"/>
          <w:szCs w:val="18"/>
        </w:rPr>
        <w:t>Learning-standard progressions based on the learning standards in the course blueprints.</w:t>
      </w:r>
    </w:p>
    <w:p w14:paraId="02A47D95" w14:textId="77777777" w:rsidR="0032714A" w:rsidRPr="0032714A" w:rsidRDefault="0032714A" w:rsidP="0032714A">
      <w:pPr>
        <w:numPr>
          <w:ilvl w:val="2"/>
          <w:numId w:val="6"/>
        </w:numPr>
        <w:kinsoku/>
        <w:spacing w:before="80" w:after="120"/>
        <w:ind w:left="1656" w:hanging="936"/>
        <w:rPr>
          <w:rFonts w:ascii="Arial" w:eastAsia="Times New Roman" w:hAnsi="Arial"/>
          <w:sz w:val="20"/>
          <w:szCs w:val="18"/>
        </w:rPr>
      </w:pPr>
      <w:r w:rsidRPr="0032714A">
        <w:rPr>
          <w:rFonts w:ascii="Arial" w:eastAsia="Times New Roman" w:hAnsi="Arial"/>
          <w:sz w:val="20"/>
          <w:szCs w:val="18"/>
        </w:rPr>
        <w:t>Perform analysis to generate curriculum-alignment indicators. Alignment indicators for in-scope courses include the following:</w:t>
      </w:r>
    </w:p>
    <w:p w14:paraId="7B726E6E" w14:textId="77777777" w:rsidR="0032714A" w:rsidRPr="0032714A" w:rsidRDefault="0032714A" w:rsidP="0032714A">
      <w:pPr>
        <w:numPr>
          <w:ilvl w:val="3"/>
          <w:numId w:val="6"/>
        </w:numPr>
        <w:kinsoku/>
        <w:spacing w:before="80" w:after="120"/>
        <w:ind w:left="1944" w:hanging="288"/>
        <w:rPr>
          <w:rFonts w:ascii="Arial" w:eastAsia="Times New Roman" w:hAnsi="Arial"/>
          <w:sz w:val="20"/>
          <w:szCs w:val="18"/>
        </w:rPr>
      </w:pPr>
      <w:r w:rsidRPr="0032714A">
        <w:rPr>
          <w:rFonts w:ascii="Arial" w:eastAsia="Times New Roman" w:hAnsi="Arial"/>
          <w:sz w:val="20"/>
          <w:szCs w:val="18"/>
        </w:rPr>
        <w:t>Course-blueprint alignment to learning-standard progressions answer;</w:t>
      </w:r>
    </w:p>
    <w:p w14:paraId="70035FBB" w14:textId="77777777" w:rsidR="0032714A" w:rsidRPr="0032714A" w:rsidRDefault="0032714A" w:rsidP="0032714A">
      <w:pPr>
        <w:numPr>
          <w:ilvl w:val="3"/>
          <w:numId w:val="6"/>
        </w:numPr>
        <w:kinsoku/>
        <w:spacing w:before="80" w:after="120"/>
        <w:ind w:left="1944" w:hanging="288"/>
        <w:rPr>
          <w:rFonts w:ascii="Arial" w:eastAsia="Times New Roman" w:hAnsi="Arial"/>
          <w:sz w:val="20"/>
          <w:szCs w:val="18"/>
        </w:rPr>
      </w:pPr>
      <w:r w:rsidRPr="0032714A">
        <w:rPr>
          <w:rFonts w:ascii="Arial" w:eastAsia="Times New Roman" w:hAnsi="Arial"/>
          <w:sz w:val="20"/>
          <w:szCs w:val="18"/>
        </w:rPr>
        <w:t>Evidence-of-learning alignment to course blueprints; and</w:t>
      </w:r>
    </w:p>
    <w:p w14:paraId="4C7C7DBF" w14:textId="77777777" w:rsidR="0032714A" w:rsidRPr="0032714A" w:rsidRDefault="0032714A" w:rsidP="0032714A">
      <w:pPr>
        <w:numPr>
          <w:ilvl w:val="3"/>
          <w:numId w:val="6"/>
        </w:numPr>
        <w:kinsoku/>
        <w:spacing w:before="80" w:after="120"/>
        <w:ind w:left="1944" w:hanging="288"/>
        <w:rPr>
          <w:rFonts w:ascii="Arial" w:eastAsia="Times New Roman" w:hAnsi="Arial"/>
          <w:sz w:val="20"/>
          <w:szCs w:val="18"/>
        </w:rPr>
      </w:pPr>
      <w:r w:rsidRPr="0032714A">
        <w:rPr>
          <w:rFonts w:ascii="Arial" w:eastAsia="Times New Roman" w:hAnsi="Arial"/>
          <w:sz w:val="20"/>
          <w:szCs w:val="18"/>
        </w:rPr>
        <w:t>Evidentiary coverage of both the course blueprints and the learning-standard progressions.</w:t>
      </w:r>
    </w:p>
    <w:p w14:paraId="5EF0E91E" w14:textId="77777777" w:rsidR="0032714A" w:rsidRPr="0032714A" w:rsidRDefault="0032714A" w:rsidP="0032714A">
      <w:pPr>
        <w:kinsoku/>
        <w:spacing w:before="80" w:after="120"/>
        <w:ind w:left="1656"/>
        <w:rPr>
          <w:rFonts w:ascii="Arial" w:eastAsia="Times New Roman" w:hAnsi="Arial"/>
          <w:sz w:val="20"/>
          <w:szCs w:val="18"/>
        </w:rPr>
      </w:pPr>
      <w:r w:rsidRPr="0032714A">
        <w:rPr>
          <w:rFonts w:ascii="Arial" w:eastAsia="Times New Roman" w:hAnsi="Arial"/>
          <w:sz w:val="20"/>
          <w:szCs w:val="18"/>
        </w:rPr>
        <w:t xml:space="preserve">A complete set of curriculum indicators requires that course blueprints, learning-standard progressions, and learning-standard-aligned evidence of learning for all of the courses within the scope of this analysis. </w:t>
      </w:r>
    </w:p>
    <w:p w14:paraId="5B2C10D8" w14:textId="77777777" w:rsidR="0032714A" w:rsidRPr="0032714A" w:rsidRDefault="0032714A" w:rsidP="0032714A">
      <w:pPr>
        <w:numPr>
          <w:ilvl w:val="2"/>
          <w:numId w:val="6"/>
        </w:numPr>
        <w:kinsoku/>
        <w:spacing w:before="80" w:after="120"/>
        <w:ind w:left="1656" w:hanging="936"/>
        <w:rPr>
          <w:rFonts w:ascii="Arial" w:eastAsia="Times New Roman" w:hAnsi="Arial"/>
          <w:sz w:val="20"/>
          <w:szCs w:val="18"/>
        </w:rPr>
      </w:pPr>
      <w:r w:rsidRPr="0032714A">
        <w:rPr>
          <w:rFonts w:ascii="Arial" w:eastAsia="Times New Roman" w:hAnsi="Arial"/>
          <w:sz w:val="20"/>
          <w:szCs w:val="18"/>
        </w:rPr>
        <w:t>Develop an agenda for improvement of curriculum alignment. This agenda aligns to the school district’s strategic priorities. It contains discrete, targeted actions leading to outcomes measurable in terms of alignment indicators examined in Task 4 of this task. The agenda also considers the desirability, practicality of adopting AI-assistive frameworks for at-scale management of differentiated instruction or personalized learning.</w:t>
      </w:r>
    </w:p>
    <w:p w14:paraId="448F0C5B" w14:textId="77777777" w:rsidR="0032714A" w:rsidRPr="0032714A" w:rsidRDefault="0032714A" w:rsidP="0032714A">
      <w:pPr>
        <w:numPr>
          <w:ilvl w:val="2"/>
          <w:numId w:val="6"/>
        </w:numPr>
        <w:kinsoku/>
        <w:spacing w:before="80" w:after="120"/>
        <w:ind w:left="1656" w:hanging="936"/>
        <w:rPr>
          <w:rFonts w:ascii="Arial" w:eastAsia="Times New Roman" w:hAnsi="Arial"/>
          <w:sz w:val="20"/>
          <w:szCs w:val="18"/>
        </w:rPr>
      </w:pPr>
      <w:r w:rsidRPr="0032714A">
        <w:rPr>
          <w:rFonts w:ascii="Arial" w:eastAsia="Times New Roman" w:hAnsi="Arial"/>
          <w:sz w:val="20"/>
          <w:szCs w:val="18"/>
        </w:rPr>
        <w:t>Prepare final report and deliver final briefing to the designated Supervisory Administrator, Curriculum Administrator, and Assessments Administrator.</w:t>
      </w:r>
    </w:p>
    <w:p w14:paraId="3ED9C963" w14:textId="77777777" w:rsidR="0032714A" w:rsidRPr="0032714A" w:rsidRDefault="0032714A" w:rsidP="0032714A">
      <w:pPr>
        <w:keepNext/>
        <w:keepLines/>
        <w:numPr>
          <w:ilvl w:val="0"/>
          <w:numId w:val="12"/>
        </w:numPr>
        <w:kinsoku/>
        <w:spacing w:before="240" w:after="120"/>
        <w:rPr>
          <w:rFonts w:ascii="Arial" w:eastAsia="Times New Roman" w:hAnsi="Arial"/>
          <w:sz w:val="20"/>
          <w:szCs w:val="18"/>
        </w:rPr>
      </w:pPr>
      <w:r w:rsidRPr="0032714A">
        <w:rPr>
          <w:rFonts w:ascii="Arial" w:eastAsia="Times New Roman" w:hAnsi="Arial"/>
          <w:sz w:val="20"/>
          <w:szCs w:val="18"/>
        </w:rPr>
        <w:t xml:space="preserve"> IBM begins Curriculum-Alignment Analysis and schedules the final review when the following conditions are satisfied.</w:t>
      </w:r>
    </w:p>
    <w:p w14:paraId="440FBBFF" w14:textId="77777777" w:rsidR="0032714A" w:rsidRPr="0032714A" w:rsidRDefault="0032714A" w:rsidP="0032714A">
      <w:pPr>
        <w:numPr>
          <w:ilvl w:val="4"/>
          <w:numId w:val="4"/>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A mutually-agreeable Non-Disclosure Agreement (NDA) has been executed that allows IBM to receive, store, and process in its corporate systems data required for the completion of the analysis.</w:t>
      </w:r>
    </w:p>
    <w:p w14:paraId="2AAC0818" w14:textId="77777777" w:rsidR="0032714A" w:rsidRPr="0032714A" w:rsidRDefault="0032714A" w:rsidP="0032714A">
      <w:pPr>
        <w:numPr>
          <w:ilvl w:val="4"/>
          <w:numId w:val="4"/>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The supervisory administrator designated to represent the school district to IBM has articulated in writing the scope of curriculum-alignment analysis in terms of courses, subjects, and grades.</w:t>
      </w:r>
    </w:p>
    <w:p w14:paraId="24BF4E1F" w14:textId="77777777" w:rsidR="0032714A" w:rsidRPr="0032714A" w:rsidRDefault="0032714A" w:rsidP="0032714A">
      <w:pPr>
        <w:numPr>
          <w:ilvl w:val="4"/>
          <w:numId w:val="4"/>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IBM has configured secure information-sharing mechanism by which the school district can pass to IBM data required for purposes of this analysis.</w:t>
      </w:r>
    </w:p>
    <w:p w14:paraId="5A24C716" w14:textId="77777777" w:rsidR="0032714A" w:rsidRPr="0032714A" w:rsidRDefault="0032714A" w:rsidP="0032714A">
      <w:pPr>
        <w:numPr>
          <w:ilvl w:val="4"/>
          <w:numId w:val="4"/>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The school district has provided IBM all essential data needed to generate the curriculum-alignment indicators. These include:</w:t>
      </w:r>
    </w:p>
    <w:p w14:paraId="4FF6904D" w14:textId="77777777" w:rsidR="0032714A" w:rsidRPr="0032714A" w:rsidRDefault="0032714A" w:rsidP="0032714A">
      <w:pPr>
        <w:numPr>
          <w:ilvl w:val="5"/>
          <w:numId w:val="4"/>
        </w:numPr>
        <w:kinsoku/>
        <w:spacing w:before="80" w:after="120"/>
        <w:rPr>
          <w:rFonts w:ascii="Arial" w:eastAsia="Times New Roman" w:hAnsi="Arial"/>
          <w:sz w:val="20"/>
          <w:szCs w:val="18"/>
        </w:rPr>
      </w:pPr>
      <w:r w:rsidRPr="0032714A">
        <w:rPr>
          <w:rFonts w:ascii="Arial" w:eastAsia="Times New Roman" w:hAnsi="Arial"/>
          <w:sz w:val="20"/>
          <w:szCs w:val="18"/>
        </w:rPr>
        <w:t>Digitized course blueprints in an IBM-specified format;</w:t>
      </w:r>
    </w:p>
    <w:p w14:paraId="410AB6BC" w14:textId="77777777" w:rsidR="0032714A" w:rsidRPr="0032714A" w:rsidRDefault="0032714A" w:rsidP="0032714A">
      <w:pPr>
        <w:numPr>
          <w:ilvl w:val="5"/>
          <w:numId w:val="4"/>
        </w:numPr>
        <w:kinsoku/>
        <w:spacing w:before="80" w:after="120"/>
        <w:rPr>
          <w:rFonts w:ascii="Arial" w:eastAsia="Times New Roman" w:hAnsi="Arial"/>
          <w:sz w:val="20"/>
          <w:szCs w:val="18"/>
        </w:rPr>
      </w:pPr>
      <w:r w:rsidRPr="0032714A">
        <w:rPr>
          <w:rFonts w:ascii="Arial" w:eastAsia="Times New Roman" w:hAnsi="Arial"/>
          <w:sz w:val="20"/>
          <w:szCs w:val="18"/>
        </w:rPr>
        <w:t>Comma-separated-variable (csv)-format tables containing student-enrollment and teacher-responsibility information for courses, sections within scope of the analysis;</w:t>
      </w:r>
    </w:p>
    <w:p w14:paraId="53111F31" w14:textId="77777777" w:rsidR="0032714A" w:rsidRPr="0032714A" w:rsidRDefault="0032714A" w:rsidP="0032714A">
      <w:pPr>
        <w:numPr>
          <w:ilvl w:val="5"/>
          <w:numId w:val="4"/>
        </w:numPr>
        <w:kinsoku/>
        <w:spacing w:before="80" w:after="120"/>
        <w:rPr>
          <w:rFonts w:ascii="Arial" w:eastAsia="Times New Roman" w:hAnsi="Arial"/>
          <w:sz w:val="20"/>
          <w:szCs w:val="18"/>
        </w:rPr>
      </w:pPr>
      <w:r w:rsidRPr="0032714A">
        <w:rPr>
          <w:rFonts w:ascii="Arial" w:eastAsia="Times New Roman" w:hAnsi="Arial"/>
          <w:sz w:val="20"/>
          <w:szCs w:val="18"/>
        </w:rPr>
        <w:lastRenderedPageBreak/>
        <w:t>Exports from one assessment-data source system containing individual students’ proficiency measurements with respect to distinct learning standards for academic courses within the scope of this analysis;</w:t>
      </w:r>
    </w:p>
    <w:p w14:paraId="52E66CEC" w14:textId="77777777" w:rsidR="0032714A" w:rsidRPr="0032714A" w:rsidRDefault="0032714A" w:rsidP="0032714A">
      <w:pPr>
        <w:numPr>
          <w:ilvl w:val="5"/>
          <w:numId w:val="4"/>
        </w:numPr>
        <w:kinsoku/>
        <w:spacing w:before="80" w:after="120"/>
        <w:rPr>
          <w:rFonts w:ascii="Arial" w:eastAsia="Times New Roman" w:hAnsi="Arial"/>
          <w:sz w:val="20"/>
          <w:szCs w:val="18"/>
        </w:rPr>
      </w:pPr>
      <w:r w:rsidRPr="0032714A">
        <w:rPr>
          <w:rFonts w:ascii="Arial" w:eastAsia="Times New Roman" w:hAnsi="Arial"/>
          <w:sz w:val="20"/>
          <w:szCs w:val="18"/>
        </w:rPr>
        <w:t>Cross-reference table between learning-standard codes employed by the assessment-data source system and learning-standard codes employed by IBM Watson-Education solutions; and</w:t>
      </w:r>
    </w:p>
    <w:p w14:paraId="6CED7691" w14:textId="77777777" w:rsidR="0032714A" w:rsidRPr="0032714A" w:rsidRDefault="0032714A" w:rsidP="0032714A">
      <w:pPr>
        <w:numPr>
          <w:ilvl w:val="5"/>
          <w:numId w:val="4"/>
        </w:numPr>
        <w:kinsoku/>
        <w:spacing w:before="80" w:after="120"/>
        <w:rPr>
          <w:rFonts w:ascii="Arial" w:eastAsia="Times New Roman" w:hAnsi="Arial"/>
          <w:sz w:val="20"/>
          <w:szCs w:val="18"/>
        </w:rPr>
      </w:pPr>
      <w:r w:rsidRPr="0032714A">
        <w:rPr>
          <w:rFonts w:ascii="Arial" w:eastAsia="Times New Roman" w:hAnsi="Arial"/>
          <w:sz w:val="20"/>
          <w:szCs w:val="18"/>
        </w:rPr>
        <w:t>Learning-standard progressions, if the district has its own set.</w:t>
      </w:r>
    </w:p>
    <w:p w14:paraId="6CEA9AE6" w14:textId="77777777" w:rsidR="0032714A" w:rsidRPr="0032714A" w:rsidRDefault="0032714A" w:rsidP="0032714A">
      <w:pPr>
        <w:kinsoku/>
        <w:spacing w:before="80" w:after="120"/>
        <w:ind w:left="1224"/>
        <w:rPr>
          <w:rFonts w:ascii="Arial" w:eastAsia="Times New Roman" w:hAnsi="Arial"/>
          <w:sz w:val="20"/>
          <w:szCs w:val="18"/>
        </w:rPr>
      </w:pPr>
      <w:r w:rsidRPr="0032714A">
        <w:rPr>
          <w:rFonts w:ascii="Arial" w:eastAsia="Times New Roman" w:hAnsi="Arial"/>
          <w:sz w:val="20"/>
          <w:szCs w:val="18"/>
        </w:rPr>
        <w:t xml:space="preserve">If the school district does not have its own learning-standard progressions, IBM encourages that it familiarize itself with those within Watson Education’s offerings. </w:t>
      </w:r>
    </w:p>
    <w:p w14:paraId="7F455E11" w14:textId="77777777" w:rsidR="0032714A" w:rsidRPr="0032714A" w:rsidRDefault="0032714A" w:rsidP="0032714A">
      <w:pPr>
        <w:keepNext/>
        <w:keepLines/>
        <w:numPr>
          <w:ilvl w:val="4"/>
          <w:numId w:val="12"/>
        </w:numPr>
        <w:kinsoku/>
        <w:spacing w:before="240" w:after="120"/>
        <w:rPr>
          <w:rFonts w:ascii="Arial" w:eastAsia="Times New Roman" w:hAnsi="Arial"/>
          <w:sz w:val="20"/>
          <w:szCs w:val="18"/>
        </w:rPr>
      </w:pPr>
    </w:p>
    <w:p w14:paraId="23369D66" w14:textId="77777777"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sz w:val="20"/>
          <w:szCs w:val="18"/>
        </w:rPr>
        <w:t xml:space="preserve">This workshop will be complete when the Report of Curriculum Alignment has been delivered to and reviewed with your designated Supervisory Administrator.  </w:t>
      </w:r>
    </w:p>
    <w:p w14:paraId="01412933" w14:textId="77777777" w:rsidR="0032714A" w:rsidRPr="0032714A" w:rsidRDefault="0032714A" w:rsidP="0032714A">
      <w:pPr>
        <w:keepNext/>
        <w:keepLines/>
        <w:numPr>
          <w:ilvl w:val="5"/>
          <w:numId w:val="12"/>
        </w:numPr>
        <w:kinsoku/>
        <w:spacing w:before="240" w:after="120"/>
        <w:rPr>
          <w:rFonts w:ascii="Arial" w:eastAsia="Times New Roman" w:hAnsi="Arial"/>
          <w:sz w:val="20"/>
          <w:szCs w:val="18"/>
        </w:rPr>
      </w:pPr>
    </w:p>
    <w:p w14:paraId="3BD64685" w14:textId="77777777" w:rsidR="0032714A" w:rsidRPr="0032714A" w:rsidRDefault="0032714A" w:rsidP="0032714A">
      <w:pPr>
        <w:numPr>
          <w:ilvl w:val="0"/>
          <w:numId w:val="3"/>
        </w:numPr>
        <w:kinsoku/>
        <w:spacing w:before="80" w:after="120"/>
        <w:rPr>
          <w:rFonts w:ascii="Arial" w:eastAsia="Times New Roman" w:hAnsi="Arial"/>
          <w:color w:val="000000" w:themeColor="text1"/>
          <w:sz w:val="20"/>
          <w:szCs w:val="18"/>
          <w:lang w:eastAsia="ja-JP"/>
        </w:rPr>
      </w:pPr>
      <w:r w:rsidRPr="0032714A">
        <w:rPr>
          <w:rFonts w:ascii="Arial" w:eastAsia="Times New Roman" w:hAnsi="Arial"/>
          <w:b/>
          <w:i/>
          <w:color w:val="000000" w:themeColor="text1"/>
          <w:sz w:val="20"/>
          <w:szCs w:val="18"/>
          <w:lang w:eastAsia="ja-JP"/>
        </w:rPr>
        <w:t>Report of Curriculum Alignment. A summary report of the findings of the workshop including:</w:t>
      </w:r>
    </w:p>
    <w:p w14:paraId="265C309D" w14:textId="77777777" w:rsidR="0032714A" w:rsidRPr="0032714A" w:rsidRDefault="0032714A" w:rsidP="0032714A">
      <w:pPr>
        <w:numPr>
          <w:ilvl w:val="0"/>
          <w:numId w:val="8"/>
        </w:numPr>
        <w:kinsoku/>
        <w:spacing w:before="80" w:after="120"/>
        <w:rPr>
          <w:rFonts w:ascii="Arial" w:eastAsia="Times New Roman" w:hAnsi="Arial"/>
          <w:color w:val="000000" w:themeColor="text1"/>
          <w:sz w:val="20"/>
          <w:szCs w:val="18"/>
        </w:rPr>
      </w:pPr>
      <w:r w:rsidRPr="0032714A">
        <w:rPr>
          <w:rFonts w:ascii="Arial" w:eastAsia="Times New Roman" w:hAnsi="Arial"/>
          <w:b/>
          <w:i/>
          <w:color w:val="000000" w:themeColor="text1"/>
          <w:sz w:val="20"/>
          <w:szCs w:val="18"/>
        </w:rPr>
        <w:t>High-level visualization of the extent of curriculum alignment and evidentiary coverage across the in-scope courses;</w:t>
      </w:r>
    </w:p>
    <w:p w14:paraId="39C1C33D" w14:textId="77777777" w:rsidR="0032714A" w:rsidRPr="0032714A" w:rsidRDefault="0032714A" w:rsidP="0032714A">
      <w:pPr>
        <w:numPr>
          <w:ilvl w:val="0"/>
          <w:numId w:val="8"/>
        </w:numPr>
        <w:kinsoku/>
        <w:spacing w:before="80" w:after="120"/>
        <w:rPr>
          <w:rFonts w:ascii="Arial" w:eastAsia="Times New Roman" w:hAnsi="Arial"/>
          <w:color w:val="000000" w:themeColor="text1"/>
          <w:sz w:val="20"/>
          <w:szCs w:val="18"/>
        </w:rPr>
      </w:pPr>
      <w:r w:rsidRPr="0032714A">
        <w:rPr>
          <w:rFonts w:ascii="Arial" w:eastAsia="Times New Roman" w:hAnsi="Arial"/>
          <w:b/>
          <w:i/>
          <w:color w:val="000000" w:themeColor="text1"/>
          <w:sz w:val="20"/>
          <w:szCs w:val="18"/>
        </w:rPr>
        <w:t>Executive-level summary of curriculum readiness for AI-assisted management of differentiated instruction or personalized learning; and</w:t>
      </w:r>
    </w:p>
    <w:p w14:paraId="596BCA95" w14:textId="77777777" w:rsidR="0032714A" w:rsidRPr="0032714A" w:rsidRDefault="0032714A" w:rsidP="0032714A">
      <w:pPr>
        <w:numPr>
          <w:ilvl w:val="0"/>
          <w:numId w:val="8"/>
        </w:numPr>
        <w:kinsoku/>
        <w:spacing w:before="80" w:after="120"/>
        <w:rPr>
          <w:rFonts w:ascii="Arial" w:eastAsia="Times New Roman" w:hAnsi="Arial"/>
          <w:color w:val="000000" w:themeColor="text1"/>
          <w:sz w:val="20"/>
          <w:szCs w:val="18"/>
        </w:rPr>
      </w:pPr>
      <w:r w:rsidRPr="0032714A">
        <w:rPr>
          <w:rFonts w:ascii="Arial" w:eastAsia="Times New Roman" w:hAnsi="Arial"/>
          <w:b/>
          <w:i/>
          <w:color w:val="000000" w:themeColor="text1"/>
          <w:sz w:val="20"/>
          <w:szCs w:val="18"/>
        </w:rPr>
        <w:t>Recommended plan for adoption of Watson Education Mastery AI-assisted framework for at-scale management of differentiated instruction or personalized learning.</w:t>
      </w:r>
    </w:p>
    <w:p w14:paraId="1747A4A7" w14:textId="77777777" w:rsidR="0032714A" w:rsidRPr="0032714A" w:rsidRDefault="0032714A" w:rsidP="0032714A">
      <w:pPr>
        <w:keepNext/>
        <w:keepLines/>
        <w:kinsoku/>
        <w:spacing w:before="300" w:after="120"/>
        <w:outlineLvl w:val="0"/>
        <w:rPr>
          <w:rFonts w:ascii="Arial" w:eastAsia="Times New Roman" w:hAnsi="Arial"/>
          <w:sz w:val="28"/>
          <w:szCs w:val="18"/>
          <w:lang w:eastAsia="ja-JP"/>
        </w:rPr>
      </w:pPr>
      <w:r w:rsidRPr="0032714A">
        <w:rPr>
          <w:rFonts w:ascii="Arial" w:eastAsia="Times New Roman" w:hAnsi="Arial"/>
          <w:b/>
          <w:sz w:val="28"/>
          <w:szCs w:val="18"/>
          <w:lang w:eastAsia="ja-JP"/>
        </w:rPr>
        <w:t>Your Responsibilities</w:t>
      </w:r>
      <w:r w:rsidRPr="0032714A">
        <w:rPr>
          <w:rFonts w:ascii="Arial" w:eastAsia="Times New Roman" w:hAnsi="Arial"/>
          <w:sz w:val="28"/>
          <w:szCs w:val="18"/>
          <w:lang w:eastAsia="ja-JP"/>
        </w:rPr>
        <w:t>.</w:t>
      </w:r>
    </w:p>
    <w:p w14:paraId="32844B13" w14:textId="77777777" w:rsidR="0032714A" w:rsidRPr="0032714A" w:rsidRDefault="0032714A" w:rsidP="0032714A">
      <w:pPr>
        <w:keepNext/>
        <w:keepLines/>
        <w:kinsoku/>
        <w:spacing w:before="260" w:after="120"/>
        <w:ind w:left="720"/>
        <w:outlineLvl w:val="1"/>
        <w:rPr>
          <w:rFonts w:ascii="Arial" w:eastAsia="Times New Roman" w:hAnsi="Arial"/>
          <w:b/>
          <w:sz w:val="22"/>
          <w:szCs w:val="18"/>
        </w:rPr>
      </w:pPr>
      <w:r w:rsidRPr="0032714A">
        <w:rPr>
          <w:rFonts w:ascii="Arial" w:eastAsia="Times New Roman" w:hAnsi="Arial"/>
          <w:b/>
          <w:sz w:val="22"/>
          <w:szCs w:val="18"/>
        </w:rPr>
        <w:t>Your Supervisory Administrator</w:t>
      </w:r>
      <w:r w:rsidRPr="0032714A">
        <w:rPr>
          <w:rFonts w:ascii="Arial" w:eastAsia="Times New Roman" w:hAnsi="Arial"/>
          <w:sz w:val="22"/>
          <w:szCs w:val="18"/>
        </w:rPr>
        <w:t>.</w:t>
      </w:r>
    </w:p>
    <w:p w14:paraId="1840D86B" w14:textId="77777777" w:rsidR="0032714A" w:rsidRPr="0032714A" w:rsidRDefault="0032714A" w:rsidP="0032714A">
      <w:pPr>
        <w:kinsoku/>
        <w:spacing w:before="80" w:after="120"/>
        <w:ind w:left="720"/>
        <w:jc w:val="both"/>
        <w:rPr>
          <w:rFonts w:ascii="Arial" w:eastAsia="Times New Roman" w:hAnsi="Arial"/>
          <w:sz w:val="20"/>
          <w:szCs w:val="18"/>
        </w:rPr>
      </w:pPr>
      <w:r w:rsidRPr="0032714A">
        <w:rPr>
          <w:rFonts w:ascii="Arial" w:eastAsia="Times New Roman" w:hAnsi="Arial" w:cs="Arial"/>
          <w:sz w:val="20"/>
          <w:szCs w:val="18"/>
        </w:rPr>
        <w:t xml:space="preserve">You will designate a Supervisory Administrator to communicate with IBM and act on your behalf regarding this workshop. </w:t>
      </w:r>
      <w:r w:rsidRPr="0032714A">
        <w:rPr>
          <w:rFonts w:ascii="Arial" w:eastAsia="Times New Roman" w:hAnsi="Arial"/>
          <w:sz w:val="20"/>
          <w:szCs w:val="18"/>
        </w:rPr>
        <w:t>Your Supervisory Administrator’s responsibilities include the following.</w:t>
      </w:r>
    </w:p>
    <w:p w14:paraId="0ABB4369" w14:textId="77777777" w:rsidR="0032714A" w:rsidRPr="0032714A" w:rsidRDefault="0032714A" w:rsidP="0032714A">
      <w:pPr>
        <w:numPr>
          <w:ilvl w:val="4"/>
          <w:numId w:val="7"/>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Specify the curricular scope of the curriculum-indicators analysis. Articulate in terms of subject level, course, learning-standards grade level.</w:t>
      </w:r>
    </w:p>
    <w:p w14:paraId="4D15D202" w14:textId="77777777" w:rsidR="0032714A" w:rsidRPr="0032714A" w:rsidRDefault="0032714A" w:rsidP="0032714A">
      <w:pPr>
        <w:numPr>
          <w:ilvl w:val="4"/>
          <w:numId w:val="7"/>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Coordinate the assembly of information, data, and decisions within three working days of IBM's request unless you and IBM agree in writing to a different response time.</w:t>
      </w:r>
    </w:p>
    <w:p w14:paraId="59267FC6" w14:textId="77777777" w:rsidR="0032714A" w:rsidRPr="0032714A" w:rsidRDefault="0032714A" w:rsidP="0032714A">
      <w:pPr>
        <w:numPr>
          <w:ilvl w:val="4"/>
          <w:numId w:val="4"/>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Receive and accept the final deliverable.</w:t>
      </w:r>
    </w:p>
    <w:p w14:paraId="3500C218" w14:textId="77777777" w:rsidR="0032714A" w:rsidRPr="0032714A" w:rsidRDefault="0032714A" w:rsidP="0032714A">
      <w:pPr>
        <w:numPr>
          <w:ilvl w:val="4"/>
          <w:numId w:val="4"/>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 xml:space="preserve">Review with the IBM Curriculum-Alignment expert any of your invoice or billing requirements.  Such requirements that deviate from IBM's standard invoice format or billing procedures may affect price. </w:t>
      </w:r>
    </w:p>
    <w:p w14:paraId="7922F386" w14:textId="77777777" w:rsidR="0032714A" w:rsidRPr="0032714A" w:rsidRDefault="0032714A" w:rsidP="0032714A">
      <w:pPr>
        <w:keepNext/>
        <w:keepLines/>
        <w:kinsoku/>
        <w:spacing w:before="260" w:after="120"/>
        <w:ind w:left="720"/>
        <w:outlineLvl w:val="1"/>
        <w:rPr>
          <w:rFonts w:ascii="Arial" w:eastAsia="Times New Roman" w:hAnsi="Arial"/>
          <w:b/>
          <w:sz w:val="22"/>
          <w:szCs w:val="18"/>
        </w:rPr>
      </w:pPr>
      <w:r w:rsidRPr="0032714A">
        <w:rPr>
          <w:rFonts w:ascii="Arial" w:eastAsia="Times New Roman" w:hAnsi="Arial"/>
          <w:b/>
          <w:sz w:val="22"/>
          <w:szCs w:val="18"/>
        </w:rPr>
        <w:t>Your Curriculum Administrator.</w:t>
      </w:r>
    </w:p>
    <w:p w14:paraId="4CE54F98" w14:textId="77777777"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sz w:val="20"/>
          <w:szCs w:val="18"/>
        </w:rPr>
        <w:t>You will designate a Curriculum Administrator to communicate with IBM and act on your behalf regarding this workshop. The Curriculum Administrator represents and provides documents regarding school-district policies about the structure and scope of academic courses throughout the system.  Your Curriculum Administrator 's responsibilities are delineated in the following.</w:t>
      </w:r>
    </w:p>
    <w:p w14:paraId="142B5410" w14:textId="77777777" w:rsidR="0032714A" w:rsidRPr="0032714A" w:rsidRDefault="0032714A" w:rsidP="0032714A">
      <w:pPr>
        <w:numPr>
          <w:ilvl w:val="4"/>
          <w:numId w:val="7"/>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 xml:space="preserve">Employ IBM Watson’s </w:t>
      </w:r>
      <w:r w:rsidRPr="0032714A">
        <w:rPr>
          <w:rFonts w:ascii="Arial" w:eastAsia="Times New Roman" w:hAnsi="Arial"/>
          <w:i/>
          <w:sz w:val="20"/>
          <w:szCs w:val="18"/>
          <w:lang w:eastAsia="ja-JP"/>
        </w:rPr>
        <w:t>Curriculum-Management Tool</w:t>
      </w:r>
      <w:r w:rsidRPr="0032714A">
        <w:rPr>
          <w:rFonts w:ascii="Arial" w:eastAsia="Times New Roman" w:hAnsi="Arial"/>
          <w:sz w:val="20"/>
          <w:szCs w:val="18"/>
          <w:lang w:eastAsia="ja-JP"/>
        </w:rPr>
        <w:t xml:space="preserve"> to digitize the curriculum maps for courses within the scope of this analysis. (Option:  IBM can, under a separate task at additional cost, digitize curriculum maps pertaining to the courses within scope of this study).</w:t>
      </w:r>
    </w:p>
    <w:p w14:paraId="5D44951F" w14:textId="77777777" w:rsidR="0032714A" w:rsidRPr="0032714A" w:rsidRDefault="0032714A" w:rsidP="0032714A">
      <w:pPr>
        <w:numPr>
          <w:ilvl w:val="4"/>
          <w:numId w:val="7"/>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Provide learning-standard progressions employed by the school district, if used. Otherwise, review and understand the learning-standard progressions employed within IBM Watson.</w:t>
      </w:r>
    </w:p>
    <w:p w14:paraId="2B199FA7" w14:textId="77777777" w:rsidR="0032714A" w:rsidRPr="0032714A" w:rsidRDefault="0032714A" w:rsidP="0032714A">
      <w:pPr>
        <w:keepNext/>
        <w:keepLines/>
        <w:kinsoku/>
        <w:spacing w:before="260" w:after="120"/>
        <w:ind w:left="720"/>
        <w:outlineLvl w:val="1"/>
        <w:rPr>
          <w:rFonts w:ascii="Arial" w:eastAsia="Times New Roman" w:hAnsi="Arial"/>
          <w:b/>
          <w:sz w:val="22"/>
          <w:szCs w:val="18"/>
        </w:rPr>
      </w:pPr>
      <w:r w:rsidRPr="0032714A">
        <w:rPr>
          <w:rFonts w:ascii="Arial" w:eastAsia="Times New Roman" w:hAnsi="Arial"/>
          <w:b/>
          <w:sz w:val="22"/>
          <w:szCs w:val="18"/>
        </w:rPr>
        <w:lastRenderedPageBreak/>
        <w:t>Your Assessments Administrator</w:t>
      </w:r>
      <w:r w:rsidRPr="0032714A">
        <w:rPr>
          <w:rFonts w:ascii="Arial" w:eastAsia="Times New Roman" w:hAnsi="Arial"/>
          <w:sz w:val="22"/>
          <w:szCs w:val="18"/>
        </w:rPr>
        <w:t>.</w:t>
      </w:r>
      <w:r w:rsidRPr="0032714A">
        <w:rPr>
          <w:rFonts w:ascii="Arial" w:eastAsia="Times New Roman" w:hAnsi="Arial"/>
          <w:b/>
          <w:sz w:val="22"/>
          <w:szCs w:val="18"/>
        </w:rPr>
        <w:t xml:space="preserve"> </w:t>
      </w:r>
    </w:p>
    <w:p w14:paraId="110E97E5" w14:textId="77777777"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sz w:val="20"/>
          <w:szCs w:val="18"/>
        </w:rPr>
        <w:t>You will designate an Assessments Administrator to communicate with IBM and act on your behalf regarding this workshop. The Assessments Administrator represents and provides documents regarding client-organization policies about assessing student progress, particularly with respect to standards-aligned evidence of learning. Your Assessments Administrator 's responsibilities are delineated in the following.</w:t>
      </w:r>
    </w:p>
    <w:p w14:paraId="77E5F7F1" w14:textId="77777777" w:rsidR="0032714A" w:rsidRPr="0032714A" w:rsidRDefault="0032714A" w:rsidP="0032714A">
      <w:pPr>
        <w:numPr>
          <w:ilvl w:val="4"/>
          <w:numId w:val="7"/>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Identify the assessments containing individual students’ proficiency with respect to distinct learning standards on which the alignment analysis is based. Coordinate with the Education-Technologies Systems Administrator to get these data extracted from the data-system by which the school district collects and manages them.</w:t>
      </w:r>
    </w:p>
    <w:p w14:paraId="4C65CAE4" w14:textId="77777777" w:rsidR="0032714A" w:rsidRPr="0032714A" w:rsidRDefault="0032714A" w:rsidP="0032714A">
      <w:pPr>
        <w:numPr>
          <w:ilvl w:val="4"/>
          <w:numId w:val="7"/>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 xml:space="preserve">Employ IBM Watson’s </w:t>
      </w:r>
      <w:r w:rsidRPr="0032714A">
        <w:rPr>
          <w:rFonts w:ascii="Arial" w:eastAsia="Times New Roman" w:hAnsi="Arial"/>
          <w:i/>
          <w:sz w:val="20"/>
          <w:szCs w:val="18"/>
          <w:lang w:eastAsia="ja-JP"/>
        </w:rPr>
        <w:t xml:space="preserve">Curriculum Management Tool </w:t>
      </w:r>
      <w:r w:rsidRPr="0032714A">
        <w:rPr>
          <w:rFonts w:ascii="Arial" w:eastAsia="Times New Roman" w:hAnsi="Arial"/>
          <w:sz w:val="20"/>
          <w:szCs w:val="18"/>
          <w:lang w:eastAsia="ja-JP"/>
        </w:rPr>
        <w:t>to develop a cross-mapping between learning-standards against which individual-student proficiency measurements in the assessments-data system are recorded, and those used by Watson Education. (Option:  IBM can, under a separate task at additional cost, produce the cross-mapping between the learning-standard codes in the assessments data system and those employed by Watson Education.)</w:t>
      </w:r>
    </w:p>
    <w:p w14:paraId="78256DDB" w14:textId="77777777" w:rsidR="0032714A" w:rsidRPr="0032714A" w:rsidRDefault="0032714A" w:rsidP="0032714A">
      <w:pPr>
        <w:keepNext/>
        <w:keepLines/>
        <w:kinsoku/>
        <w:spacing w:before="260" w:after="120"/>
        <w:ind w:left="720"/>
        <w:outlineLvl w:val="1"/>
        <w:rPr>
          <w:rFonts w:ascii="Arial" w:eastAsia="Times New Roman" w:hAnsi="Arial"/>
          <w:sz w:val="22"/>
          <w:szCs w:val="18"/>
        </w:rPr>
      </w:pPr>
      <w:r w:rsidRPr="0032714A">
        <w:rPr>
          <w:rFonts w:ascii="Arial" w:eastAsia="Times New Roman" w:hAnsi="Arial"/>
          <w:b/>
          <w:sz w:val="22"/>
          <w:szCs w:val="18"/>
        </w:rPr>
        <w:t>Your Education-Technologies Systems Administrator</w:t>
      </w:r>
      <w:r w:rsidRPr="0032714A">
        <w:rPr>
          <w:rFonts w:ascii="Arial" w:eastAsia="Times New Roman" w:hAnsi="Arial"/>
          <w:sz w:val="22"/>
          <w:szCs w:val="18"/>
        </w:rPr>
        <w:t>.</w:t>
      </w:r>
    </w:p>
    <w:p w14:paraId="4EF47361" w14:textId="77777777"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sz w:val="20"/>
          <w:szCs w:val="18"/>
        </w:rPr>
        <w:t>You will designate an Education-Technology Systems Administrator (ETSA) to support this analysis. The ETSA effects delivery to IBM via agreed-to, secure services of data employed in the Curriculum-Alignment Analysis. Your ETSA performs the following activities in support of this curriculum-alignment analysis.</w:t>
      </w:r>
    </w:p>
    <w:p w14:paraId="12FB1DCB" w14:textId="77777777" w:rsidR="0032714A" w:rsidRPr="0032714A" w:rsidRDefault="0032714A" w:rsidP="0032714A">
      <w:pPr>
        <w:numPr>
          <w:ilvl w:val="4"/>
          <w:numId w:val="7"/>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Extract student-enrollment and teacher-assignment data from the Student Information System (SIS) for the in-scope courses. Provide the data to IBM in a csv-file format via the secure data-delivery channel established for this alignment analysis.</w:t>
      </w:r>
    </w:p>
    <w:p w14:paraId="46B2A826" w14:textId="77777777" w:rsidR="0032714A" w:rsidRPr="0032714A" w:rsidRDefault="0032714A" w:rsidP="0032714A">
      <w:pPr>
        <w:numPr>
          <w:ilvl w:val="4"/>
          <w:numId w:val="7"/>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 xml:space="preserve">Extract individual students’ proficiency measurements with respect to distinct learning standards for students enrolled in the in-scope courses and assessments identified by the Assessments Administrator.  Consult with IBM on the contents of the extracts to ensure they contain the essential information needed by IBM to derive the curriculum-alignment indicators.  Submit these data in csv-file format via the secure data-delivery channel established for this alignment analysis.  Advise IBM on the structure of these data. </w:t>
      </w:r>
    </w:p>
    <w:p w14:paraId="4EE98482" w14:textId="77777777" w:rsidR="0032714A" w:rsidRPr="0032714A" w:rsidRDefault="0032714A" w:rsidP="0032714A">
      <w:pPr>
        <w:keepNext/>
        <w:keepLines/>
        <w:kinsoku/>
        <w:spacing w:before="260" w:after="120"/>
        <w:ind w:left="720"/>
        <w:outlineLvl w:val="1"/>
        <w:rPr>
          <w:rFonts w:ascii="Arial" w:eastAsia="Times New Roman" w:hAnsi="Arial"/>
          <w:b/>
          <w:sz w:val="22"/>
          <w:szCs w:val="18"/>
        </w:rPr>
      </w:pPr>
      <w:bookmarkStart w:id="1" w:name="_Toc33005078"/>
      <w:bookmarkStart w:id="2" w:name="_Toc367700647"/>
      <w:r w:rsidRPr="0032714A">
        <w:rPr>
          <w:rFonts w:ascii="Arial" w:eastAsia="Times New Roman" w:hAnsi="Arial"/>
          <w:b/>
          <w:sz w:val="22"/>
          <w:szCs w:val="18"/>
        </w:rPr>
        <w:t>Your Other Responsibilities</w:t>
      </w:r>
      <w:bookmarkEnd w:id="1"/>
      <w:bookmarkEnd w:id="2"/>
      <w:r w:rsidRPr="0032714A">
        <w:rPr>
          <w:rFonts w:ascii="Arial" w:eastAsia="Times New Roman" w:hAnsi="Arial"/>
          <w:b/>
          <w:sz w:val="22"/>
          <w:szCs w:val="18"/>
        </w:rPr>
        <w:t xml:space="preserve">  </w:t>
      </w:r>
    </w:p>
    <w:p w14:paraId="6F8D4CBC" w14:textId="77777777" w:rsidR="0032714A" w:rsidRPr="0032714A" w:rsidRDefault="0032714A" w:rsidP="0032714A">
      <w:pPr>
        <w:kinsoku/>
        <w:spacing w:before="80" w:after="120"/>
        <w:ind w:left="720"/>
        <w:rPr>
          <w:rFonts w:ascii="Arial" w:eastAsia="MS Mincho" w:hAnsi="Arial"/>
          <w:sz w:val="20"/>
          <w:szCs w:val="18"/>
        </w:rPr>
      </w:pPr>
      <w:r w:rsidRPr="0032714A">
        <w:rPr>
          <w:rFonts w:ascii="Arial" w:eastAsia="MS Mincho" w:hAnsi="Arial"/>
          <w:sz w:val="20"/>
          <w:szCs w:val="18"/>
        </w:rPr>
        <w:t>You will fulfill the following responsibilities.</w:t>
      </w:r>
    </w:p>
    <w:p w14:paraId="1AC5BC83" w14:textId="77777777" w:rsidR="0032714A" w:rsidRPr="0032714A" w:rsidRDefault="0032714A" w:rsidP="0032714A">
      <w:pPr>
        <w:numPr>
          <w:ilvl w:val="4"/>
          <w:numId w:val="7"/>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 xml:space="preserve">Obtain any approvals and enable access necessary for IBM to access and use your resources and systems to the extent necessary for IBM to provide the Services. </w:t>
      </w:r>
    </w:p>
    <w:p w14:paraId="2EDDBCF1" w14:textId="77777777" w:rsidR="0032714A" w:rsidRPr="0032714A" w:rsidRDefault="0032714A" w:rsidP="0032714A">
      <w:pPr>
        <w:numPr>
          <w:ilvl w:val="4"/>
          <w:numId w:val="7"/>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 xml:space="preserve">Sign a mutually-agreeable Non-Disclosure Agreement (NDA) allowing IBM to store and process student and curriculum data on its corporate systems. These data include student </w:t>
      </w:r>
    </w:p>
    <w:p w14:paraId="0BA62ABE" w14:textId="77777777" w:rsidR="0032714A" w:rsidRPr="0032714A" w:rsidRDefault="0032714A" w:rsidP="0032714A">
      <w:pPr>
        <w:numPr>
          <w:ilvl w:val="4"/>
          <w:numId w:val="4"/>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Make suitable staff, information, and materials available as IBM reasonably requires. IBM will not be liable for any damage or delay arising from inaccurate, incomplete, or otherwise defective information and materials supplied by or on behalf of Client.</w:t>
      </w:r>
    </w:p>
    <w:p w14:paraId="00C26F8D" w14:textId="77777777" w:rsidR="0032714A" w:rsidRPr="0032714A" w:rsidRDefault="0032714A" w:rsidP="0032714A">
      <w:pPr>
        <w:numPr>
          <w:ilvl w:val="4"/>
          <w:numId w:val="4"/>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 xml:space="preserve">Be responsible for agreements with, management of, and the input and work of third parties whose work may affect IBM’s ability to provide the Services.  Except to the extent IBM specifically agrees otherwise in this Service Description, Client is solely responsible for any third-party hardware, software or communications equipment used in connection with the Services. </w:t>
      </w:r>
    </w:p>
    <w:p w14:paraId="3E3E345D" w14:textId="77777777" w:rsidR="0032714A" w:rsidRPr="0032714A" w:rsidRDefault="0032714A" w:rsidP="0032714A">
      <w:pPr>
        <w:numPr>
          <w:ilvl w:val="4"/>
          <w:numId w:val="4"/>
        </w:numPr>
        <w:kinsoku/>
        <w:spacing w:before="80" w:after="120"/>
        <w:rPr>
          <w:rFonts w:ascii="Arial" w:eastAsia="Times New Roman" w:hAnsi="Arial"/>
          <w:sz w:val="20"/>
          <w:szCs w:val="18"/>
          <w:lang w:eastAsia="ja-JP"/>
        </w:rPr>
      </w:pPr>
      <w:r w:rsidRPr="0032714A">
        <w:rPr>
          <w:rFonts w:ascii="Arial" w:eastAsia="MS Mincho" w:hAnsi="Arial"/>
          <w:sz w:val="20"/>
          <w:szCs w:val="18"/>
          <w:lang w:eastAsia="ja-JP"/>
        </w:rPr>
        <w:t>Be responsible for the content of any database, the selection and implementation of controls on its access and use, backup and recovery and the security of the stored data.  This security will also include any procedures necessary to safeguard the integrity and security of software and data used in the Services from access by unauthorized personnel.</w:t>
      </w:r>
    </w:p>
    <w:p w14:paraId="736B99D7" w14:textId="77777777" w:rsidR="0032714A" w:rsidRPr="0032714A" w:rsidRDefault="0032714A" w:rsidP="0032714A">
      <w:pPr>
        <w:numPr>
          <w:ilvl w:val="4"/>
          <w:numId w:val="4"/>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 xml:space="preserve">Ensure that IBM is not exposed in performance of the Services to any US regulated data (whether HIPAA, FFIEC or other), any Canadian regulated data (whether PIPEDA or local province regulated health data or other) or any other Personally Identifiable Information (PII) originating from and </w:t>
      </w:r>
      <w:r w:rsidRPr="0032714A">
        <w:rPr>
          <w:rFonts w:ascii="Arial" w:eastAsia="Times New Roman" w:hAnsi="Arial"/>
          <w:sz w:val="20"/>
          <w:szCs w:val="18"/>
          <w:lang w:eastAsia="ja-JP"/>
        </w:rPr>
        <w:lastRenderedPageBreak/>
        <w:t>regulated by any country outside the United States or Canada, beyond what is permitted under the NDA.</w:t>
      </w:r>
    </w:p>
    <w:p w14:paraId="01F9D268" w14:textId="77777777" w:rsidR="0032714A" w:rsidRPr="0032714A" w:rsidRDefault="0032714A" w:rsidP="0032714A">
      <w:pPr>
        <w:numPr>
          <w:ilvl w:val="4"/>
          <w:numId w:val="4"/>
        </w:numPr>
        <w:kinsoku/>
        <w:spacing w:before="80" w:after="120"/>
        <w:rPr>
          <w:rFonts w:ascii="Arial" w:eastAsia="Times New Roman" w:hAnsi="Arial"/>
          <w:sz w:val="20"/>
          <w:szCs w:val="18"/>
          <w:lang w:eastAsia="ja-JP"/>
        </w:rPr>
      </w:pPr>
      <w:r w:rsidRPr="0032714A">
        <w:rPr>
          <w:rFonts w:ascii="Arial" w:eastAsia="Times New Roman" w:hAnsi="Arial"/>
          <w:sz w:val="20"/>
          <w:szCs w:val="18"/>
          <w:lang w:eastAsia="ja-JP"/>
        </w:rPr>
        <w:t>School-District participants of the IBM Curriculum-Survey Workshop must include:</w:t>
      </w:r>
    </w:p>
    <w:p w14:paraId="680998A6" w14:textId="77777777" w:rsidR="0032714A" w:rsidRPr="0032714A" w:rsidRDefault="0032714A" w:rsidP="0032714A">
      <w:pPr>
        <w:numPr>
          <w:ilvl w:val="5"/>
          <w:numId w:val="4"/>
        </w:numPr>
        <w:kinsoku/>
        <w:spacing w:before="80" w:after="120"/>
        <w:rPr>
          <w:rFonts w:ascii="Arial" w:eastAsia="Times New Roman" w:hAnsi="Arial"/>
          <w:sz w:val="20"/>
          <w:szCs w:val="18"/>
        </w:rPr>
      </w:pPr>
      <w:r w:rsidRPr="0032714A">
        <w:rPr>
          <w:rFonts w:ascii="Arial" w:eastAsia="Times New Roman" w:hAnsi="Arial"/>
          <w:sz w:val="20"/>
          <w:szCs w:val="18"/>
        </w:rPr>
        <w:t>Supervisory Administrator;</w:t>
      </w:r>
    </w:p>
    <w:p w14:paraId="53321357" w14:textId="77777777" w:rsidR="0032714A" w:rsidRPr="0032714A" w:rsidRDefault="0032714A" w:rsidP="0032714A">
      <w:pPr>
        <w:numPr>
          <w:ilvl w:val="5"/>
          <w:numId w:val="4"/>
        </w:numPr>
        <w:kinsoku/>
        <w:spacing w:before="80" w:after="120"/>
        <w:rPr>
          <w:rFonts w:ascii="Arial" w:eastAsia="Times New Roman" w:hAnsi="Arial"/>
          <w:color w:val="000000" w:themeColor="text1"/>
          <w:sz w:val="20"/>
          <w:szCs w:val="18"/>
        </w:rPr>
      </w:pPr>
      <w:r w:rsidRPr="0032714A">
        <w:rPr>
          <w:rFonts w:ascii="Arial" w:eastAsia="Times New Roman" w:hAnsi="Arial"/>
          <w:color w:val="000000" w:themeColor="text1"/>
          <w:sz w:val="20"/>
          <w:szCs w:val="18"/>
        </w:rPr>
        <w:t>Curriculum Administrator; and </w:t>
      </w:r>
    </w:p>
    <w:p w14:paraId="431CC4D3" w14:textId="77777777" w:rsidR="0032714A" w:rsidRPr="0032714A" w:rsidRDefault="0032714A" w:rsidP="0032714A">
      <w:pPr>
        <w:numPr>
          <w:ilvl w:val="5"/>
          <w:numId w:val="4"/>
        </w:numPr>
        <w:kinsoku/>
        <w:spacing w:before="80" w:after="120"/>
        <w:rPr>
          <w:rFonts w:ascii="Arial" w:eastAsia="Times New Roman" w:hAnsi="Arial"/>
          <w:color w:val="000000" w:themeColor="text1"/>
          <w:sz w:val="20"/>
          <w:szCs w:val="18"/>
        </w:rPr>
      </w:pPr>
      <w:r w:rsidRPr="0032714A">
        <w:rPr>
          <w:rFonts w:ascii="Arial" w:eastAsia="Times New Roman" w:hAnsi="Arial"/>
          <w:color w:val="000000" w:themeColor="text1"/>
          <w:sz w:val="20"/>
          <w:szCs w:val="18"/>
        </w:rPr>
        <w:t>Assessments Administrator.</w:t>
      </w:r>
    </w:p>
    <w:p w14:paraId="41B7B2C9" w14:textId="77777777" w:rsidR="0032714A" w:rsidRPr="0032714A" w:rsidRDefault="0032714A" w:rsidP="0032714A">
      <w:pPr>
        <w:numPr>
          <w:ilvl w:val="4"/>
          <w:numId w:val="4"/>
        </w:numPr>
        <w:kinsoku/>
        <w:spacing w:before="80" w:after="120"/>
        <w:rPr>
          <w:rFonts w:ascii="Arial" w:eastAsia="Times New Roman" w:hAnsi="Arial"/>
          <w:color w:val="000000" w:themeColor="text1"/>
          <w:sz w:val="20"/>
          <w:szCs w:val="18"/>
          <w:lang w:eastAsia="ja-JP"/>
        </w:rPr>
      </w:pPr>
      <w:r w:rsidRPr="0032714A">
        <w:rPr>
          <w:rFonts w:ascii="Arial" w:eastAsia="Times New Roman" w:hAnsi="Arial"/>
          <w:color w:val="000000" w:themeColor="text1"/>
          <w:sz w:val="20"/>
          <w:szCs w:val="18"/>
          <w:lang w:eastAsia="ja-JP"/>
        </w:rPr>
        <w:t>All participants of the Curriculum-Survey Workshop session must actively engage in the analysis and assist in evaluating the school district’s curriculum in terms of AI-adoption readiness criteria.</w:t>
      </w:r>
    </w:p>
    <w:p w14:paraId="3F52A495" w14:textId="77777777" w:rsidR="0032714A" w:rsidRPr="0032714A" w:rsidRDefault="0032714A" w:rsidP="0032714A">
      <w:pPr>
        <w:keepNext/>
        <w:keepLines/>
        <w:kinsoku/>
        <w:spacing w:before="300" w:after="120"/>
        <w:outlineLvl w:val="0"/>
        <w:rPr>
          <w:rFonts w:ascii="Arial" w:eastAsia="Times New Roman" w:hAnsi="Arial"/>
          <w:sz w:val="28"/>
          <w:szCs w:val="18"/>
          <w:lang w:eastAsia="ja-JP"/>
        </w:rPr>
      </w:pPr>
      <w:r w:rsidRPr="0032714A">
        <w:rPr>
          <w:rFonts w:ascii="Arial" w:eastAsia="Times New Roman" w:hAnsi="Arial"/>
          <w:b/>
          <w:sz w:val="28"/>
          <w:szCs w:val="18"/>
          <w:lang w:eastAsia="ja-JP"/>
        </w:rPr>
        <w:t>Estimated Schedule</w:t>
      </w:r>
      <w:r w:rsidRPr="0032714A">
        <w:rPr>
          <w:rFonts w:ascii="Arial" w:eastAsia="Times New Roman" w:hAnsi="Arial"/>
          <w:sz w:val="28"/>
          <w:szCs w:val="18"/>
          <w:lang w:eastAsia="ja-JP"/>
        </w:rPr>
        <w:t>.</w:t>
      </w:r>
    </w:p>
    <w:p w14:paraId="6080C09E" w14:textId="77777777" w:rsidR="0032714A" w:rsidRPr="0032714A" w:rsidRDefault="0032714A" w:rsidP="0032714A">
      <w:pPr>
        <w:kinsoku/>
        <w:spacing w:before="80" w:after="120"/>
        <w:ind w:left="720"/>
        <w:rPr>
          <w:rFonts w:ascii="Arial" w:eastAsia="Times New Roman" w:hAnsi="Arial"/>
          <w:sz w:val="20"/>
          <w:szCs w:val="18"/>
          <w:lang w:eastAsia="ja-JP"/>
        </w:rPr>
      </w:pPr>
      <w:r w:rsidRPr="0032714A">
        <w:rPr>
          <w:rFonts w:ascii="Arial" w:eastAsia="Times New Roman" w:hAnsi="Arial"/>
          <w:sz w:val="20"/>
          <w:szCs w:val="18"/>
          <w:lang w:eastAsia="ja-JP"/>
        </w:rPr>
        <w:t xml:space="preserve">The Estimated Start Date for these services will be on or after the date of mutual contract execution, as agreed between the parties.  The Estimated End Date will be </w:t>
      </w:r>
      <w:r w:rsidRPr="0032714A">
        <w:rPr>
          <w:rFonts w:ascii="Arial" w:eastAsia="Times New Roman" w:hAnsi="Arial"/>
          <w:b/>
          <w:i/>
          <w:color w:val="000000" w:themeColor="text1"/>
          <w:sz w:val="20"/>
          <w:szCs w:val="18"/>
        </w:rPr>
        <w:t>45 days</w:t>
      </w:r>
      <w:r w:rsidRPr="0032714A">
        <w:rPr>
          <w:rFonts w:ascii="Arial" w:eastAsia="Times New Roman" w:hAnsi="Arial"/>
          <w:color w:val="000000" w:themeColor="text1"/>
          <w:sz w:val="20"/>
          <w:szCs w:val="18"/>
          <w:lang w:eastAsia="ja-JP"/>
        </w:rPr>
        <w:t xml:space="preserve"> </w:t>
      </w:r>
      <w:r w:rsidRPr="0032714A">
        <w:rPr>
          <w:rFonts w:ascii="Arial" w:eastAsia="Times New Roman" w:hAnsi="Arial"/>
          <w:sz w:val="20"/>
          <w:szCs w:val="18"/>
          <w:lang w:eastAsia="ja-JP"/>
        </w:rPr>
        <w:t xml:space="preserve">after the date of mutual contract execution.  Estimated Start and End Dates may be agreed by email between the parties. </w:t>
      </w:r>
    </w:p>
    <w:p w14:paraId="466A5B18" w14:textId="77777777" w:rsidR="0032714A" w:rsidRPr="0032714A" w:rsidRDefault="0032714A" w:rsidP="0032714A">
      <w:pPr>
        <w:keepNext/>
        <w:keepLines/>
        <w:kinsoku/>
        <w:spacing w:before="300" w:after="120"/>
        <w:outlineLvl w:val="0"/>
        <w:rPr>
          <w:rFonts w:ascii="Arial" w:eastAsia="Times New Roman" w:hAnsi="Arial"/>
          <w:sz w:val="28"/>
          <w:szCs w:val="18"/>
          <w:lang w:eastAsia="ja-JP"/>
        </w:rPr>
      </w:pPr>
      <w:r w:rsidRPr="0032714A">
        <w:rPr>
          <w:rFonts w:ascii="Arial" w:eastAsia="Times New Roman" w:hAnsi="Arial"/>
          <w:b/>
          <w:sz w:val="28"/>
          <w:szCs w:val="18"/>
          <w:lang w:eastAsia="ja-JP"/>
        </w:rPr>
        <w:t>Deliverables</w:t>
      </w:r>
      <w:r w:rsidRPr="0032714A">
        <w:rPr>
          <w:rFonts w:ascii="Arial" w:eastAsia="Times New Roman" w:hAnsi="Arial"/>
          <w:sz w:val="28"/>
          <w:szCs w:val="18"/>
          <w:lang w:eastAsia="ja-JP"/>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4"/>
        <w:gridCol w:w="4936"/>
      </w:tblGrid>
      <w:tr w:rsidR="0032714A" w:rsidRPr="0032714A" w14:paraId="3B2E4DAD" w14:textId="77777777" w:rsidTr="001A0D0A">
        <w:tc>
          <w:tcPr>
            <w:tcW w:w="4518" w:type="dxa"/>
          </w:tcPr>
          <w:p w14:paraId="79357E8F" w14:textId="77777777" w:rsidR="0032714A" w:rsidRPr="0032714A" w:rsidRDefault="0032714A" w:rsidP="0032714A">
            <w:pPr>
              <w:kinsoku/>
              <w:spacing w:before="80" w:after="120"/>
              <w:jc w:val="center"/>
              <w:rPr>
                <w:rFonts w:ascii="Arial" w:eastAsia="Times New Roman" w:hAnsi="Arial"/>
                <w:b/>
                <w:sz w:val="20"/>
                <w:szCs w:val="18"/>
              </w:rPr>
            </w:pPr>
            <w:r w:rsidRPr="0032714A">
              <w:rPr>
                <w:rFonts w:ascii="Arial" w:eastAsia="Times New Roman" w:hAnsi="Arial"/>
                <w:b/>
                <w:sz w:val="20"/>
                <w:szCs w:val="18"/>
              </w:rPr>
              <w:t>Deliverable</w:t>
            </w:r>
          </w:p>
        </w:tc>
        <w:tc>
          <w:tcPr>
            <w:tcW w:w="5058" w:type="dxa"/>
          </w:tcPr>
          <w:p w14:paraId="144521CC" w14:textId="77777777" w:rsidR="0032714A" w:rsidRPr="0032714A" w:rsidRDefault="0032714A" w:rsidP="0032714A">
            <w:pPr>
              <w:kinsoku/>
              <w:spacing w:before="80" w:after="120"/>
              <w:jc w:val="center"/>
              <w:rPr>
                <w:rFonts w:ascii="Arial" w:eastAsia="Times New Roman" w:hAnsi="Arial"/>
                <w:b/>
                <w:sz w:val="20"/>
                <w:szCs w:val="18"/>
              </w:rPr>
            </w:pPr>
            <w:r w:rsidRPr="0032714A">
              <w:rPr>
                <w:rFonts w:ascii="Arial" w:eastAsia="Times New Roman" w:hAnsi="Arial"/>
                <w:b/>
                <w:sz w:val="20"/>
                <w:szCs w:val="18"/>
              </w:rPr>
              <w:t>Deliverable Type</w:t>
            </w:r>
          </w:p>
        </w:tc>
      </w:tr>
      <w:tr w:rsidR="0032714A" w:rsidRPr="0032714A" w14:paraId="73DA169D" w14:textId="77777777" w:rsidTr="001A0D0A">
        <w:tc>
          <w:tcPr>
            <w:tcW w:w="4518" w:type="dxa"/>
          </w:tcPr>
          <w:p w14:paraId="7A66B305" w14:textId="77777777" w:rsidR="0032714A" w:rsidRPr="0032714A" w:rsidRDefault="0032714A" w:rsidP="0032714A">
            <w:pPr>
              <w:kinsoku/>
              <w:spacing w:before="80" w:after="120"/>
              <w:jc w:val="center"/>
              <w:rPr>
                <w:rFonts w:ascii="Arial" w:eastAsia="Times New Roman" w:hAnsi="Arial"/>
                <w:sz w:val="20"/>
                <w:szCs w:val="18"/>
              </w:rPr>
            </w:pPr>
            <w:r w:rsidRPr="0032714A">
              <w:rPr>
                <w:rFonts w:ascii="Arial" w:eastAsia="Times New Roman" w:hAnsi="Arial"/>
                <w:sz w:val="20"/>
                <w:szCs w:val="18"/>
              </w:rPr>
              <w:t>Report of Curriculum-Alignment Analysis — Digital format.</w:t>
            </w:r>
          </w:p>
        </w:tc>
        <w:tc>
          <w:tcPr>
            <w:tcW w:w="5058" w:type="dxa"/>
          </w:tcPr>
          <w:p w14:paraId="50EECA77" w14:textId="77777777" w:rsidR="0032714A" w:rsidRPr="0032714A" w:rsidRDefault="0032714A" w:rsidP="0032714A">
            <w:pPr>
              <w:kinsoku/>
              <w:spacing w:before="80" w:after="120"/>
              <w:jc w:val="center"/>
              <w:rPr>
                <w:rFonts w:ascii="Arial" w:eastAsia="Times New Roman" w:hAnsi="Arial"/>
                <w:sz w:val="20"/>
                <w:szCs w:val="18"/>
              </w:rPr>
            </w:pPr>
            <w:r w:rsidRPr="0032714A">
              <w:rPr>
                <w:rFonts w:ascii="Arial" w:eastAsia="Times New Roman" w:hAnsi="Arial"/>
                <w:sz w:val="20"/>
                <w:szCs w:val="18"/>
              </w:rPr>
              <w:t>Project Materials</w:t>
            </w:r>
          </w:p>
        </w:tc>
      </w:tr>
    </w:tbl>
    <w:p w14:paraId="10A267A5" w14:textId="77777777"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sz w:val="20"/>
          <w:szCs w:val="18"/>
        </w:rPr>
        <w:t>In the event a deliverable is inadvertently omitted from the list above, IBM will notify Client of the identity and the appropriate designation of the deliverable.</w:t>
      </w:r>
    </w:p>
    <w:p w14:paraId="416ED9EA" w14:textId="77777777" w:rsidR="0032714A" w:rsidRPr="0032714A" w:rsidRDefault="0032714A" w:rsidP="0032714A">
      <w:pPr>
        <w:keepNext/>
        <w:keepLines/>
        <w:kinsoku/>
        <w:spacing w:before="300" w:after="120"/>
        <w:outlineLvl w:val="0"/>
        <w:rPr>
          <w:rFonts w:ascii="Arial" w:eastAsia="Times New Roman" w:hAnsi="Arial"/>
          <w:sz w:val="28"/>
          <w:szCs w:val="18"/>
          <w:lang w:eastAsia="ja-JP"/>
        </w:rPr>
      </w:pPr>
      <w:bookmarkStart w:id="3" w:name="_Toc444801816"/>
      <w:r w:rsidRPr="0032714A">
        <w:rPr>
          <w:rFonts w:ascii="Arial" w:eastAsia="Times New Roman" w:hAnsi="Arial"/>
          <w:b/>
          <w:sz w:val="28"/>
          <w:szCs w:val="18"/>
          <w:lang w:eastAsia="ja-JP"/>
        </w:rPr>
        <w:t>Completion Criteria</w:t>
      </w:r>
      <w:bookmarkEnd w:id="3"/>
      <w:r w:rsidRPr="0032714A">
        <w:rPr>
          <w:rFonts w:ascii="Arial" w:eastAsia="Times New Roman" w:hAnsi="Arial"/>
          <w:sz w:val="28"/>
          <w:szCs w:val="18"/>
          <w:lang w:eastAsia="ja-JP"/>
        </w:rPr>
        <w:t>.</w:t>
      </w:r>
    </w:p>
    <w:p w14:paraId="54AACFF5" w14:textId="77777777"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sz w:val="20"/>
          <w:szCs w:val="18"/>
        </w:rPr>
        <w:t>IBM will have fulfilled its obligations under this Order when any one of the following first occurs:</w:t>
      </w:r>
    </w:p>
    <w:p w14:paraId="37F8BDB3" w14:textId="77777777" w:rsidR="0032714A" w:rsidRPr="0032714A" w:rsidRDefault="0032714A" w:rsidP="0032714A">
      <w:pPr>
        <w:numPr>
          <w:ilvl w:val="3"/>
          <w:numId w:val="5"/>
        </w:numPr>
        <w:kinsoku/>
        <w:spacing w:before="80" w:after="120"/>
        <w:rPr>
          <w:rFonts w:ascii="Arial" w:eastAsia="Times New Roman" w:hAnsi="Arial"/>
          <w:sz w:val="20"/>
          <w:szCs w:val="18"/>
        </w:rPr>
      </w:pPr>
      <w:r w:rsidRPr="0032714A">
        <w:rPr>
          <w:rFonts w:ascii="Arial" w:eastAsia="Times New Roman" w:hAnsi="Arial"/>
          <w:sz w:val="20"/>
          <w:szCs w:val="18"/>
        </w:rPr>
        <w:t>IBM completes the IBM responsibilities, including submission of the deliverables, to the designated Supervisory Administrator; or</w:t>
      </w:r>
    </w:p>
    <w:p w14:paraId="5C9251BE" w14:textId="77777777" w:rsidR="0032714A" w:rsidRPr="0032714A" w:rsidRDefault="0032714A" w:rsidP="0032714A">
      <w:pPr>
        <w:numPr>
          <w:ilvl w:val="3"/>
          <w:numId w:val="5"/>
        </w:numPr>
        <w:kinsoku/>
        <w:spacing w:before="80" w:after="120"/>
        <w:rPr>
          <w:rFonts w:ascii="Arial" w:eastAsia="Times New Roman" w:hAnsi="Arial"/>
          <w:sz w:val="20"/>
          <w:szCs w:val="18"/>
        </w:rPr>
      </w:pPr>
      <w:r w:rsidRPr="0032714A">
        <w:rPr>
          <w:rFonts w:ascii="Arial" w:eastAsia="Times New Roman" w:hAnsi="Arial"/>
          <w:sz w:val="20"/>
          <w:szCs w:val="18"/>
        </w:rPr>
        <w:t>The Services are terminated in accordance with the provisions of this Order and the Agreement.</w:t>
      </w:r>
    </w:p>
    <w:p w14:paraId="7456DE6E" w14:textId="77777777" w:rsidR="0032714A" w:rsidRPr="0032714A" w:rsidRDefault="0032714A" w:rsidP="0032714A">
      <w:pPr>
        <w:keepNext/>
        <w:keepLines/>
        <w:kinsoku/>
        <w:spacing w:before="300" w:after="120"/>
        <w:outlineLvl w:val="0"/>
        <w:rPr>
          <w:rFonts w:ascii="Arial" w:eastAsia="Times New Roman" w:hAnsi="Arial"/>
          <w:sz w:val="28"/>
          <w:szCs w:val="18"/>
          <w:lang w:eastAsia="ja-JP"/>
        </w:rPr>
      </w:pPr>
      <w:bookmarkStart w:id="4" w:name="_Toc33005088"/>
      <w:r w:rsidRPr="0032714A">
        <w:rPr>
          <w:rFonts w:ascii="Arial" w:eastAsia="Times New Roman" w:hAnsi="Arial"/>
          <w:b/>
          <w:sz w:val="28"/>
          <w:szCs w:val="18"/>
          <w:lang w:eastAsia="ja-JP"/>
        </w:rPr>
        <w:t>Charges</w:t>
      </w:r>
      <w:r w:rsidRPr="0032714A">
        <w:rPr>
          <w:rFonts w:ascii="Arial" w:eastAsia="Times New Roman" w:hAnsi="Arial"/>
          <w:sz w:val="28"/>
          <w:szCs w:val="18"/>
          <w:lang w:eastAsia="ja-JP"/>
        </w:rPr>
        <w:t>.</w:t>
      </w:r>
    </w:p>
    <w:bookmarkEnd w:id="4"/>
    <w:p w14:paraId="43A01E31" w14:textId="77777777"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sz w:val="20"/>
          <w:szCs w:val="18"/>
        </w:rPr>
        <w:t xml:space="preserve">The Services will be conducted on a fixed price basis.  The fixed price for performing the Services defined in this Service Description will be </w:t>
      </w:r>
      <w:r w:rsidRPr="0032714A">
        <w:rPr>
          <w:rFonts w:ascii="Arial" w:eastAsia="Times New Roman" w:hAnsi="Arial"/>
          <w:b/>
          <w:i/>
          <w:color w:val="000000" w:themeColor="text1"/>
          <w:sz w:val="20"/>
          <w:szCs w:val="18"/>
          <w:vertAlign w:val="superscript"/>
        </w:rPr>
        <w:t>$</w:t>
      </w:r>
      <w:r w:rsidRPr="0032714A">
        <w:rPr>
          <w:rFonts w:ascii="Arial" w:eastAsia="Times New Roman" w:hAnsi="Arial"/>
          <w:b/>
          <w:i/>
          <w:color w:val="000000" w:themeColor="text1"/>
          <w:sz w:val="20"/>
          <w:szCs w:val="18"/>
        </w:rPr>
        <w:t>13,000</w:t>
      </w:r>
      <w:r w:rsidRPr="0032714A">
        <w:rPr>
          <w:rFonts w:ascii="Arial" w:eastAsia="Times New Roman" w:hAnsi="Arial"/>
          <w:b/>
          <w:i/>
          <w:color w:val="000000" w:themeColor="text1"/>
          <w:sz w:val="20"/>
          <w:szCs w:val="18"/>
          <w:vertAlign w:val="superscript"/>
        </w:rPr>
        <w:t>.</w:t>
      </w:r>
      <w:r w:rsidRPr="0032714A">
        <w:rPr>
          <w:rFonts w:ascii="Arial" w:eastAsia="Times New Roman" w:hAnsi="Arial"/>
          <w:b/>
          <w:i/>
          <w:color w:val="000000" w:themeColor="text1"/>
          <w:sz w:val="20"/>
          <w:szCs w:val="18"/>
          <w:u w:val="single"/>
          <w:vertAlign w:val="superscript"/>
        </w:rPr>
        <w:t>00</w:t>
      </w:r>
      <w:r w:rsidRPr="0032714A">
        <w:rPr>
          <w:rFonts w:ascii="Arial" w:eastAsia="Times New Roman" w:hAnsi="Arial"/>
          <w:sz w:val="20"/>
          <w:szCs w:val="18"/>
        </w:rPr>
        <w:t>.  This fixed price is exclusive of any travel and living expenses and other reasonable expenses incurred in connection with the Services.  All charges are exclusive of any applicable taxes.</w:t>
      </w:r>
    </w:p>
    <w:p w14:paraId="70B31DEE" w14:textId="77777777"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cs="Arial"/>
          <w:sz w:val="20"/>
          <w:szCs w:val="20"/>
          <w:lang w:eastAsia="zh-CN"/>
        </w:rPr>
        <w:t>T</w:t>
      </w:r>
      <w:r w:rsidRPr="0032714A">
        <w:rPr>
          <w:rFonts w:ascii="Arial" w:eastAsia="Times New Roman" w:hAnsi="Arial" w:cs="Arial"/>
          <w:sz w:val="20"/>
          <w:szCs w:val="20"/>
        </w:rPr>
        <w:t xml:space="preserve">ravel and living expenses </w:t>
      </w:r>
      <w:r w:rsidRPr="0032714A">
        <w:rPr>
          <w:rFonts w:ascii="Arial" w:eastAsia="Times New Roman" w:hAnsi="Arial" w:cs="Arial"/>
          <w:sz w:val="20"/>
          <w:szCs w:val="20"/>
          <w:lang w:eastAsia="zh-CN"/>
        </w:rPr>
        <w:t xml:space="preserve">are not </w:t>
      </w:r>
      <w:r w:rsidRPr="0032714A">
        <w:rPr>
          <w:rFonts w:ascii="Arial" w:eastAsia="Times New Roman" w:hAnsi="Arial" w:cs="Arial"/>
          <w:sz w:val="20"/>
          <w:szCs w:val="20"/>
        </w:rPr>
        <w:t xml:space="preserve">expected.  Should any travel to your facility under this Service Description be required, estimated travel and living expenses will be </w:t>
      </w:r>
      <w:r w:rsidRPr="0032714A">
        <w:rPr>
          <w:rFonts w:ascii="Arial" w:eastAsia="Times New Roman" w:hAnsi="Arial" w:cs="Arial"/>
          <w:sz w:val="20"/>
          <w:szCs w:val="20"/>
          <w:lang w:eastAsia="zh-CN"/>
        </w:rPr>
        <w:t xml:space="preserve">paid by you and will be </w:t>
      </w:r>
      <w:r w:rsidRPr="0032714A">
        <w:rPr>
          <w:rFonts w:ascii="Arial" w:eastAsia="Times New Roman" w:hAnsi="Arial" w:cs="Arial"/>
          <w:sz w:val="20"/>
          <w:szCs w:val="20"/>
        </w:rPr>
        <w:t xml:space="preserve">authorized </w:t>
      </w:r>
      <w:r w:rsidRPr="0032714A">
        <w:rPr>
          <w:rFonts w:ascii="Arial" w:eastAsia="Times New Roman" w:hAnsi="Arial"/>
          <w:sz w:val="20"/>
          <w:szCs w:val="18"/>
        </w:rPr>
        <w:t>through a Project Change Request (PCR).</w:t>
      </w:r>
    </w:p>
    <w:p w14:paraId="22903564" w14:textId="77777777" w:rsidR="0032714A" w:rsidRPr="0032714A" w:rsidRDefault="0032714A" w:rsidP="0032714A">
      <w:pPr>
        <w:kinsoku/>
        <w:spacing w:before="80" w:after="120"/>
        <w:ind w:left="720"/>
        <w:rPr>
          <w:rFonts w:ascii="Arial" w:eastAsia="Times New Roman" w:hAnsi="Arial"/>
          <w:sz w:val="20"/>
          <w:szCs w:val="18"/>
        </w:rPr>
      </w:pPr>
      <w:r w:rsidRPr="0032714A">
        <w:rPr>
          <w:rFonts w:ascii="Arial" w:eastAsia="Times New Roman" w:hAnsi="Arial"/>
          <w:sz w:val="20"/>
          <w:szCs w:val="18"/>
        </w:rPr>
        <w:t>IBM will invoice you monthly for the Services performed in equal monthly amounts over the period of the performance specified in the “Estimated Schedule” section, plus applicable taxes, travel and living expenses, and other reasonable expenses incurred in connection with the Services</w:t>
      </w:r>
    </w:p>
    <w:p w14:paraId="115CEF9C" w14:textId="77777777" w:rsidR="0032714A" w:rsidRPr="0032714A" w:rsidRDefault="0032714A" w:rsidP="0032714A">
      <w:pPr>
        <w:kinsoku/>
        <w:spacing w:before="80" w:after="120"/>
        <w:ind w:left="720"/>
        <w:rPr>
          <w:rFonts w:ascii="Arial" w:eastAsia="Times New Roman" w:hAnsi="Arial" w:cs="Arial"/>
          <w:spacing w:val="4"/>
          <w:sz w:val="19"/>
          <w:szCs w:val="19"/>
        </w:rPr>
      </w:pPr>
      <w:r w:rsidRPr="0032714A">
        <w:rPr>
          <w:rFonts w:ascii="Arial" w:eastAsia="Times New Roman" w:hAnsi="Arial" w:cs="Arial"/>
          <w:color w:val="000000"/>
          <w:sz w:val="20"/>
          <w:szCs w:val="20"/>
        </w:rPr>
        <w:t>Following execution of this agreement IBM may perform a credit check on you within 90 days. IBM reserves the right to terminate this agreement without liability if you do not pass this credit check (as determined in IBM's sole discretion).</w:t>
      </w:r>
    </w:p>
    <w:p w14:paraId="209F68FF" w14:textId="2940BC1F" w:rsidR="00A915B6" w:rsidRPr="0032714A" w:rsidRDefault="00A915B6" w:rsidP="0032714A"/>
    <w:sectPr w:rsidR="00A915B6" w:rsidRPr="0032714A" w:rsidSect="008C48AE">
      <w:headerReference w:type="even" r:id="rId19"/>
      <w:headerReference w:type="default" r:id="rId20"/>
      <w:footerReference w:type="even" r:id="rId21"/>
      <w:footerReference w:type="default" r:id="rId22"/>
      <w:headerReference w:type="first" r:id="rId23"/>
      <w:footerReference w:type="first" r:id="rId24"/>
      <w:pgSz w:w="12240" w:h="15840"/>
      <w:pgMar w:top="720" w:right="1080" w:bottom="1080" w:left="1080" w:header="720" w:footer="2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DDC10" w14:textId="77777777" w:rsidR="00203D2D" w:rsidRDefault="00203D2D">
      <w:r>
        <w:separator/>
      </w:r>
    </w:p>
  </w:endnote>
  <w:endnote w:type="continuationSeparator" w:id="0">
    <w:p w14:paraId="4826C50C" w14:textId="77777777" w:rsidR="00203D2D" w:rsidRDefault="0020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EB20" w14:textId="77777777" w:rsidR="001A7528" w:rsidRDefault="001A7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inorEastAsia" w:hAnsi="Times New Roman"/>
        <w:sz w:val="24"/>
        <w:szCs w:val="24"/>
      </w:rPr>
      <w:id w:val="-1292813124"/>
      <w:docPartObj>
        <w:docPartGallery w:val="Page Numbers (Bottom of Page)"/>
        <w:docPartUnique/>
      </w:docPartObj>
    </w:sdtPr>
    <w:sdtEndPr>
      <w:rPr>
        <w:noProof/>
      </w:rPr>
    </w:sdtEndPr>
    <w:sdtContent>
      <w:p w14:paraId="6B4027AD" w14:textId="04B767DF" w:rsidR="005C6A0B" w:rsidRDefault="001A7528" w:rsidP="00436019">
        <w:pPr>
          <w:pStyle w:val="CNFooter"/>
        </w:pPr>
        <w:r w:rsidRPr="007C0E70">
          <w:rPr>
            <w:rFonts w:eastAsiaTheme="minorEastAsia" w:cs="Arial"/>
            <w:color w:val="4B6BAF"/>
            <w:szCs w:val="16"/>
          </w:rPr>
          <w:t>IBM ©2019</w:t>
        </w:r>
        <w:r w:rsidR="005C6A0B">
          <w:tab/>
        </w:r>
        <w:r w:rsidR="005C6A0B">
          <w:tab/>
          <w:t xml:space="preserve">Page </w:t>
        </w:r>
        <w:r w:rsidR="005C6A0B">
          <w:fldChar w:fldCharType="begin"/>
        </w:r>
        <w:r w:rsidR="005C6A0B">
          <w:instrText xml:space="preserve"> PAGE </w:instrText>
        </w:r>
        <w:r w:rsidR="005C6A0B">
          <w:fldChar w:fldCharType="separate"/>
        </w:r>
        <w:r w:rsidR="009F544E">
          <w:rPr>
            <w:noProof/>
          </w:rPr>
          <w:t>1</w:t>
        </w:r>
        <w:r w:rsidR="005C6A0B">
          <w:fldChar w:fldCharType="end"/>
        </w:r>
        <w:r w:rsidR="005C6A0B">
          <w:t xml:space="preserve"> of </w:t>
        </w:r>
        <w:r w:rsidR="0089656C">
          <w:rPr>
            <w:noProof/>
          </w:rPr>
          <w:fldChar w:fldCharType="begin"/>
        </w:r>
        <w:r w:rsidR="0089656C">
          <w:rPr>
            <w:noProof/>
          </w:rPr>
          <w:instrText xml:space="preserve"> NUMPAGES </w:instrText>
        </w:r>
        <w:r w:rsidR="0089656C">
          <w:rPr>
            <w:noProof/>
          </w:rPr>
          <w:fldChar w:fldCharType="separate"/>
        </w:r>
        <w:r w:rsidR="009F544E">
          <w:rPr>
            <w:noProof/>
          </w:rPr>
          <w:t>3</w:t>
        </w:r>
        <w:r w:rsidR="0089656C">
          <w:rPr>
            <w:noProof/>
          </w:rPr>
          <w:fldChar w:fldCharType="end"/>
        </w:r>
      </w:p>
      <w:p w14:paraId="2BA4A883" w14:textId="7C510587" w:rsidR="005C6A0B" w:rsidRDefault="007F012A">
        <w:pPr>
          <w:pStyle w:val="Footer"/>
          <w:jc w:val="right"/>
        </w:pPr>
      </w:p>
    </w:sdtContent>
  </w:sdt>
  <w:p w14:paraId="0F3E0E26" w14:textId="5DC00C4C" w:rsidR="005C6A0B" w:rsidRDefault="005C6A0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1601" w14:textId="77777777" w:rsidR="005C6A0B" w:rsidRDefault="005C6A0B">
    <w:pPr>
      <w:rPr>
        <w:sz w:val="16"/>
        <w:szCs w:val="16"/>
      </w:rPr>
    </w:pPr>
    <w:r>
      <w:rPr>
        <w:noProof/>
      </w:rPr>
      <mc:AlternateContent>
        <mc:Choice Requires="wps">
          <w:drawing>
            <wp:anchor distT="0" distB="0" distL="0" distR="0" simplePos="0" relativeHeight="251667456" behindDoc="0" locked="0" layoutInCell="0" allowOverlap="1" wp14:anchorId="1E229229" wp14:editId="2F4DDF60">
              <wp:simplePos x="0" y="0"/>
              <wp:positionH relativeFrom="page">
                <wp:posOffset>247015</wp:posOffset>
              </wp:positionH>
              <wp:positionV relativeFrom="paragraph">
                <wp:posOffset>0</wp:posOffset>
              </wp:positionV>
              <wp:extent cx="9457690" cy="12192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7690"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1CB03" w14:textId="77777777" w:rsidR="005C6A0B" w:rsidRDefault="005C6A0B">
                          <w:pPr>
                            <w:keepNext/>
                            <w:keepLines/>
                            <w:tabs>
                              <w:tab w:val="right" w:pos="14749"/>
                            </w:tabs>
                            <w:ind w:left="144"/>
                            <w:rPr>
                              <w:rFonts w:ascii="Arial" w:hAnsi="Arial" w:cs="Arial"/>
                              <w:w w:val="105"/>
                              <w:sz w:val="15"/>
                              <w:szCs w:val="15"/>
                            </w:rPr>
                          </w:pPr>
                          <w:r>
                            <w:rPr>
                              <w:rFonts w:ascii="Arial" w:hAnsi="Arial" w:cs="Arial"/>
                              <w:w w:val="105"/>
                              <w:sz w:val="15"/>
                              <w:szCs w:val="15"/>
                            </w:rPr>
                            <w:t>Z126-6395-WW-2 07-2015</w:t>
                          </w:r>
                          <w:r>
                            <w:rPr>
                              <w:rFonts w:ascii="Arial" w:hAnsi="Arial" w:cs="Arial"/>
                              <w:w w:val="105"/>
                              <w:sz w:val="15"/>
                              <w:szCs w:val="15"/>
                            </w:rPr>
                            <w:tab/>
                            <w:t xml:space="preserve">Page </w:t>
                          </w:r>
                          <w:r>
                            <w:rPr>
                              <w:rFonts w:ascii="Arial" w:hAnsi="Arial" w:cs="Arial"/>
                              <w:w w:val="105"/>
                              <w:sz w:val="15"/>
                              <w:szCs w:val="15"/>
                            </w:rPr>
                            <w:fldChar w:fldCharType="begin"/>
                          </w:r>
                          <w:r>
                            <w:rPr>
                              <w:rFonts w:ascii="Arial" w:hAnsi="Arial" w:cs="Arial"/>
                              <w:w w:val="105"/>
                              <w:sz w:val="15"/>
                              <w:szCs w:val="15"/>
                            </w:rPr>
                            <w:instrText xml:space="preserve"> PAGE </w:instrText>
                          </w:r>
                          <w:r>
                            <w:rPr>
                              <w:rFonts w:ascii="Arial" w:hAnsi="Arial" w:cs="Arial"/>
                              <w:w w:val="105"/>
                              <w:sz w:val="15"/>
                              <w:szCs w:val="15"/>
                            </w:rPr>
                            <w:fldChar w:fldCharType="separate"/>
                          </w:r>
                          <w:r>
                            <w:rPr>
                              <w:rFonts w:ascii="Arial" w:hAnsi="Arial" w:cs="Arial"/>
                              <w:noProof/>
                              <w:w w:val="105"/>
                              <w:sz w:val="15"/>
                              <w:szCs w:val="15"/>
                            </w:rPr>
                            <w:t>1</w:t>
                          </w:r>
                          <w:r>
                            <w:rPr>
                              <w:rFonts w:ascii="Arial" w:hAnsi="Arial" w:cs="Arial"/>
                              <w:w w:val="105"/>
                              <w:sz w:val="15"/>
                              <w:szCs w:val="15"/>
                            </w:rPr>
                            <w:fldChar w:fldCharType="end"/>
                          </w:r>
                          <w:r>
                            <w:rPr>
                              <w:rFonts w:ascii="Arial" w:hAnsi="Arial" w:cs="Arial"/>
                              <w:w w:val="105"/>
                              <w:sz w:val="15"/>
                              <w:szCs w:val="15"/>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29229" id="_x0000_t202" coordsize="21600,21600" o:spt="202" path="m,l,21600r21600,l21600,xe">
              <v:stroke joinstyle="miter"/>
              <v:path gradientshapeok="t" o:connecttype="rect"/>
            </v:shapetype>
            <v:shape id="Text Box 5" o:spid="_x0000_s1026" type="#_x0000_t202" style="position:absolute;margin-left:19.45pt;margin-top:0;width:744.7pt;height:9.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" o:allowincell="f" stroked="f">
              <v:fill opacity="0"/>
              <v:textbox inset="0,0,0,0">
                <w:txbxContent>
                  <w:p w14:paraId="7041CB03" w14:textId="77777777" w:rsidR="005C6A0B" w:rsidRDefault="005C6A0B">
                    <w:pPr>
                      <w:keepNext/>
                      <w:keepLines/>
                      <w:tabs>
                        <w:tab w:val="right" w:pos="14749"/>
                      </w:tabs>
                      <w:ind w:left="144"/>
                      <w:rPr>
                        <w:rFonts w:ascii="Arial" w:hAnsi="Arial" w:cs="Arial"/>
                        <w:w w:val="105"/>
                        <w:sz w:val="15"/>
                        <w:szCs w:val="15"/>
                      </w:rPr>
                    </w:pPr>
                    <w:r>
                      <w:rPr>
                        <w:rFonts w:ascii="Arial" w:hAnsi="Arial" w:cs="Arial"/>
                        <w:w w:val="105"/>
                        <w:sz w:val="15"/>
                        <w:szCs w:val="15"/>
                      </w:rPr>
                      <w:t>Z126-6395-WW-2 07-2015</w:t>
                    </w:r>
                    <w:r>
                      <w:rPr>
                        <w:rFonts w:ascii="Arial" w:hAnsi="Arial" w:cs="Arial"/>
                        <w:w w:val="105"/>
                        <w:sz w:val="15"/>
                        <w:szCs w:val="15"/>
                      </w:rPr>
                      <w:tab/>
                      <w:t xml:space="preserve">Page </w:t>
                    </w:r>
                    <w:r>
                      <w:rPr>
                        <w:rFonts w:ascii="Arial" w:hAnsi="Arial" w:cs="Arial"/>
                        <w:w w:val="105"/>
                        <w:sz w:val="15"/>
                        <w:szCs w:val="15"/>
                      </w:rPr>
                      <w:fldChar w:fldCharType="begin"/>
                    </w:r>
                    <w:r>
                      <w:rPr>
                        <w:rFonts w:ascii="Arial" w:hAnsi="Arial" w:cs="Arial"/>
                        <w:w w:val="105"/>
                        <w:sz w:val="15"/>
                        <w:szCs w:val="15"/>
                      </w:rPr>
                      <w:instrText xml:space="preserve"> PAGE </w:instrText>
                    </w:r>
                    <w:r>
                      <w:rPr>
                        <w:rFonts w:ascii="Arial" w:hAnsi="Arial" w:cs="Arial"/>
                        <w:w w:val="105"/>
                        <w:sz w:val="15"/>
                        <w:szCs w:val="15"/>
                      </w:rPr>
                      <w:fldChar w:fldCharType="separate"/>
                    </w:r>
                    <w:r>
                      <w:rPr>
                        <w:rFonts w:ascii="Arial" w:hAnsi="Arial" w:cs="Arial"/>
                        <w:noProof/>
                        <w:w w:val="105"/>
                        <w:sz w:val="15"/>
                        <w:szCs w:val="15"/>
                      </w:rPr>
                      <w:t>1</w:t>
                    </w:r>
                    <w:r>
                      <w:rPr>
                        <w:rFonts w:ascii="Arial" w:hAnsi="Arial" w:cs="Arial"/>
                        <w:w w:val="105"/>
                        <w:sz w:val="15"/>
                        <w:szCs w:val="15"/>
                      </w:rPr>
                      <w:fldChar w:fldCharType="end"/>
                    </w:r>
                    <w:r>
                      <w:rPr>
                        <w:rFonts w:ascii="Arial" w:hAnsi="Arial" w:cs="Arial"/>
                        <w:w w:val="105"/>
                        <w:sz w:val="15"/>
                        <w:szCs w:val="15"/>
                      </w:rPr>
                      <w:t xml:space="preserve"> of 2</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D7ED5" w14:textId="77777777" w:rsidR="00203D2D" w:rsidRDefault="00203D2D">
      <w:r>
        <w:separator/>
      </w:r>
    </w:p>
  </w:footnote>
  <w:footnote w:type="continuationSeparator" w:id="0">
    <w:p w14:paraId="3C04C152" w14:textId="77777777" w:rsidR="00203D2D" w:rsidRDefault="00203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4592" w14:textId="77777777" w:rsidR="001A7528" w:rsidRDefault="001A7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3C18" w14:textId="20E3613F" w:rsidR="007D5E96" w:rsidRPr="008A14A0" w:rsidRDefault="007D5E96" w:rsidP="00CD5CDD">
    <w:pPr>
      <w:pStyle w:val="CNTitle"/>
      <w:rPr>
        <w:sz w:val="32"/>
        <w:szCs w:val="32"/>
      </w:rPr>
    </w:pPr>
    <w:r w:rsidRPr="008A14A0">
      <w:rPr>
        <w:noProof/>
        <w:sz w:val="32"/>
        <w:szCs w:val="32"/>
      </w:rPr>
      <w:drawing>
        <wp:anchor distT="0" distB="0" distL="114300" distR="114300" simplePos="0" relativeHeight="251668480" behindDoc="1" locked="0" layoutInCell="1" allowOverlap="1" wp14:anchorId="03E660E7" wp14:editId="47738756">
          <wp:simplePos x="0" y="0"/>
          <wp:positionH relativeFrom="column">
            <wp:align>right</wp:align>
          </wp:positionH>
          <wp:positionV relativeFrom="paragraph">
            <wp:posOffset>4697</wp:posOffset>
          </wp:positionV>
          <wp:extent cx="685800" cy="228600"/>
          <wp:effectExtent l="0" t="0" r="0" b="0"/>
          <wp:wrapTight wrapText="bothSides">
            <wp:wrapPolygon edited="0">
              <wp:start x="0" y="0"/>
              <wp:lineTo x="0" y="20400"/>
              <wp:lineTo x="21200" y="20400"/>
              <wp:lineTo x="21200" y="15600"/>
              <wp:lineTo x="20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M Logo — Shadowed.png"/>
                  <pic:cNvPicPr/>
                </pic:nvPicPr>
                <pic:blipFill>
                  <a:blip r:embed="rId1"/>
                  <a:stretch>
                    <a:fillRect/>
                  </a:stretch>
                </pic:blipFill>
                <pic:spPr>
                  <a:xfrm>
                    <a:off x="0" y="0"/>
                    <a:ext cx="685800" cy="228600"/>
                  </a:xfrm>
                  <a:prstGeom prst="rect">
                    <a:avLst/>
                  </a:prstGeom>
                </pic:spPr>
              </pic:pic>
            </a:graphicData>
          </a:graphic>
          <wp14:sizeRelH relativeFrom="margin">
            <wp14:pctWidth>0</wp14:pctWidth>
          </wp14:sizeRelH>
          <wp14:sizeRelV relativeFrom="margin">
            <wp14:pctHeight>0</wp14:pctHeight>
          </wp14:sizeRelV>
        </wp:anchor>
      </w:drawing>
    </w:r>
    <w:r w:rsidRPr="008A14A0">
      <w:rPr>
        <w:sz w:val="32"/>
        <w:szCs w:val="32"/>
      </w:rPr>
      <w:t xml:space="preserve">IBM Software Services </w:t>
    </w:r>
    <w:r w:rsidR="008A14A0" w:rsidRPr="008A14A0">
      <w:rPr>
        <w:sz w:val="32"/>
        <w:szCs w:val="32"/>
      </w:rPr>
      <w:t>—</w:t>
    </w:r>
    <w:r w:rsidRPr="008A14A0">
      <w:rPr>
        <w:b w:val="0"/>
        <w:sz w:val="32"/>
        <w:szCs w:val="32"/>
      </w:rPr>
      <w:t xml:space="preserve"> Scope of Work (S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6ABD" w14:textId="77777777" w:rsidR="001A7528" w:rsidRDefault="001A7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F7747"/>
    <w:multiLevelType w:val="multilevel"/>
    <w:tmpl w:val="19FC1834"/>
    <w:lvl w:ilvl="0">
      <w:start w:val="1"/>
      <w:numFmt w:val="none"/>
      <w:lvlRestart w:val="0"/>
      <w:pStyle w:val="CNInitialConditions"/>
      <w:suff w:val="space"/>
      <w:lvlText w:val="Initial Conditions."/>
      <w:lvlJc w:val="left"/>
      <w:pPr>
        <w:ind w:left="720" w:firstLine="0"/>
      </w:pPr>
      <w:rPr>
        <w:rFonts w:cs="Times New Roman" w:hint="default"/>
        <w:b/>
        <w:i/>
      </w:rPr>
    </w:lvl>
    <w:lvl w:ilvl="1">
      <w:start w:val="1"/>
      <w:numFmt w:val="none"/>
      <w:lvlRestart w:val="0"/>
      <w:pStyle w:val="CNAppendixContent"/>
      <w:suff w:val="space"/>
      <w:lvlText w:val="Content:"/>
      <w:lvlJc w:val="left"/>
      <w:pPr>
        <w:ind w:left="720" w:firstLine="0"/>
      </w:pPr>
      <w:rPr>
        <w:rFonts w:cs="Times New Roman" w:hint="default"/>
        <w:b/>
        <w:i/>
      </w:rPr>
    </w:lvl>
    <w:lvl w:ilvl="2">
      <w:start w:val="1"/>
      <w:numFmt w:val="none"/>
      <w:lvlRestart w:val="0"/>
      <w:pStyle w:val="CNAppendixPurpose"/>
      <w:suff w:val="space"/>
      <w:lvlText w:val="Purpose:"/>
      <w:lvlJc w:val="left"/>
      <w:pPr>
        <w:ind w:left="720" w:firstLine="0"/>
      </w:pPr>
      <w:rPr>
        <w:rFonts w:cs="Times New Roman" w:hint="default"/>
        <w:b/>
        <w:i/>
      </w:rPr>
    </w:lvl>
    <w:lvl w:ilvl="3">
      <w:start w:val="1"/>
      <w:numFmt w:val="none"/>
      <w:lvlRestart w:val="0"/>
      <w:pStyle w:val="CNAssumptionsHeader"/>
      <w:suff w:val="space"/>
      <w:lvlText w:val="Assumptions:"/>
      <w:lvlJc w:val="left"/>
      <w:pPr>
        <w:ind w:left="720" w:firstLine="0"/>
      </w:pPr>
      <w:rPr>
        <w:rFonts w:cs="Times New Roman" w:hint="default"/>
        <w:b/>
        <w:i/>
      </w:rPr>
    </w:lvl>
    <w:lvl w:ilvl="4">
      <w:start w:val="1"/>
      <w:numFmt w:val="none"/>
      <w:lvlRestart w:val="0"/>
      <w:pStyle w:val="CNCompletionCriteriaHeader"/>
      <w:suff w:val="space"/>
      <w:lvlText w:val="Completion Criteria."/>
      <w:lvlJc w:val="left"/>
      <w:pPr>
        <w:ind w:left="720" w:firstLine="0"/>
      </w:pPr>
      <w:rPr>
        <w:rFonts w:cs="Times New Roman" w:hint="default"/>
        <w:b/>
        <w:i/>
      </w:rPr>
    </w:lvl>
    <w:lvl w:ilvl="5">
      <w:start w:val="1"/>
      <w:numFmt w:val="none"/>
      <w:lvlRestart w:val="0"/>
      <w:pStyle w:val="CNDeliverableMaterialsHeader"/>
      <w:suff w:val="space"/>
      <w:lvlText w:val="Deliverable Materials."/>
      <w:lvlJc w:val="left"/>
      <w:pPr>
        <w:ind w:left="720" w:firstLine="0"/>
      </w:pPr>
      <w:rPr>
        <w:rFonts w:cs="Times New Roman" w:hint="default"/>
        <w:b/>
        <w:i/>
      </w:rPr>
    </w:lvl>
    <w:lvl w:ilvl="6">
      <w:start w:val="1"/>
      <w:numFmt w:val="none"/>
      <w:lvlRestart w:val="0"/>
      <w:suff w:val="nothing"/>
      <w:lvlText w:val="Initial Conditions."/>
      <w:lvlJc w:val="left"/>
      <w:pPr>
        <w:ind w:left="0" w:firstLine="0"/>
      </w:pPr>
      <w:rPr>
        <w:rFonts w:cs="Times New Roman" w:hint="default"/>
        <w:b/>
        <w:i/>
        <w:u w:val="none"/>
      </w:rPr>
    </w:lvl>
    <w:lvl w:ilvl="7">
      <w:start w:val="1"/>
      <w:numFmt w:val="cardinalText"/>
      <w:lvlRestart w:val="0"/>
      <w:pStyle w:val="CNPhaseTitle"/>
      <w:suff w:val="space"/>
      <w:lvlText w:val="Phase %8 -"/>
      <w:lvlJc w:val="left"/>
      <w:pPr>
        <w:ind w:left="720" w:firstLine="0"/>
      </w:pPr>
      <w:rPr>
        <w:rFonts w:cs="Times New Roman" w:hint="default"/>
      </w:rPr>
    </w:lvl>
    <w:lvl w:ilvl="8">
      <w:start w:val="1"/>
      <w:numFmt w:val="decimal"/>
      <w:lvlRestart w:val="0"/>
      <w:pStyle w:val="CNGlossaryList"/>
      <w:lvlText w:val="%9."/>
      <w:lvlJc w:val="left"/>
      <w:pPr>
        <w:tabs>
          <w:tab w:val="num" w:pos="504"/>
        </w:tabs>
        <w:ind w:left="504" w:hanging="504"/>
      </w:pPr>
      <w:rPr>
        <w:rFonts w:cs="Times New Roman" w:hint="default"/>
      </w:rPr>
    </w:lvl>
  </w:abstractNum>
  <w:abstractNum w:abstractNumId="1" w15:restartNumberingAfterBreak="0">
    <w:nsid w:val="2A1764F9"/>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2" w15:restartNumberingAfterBreak="0">
    <w:nsid w:val="2F644FAE"/>
    <w:multiLevelType w:val="multilevel"/>
    <w:tmpl w:val="C0224C3C"/>
    <w:lvl w:ilvl="0">
      <w:start w:val="1"/>
      <w:numFmt w:val="none"/>
      <w:lvlRestart w:val="0"/>
      <w:pStyle w:val="CNTitle"/>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color w:val="auto"/>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3" w15:restartNumberingAfterBreak="0">
    <w:nsid w:val="364B0870"/>
    <w:multiLevelType w:val="multilevel"/>
    <w:tmpl w:val="EA6498CE"/>
    <w:lvl w:ilvl="0">
      <w:start w:val="1"/>
      <w:numFmt w:val="none"/>
      <w:lvlRestart w:val="0"/>
      <w:pStyle w:val="CNTaskTitle"/>
      <w:suff w:val="nothing"/>
      <w:lvlText w:val=""/>
      <w:lvlJc w:val="left"/>
      <w:pPr>
        <w:ind w:left="720" w:firstLine="0"/>
      </w:pPr>
      <w:rPr>
        <w:rFonts w:cs="Times New Roman" w:hint="default"/>
      </w:rPr>
    </w:lvl>
    <w:lvl w:ilvl="1">
      <w:start w:val="1"/>
      <w:numFmt w:val="decimal"/>
      <w:pStyle w:val="CNActivityTitle"/>
      <w:suff w:val="nothing"/>
      <w:lvlText w:val="Activity %2 - "/>
      <w:lvlJc w:val="left"/>
      <w:pPr>
        <w:ind w:left="720" w:firstLine="0"/>
      </w:pPr>
      <w:rPr>
        <w:rFonts w:cs="Times New Roman" w:hint="default"/>
        <w:u w:val="single"/>
      </w:rPr>
    </w:lvl>
    <w:lvl w:ilvl="2">
      <w:start w:val="1"/>
      <w:numFmt w:val="decimal"/>
      <w:pStyle w:val="CNTaskTitle"/>
      <w:suff w:val="space"/>
      <w:lvlText w:val="Task %3 —"/>
      <w:lvlJc w:val="left"/>
      <w:pPr>
        <w:ind w:left="1224" w:hanging="504"/>
      </w:pPr>
      <w:rPr>
        <w:rFonts w:cs="Times New Roman" w:hint="default"/>
        <w:b/>
        <w:i w:val="0"/>
      </w:rPr>
    </w:lvl>
    <w:lvl w:ilvl="3">
      <w:start w:val="1"/>
      <w:numFmt w:val="lowerLetter"/>
      <w:pStyle w:val="CNActivityTaskLevel1List"/>
      <w:lvlText w:val="%4."/>
      <w:lvlJc w:val="left"/>
      <w:pPr>
        <w:tabs>
          <w:tab w:val="num" w:pos="1224"/>
        </w:tabs>
        <w:ind w:left="1224" w:hanging="504"/>
      </w:pPr>
      <w:rPr>
        <w:rFonts w:cs="Times New Roman" w:hint="default"/>
      </w:rPr>
    </w:lvl>
    <w:lvl w:ilvl="4">
      <w:start w:val="1"/>
      <w:numFmt w:val="decimal"/>
      <w:pStyle w:val="CNActivityTaskLevel2List"/>
      <w:lvlText w:val="(%5)"/>
      <w:lvlJc w:val="left"/>
      <w:pPr>
        <w:tabs>
          <w:tab w:val="num" w:pos="1728"/>
        </w:tabs>
        <w:ind w:left="1728" w:hanging="504"/>
      </w:pPr>
      <w:rPr>
        <w:rFonts w:cs="Times New Roman" w:hint="default"/>
      </w:rPr>
    </w:lvl>
    <w:lvl w:ilvl="5">
      <w:start w:val="1"/>
      <w:numFmt w:val="lowerLetter"/>
      <w:pStyle w:val="CNActivityTaskLevel3List"/>
      <w:lvlText w:val="(%6)"/>
      <w:lvlJc w:val="left"/>
      <w:pPr>
        <w:tabs>
          <w:tab w:val="num" w:pos="2232"/>
        </w:tabs>
        <w:ind w:left="2232" w:hanging="504"/>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4" w15:restartNumberingAfterBreak="0">
    <w:nsid w:val="37EC0F61"/>
    <w:multiLevelType w:val="multilevel"/>
    <w:tmpl w:val="F5E61A34"/>
    <w:lvl w:ilvl="0">
      <w:start w:val="1"/>
      <w:numFmt w:val="none"/>
      <w:lvlRestart w:val="0"/>
      <w:pStyle w:val="CNAppendixRestartNumbering"/>
      <w:suff w:val="nothing"/>
      <w:lvlText w:val=""/>
      <w:lvlJc w:val="left"/>
      <w:pPr>
        <w:ind w:left="720" w:hanging="720"/>
      </w:pPr>
      <w:rPr>
        <w:rFonts w:cs="Times New Roman"/>
      </w:rPr>
    </w:lvl>
    <w:lvl w:ilvl="1">
      <w:start w:val="1"/>
      <w:numFmt w:val="upperLetter"/>
      <w:pStyle w:val="CNAppendixTitle"/>
      <w:suff w:val="space"/>
      <w:lvlText w:val="Appendix %2:"/>
      <w:lvlJc w:val="left"/>
      <w:pPr>
        <w:ind w:left="720" w:hanging="720"/>
      </w:pPr>
      <w:rPr>
        <w:rFonts w:cs="Times New Roman"/>
      </w:rPr>
    </w:lvl>
    <w:lvl w:ilvl="2">
      <w:start w:val="1"/>
      <w:numFmt w:val="decimal"/>
      <w:pStyle w:val="CNAppendixItem"/>
      <w:lvlText w:val="%2 - %3:"/>
      <w:lvlJc w:val="left"/>
      <w:pPr>
        <w:tabs>
          <w:tab w:val="num" w:pos="720"/>
        </w:tabs>
        <w:ind w:left="720" w:hanging="72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 w15:restartNumberingAfterBreak="0">
    <w:nsid w:val="386E125A"/>
    <w:multiLevelType w:val="hybridMultilevel"/>
    <w:tmpl w:val="5FCA39AE"/>
    <w:lvl w:ilvl="0" w:tplc="99A24B92">
      <w:start w:val="1"/>
      <w:numFmt w:val="bullet"/>
      <w:pStyle w:val="CNLevel2Bullet"/>
      <w:lvlText w:val=""/>
      <w:lvlJc w:val="left"/>
      <w:pPr>
        <w:ind w:left="158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C3DBC"/>
    <w:multiLevelType w:val="hybridMultilevel"/>
    <w:tmpl w:val="4626AE0E"/>
    <w:lvl w:ilvl="0" w:tplc="1132EA92">
      <w:start w:val="1"/>
      <w:numFmt w:val="bullet"/>
      <w:pStyle w:val="CNLevel3Bullet"/>
      <w:lvlText w:val=""/>
      <w:lvlJc w:val="left"/>
      <w:pPr>
        <w:ind w:left="20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156E4"/>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8" w15:restartNumberingAfterBreak="0">
    <w:nsid w:val="4D335B3D"/>
    <w:multiLevelType w:val="multilevel"/>
    <w:tmpl w:val="EF067EF4"/>
    <w:lvl w:ilvl="0">
      <w:start w:val="1"/>
      <w:numFmt w:val="none"/>
      <w:lvlRestart w:val="0"/>
      <w:pStyle w:val="CNInternalNoteBegin"/>
      <w:suff w:val="nothing"/>
      <w:lvlText w:val=""/>
      <w:lvlJc w:val="left"/>
      <w:pPr>
        <w:tabs>
          <w:tab w:val="num" w:pos="360"/>
        </w:tabs>
      </w:pPr>
      <w:rPr>
        <w:rFonts w:cs="Times New Roman"/>
      </w:rPr>
    </w:lvl>
    <w:lvl w:ilvl="1">
      <w:start w:val="1"/>
      <w:numFmt w:val="lowerLetter"/>
      <w:pStyle w:val="CNInternalNoteLevel1List"/>
      <w:lvlText w:val="%2."/>
      <w:lvlJc w:val="left"/>
      <w:pPr>
        <w:tabs>
          <w:tab w:val="num" w:pos="360"/>
        </w:tabs>
        <w:ind w:left="360" w:hanging="360"/>
      </w:pPr>
      <w:rPr>
        <w:rFonts w:cs="Times New Roman"/>
      </w:rPr>
    </w:lvl>
    <w:lvl w:ilvl="2">
      <w:start w:val="1"/>
      <w:numFmt w:val="decimal"/>
      <w:pStyle w:val="CNInternalNoteLevel2List"/>
      <w:lvlText w:val="%3."/>
      <w:lvlJc w:val="left"/>
      <w:pPr>
        <w:tabs>
          <w:tab w:val="num" w:pos="720"/>
        </w:tabs>
        <w:ind w:left="720" w:hanging="36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9" w15:restartNumberingAfterBreak="0">
    <w:nsid w:val="66602EB1"/>
    <w:multiLevelType w:val="multilevel"/>
    <w:tmpl w:val="26AE6202"/>
    <w:lvl w:ilvl="0">
      <w:start w:val="1"/>
      <w:numFmt w:val="none"/>
      <w:lvlRestart w:val="0"/>
      <w:suff w:val="nothing"/>
      <w:lvlText w:val=""/>
      <w:lvlJc w:val="left"/>
      <w:pPr>
        <w:ind w:left="720" w:firstLine="0"/>
      </w:pPr>
      <w:rPr>
        <w:rFonts w:hint="default"/>
      </w:rPr>
    </w:lvl>
    <w:lvl w:ilvl="1">
      <w:start w:val="5"/>
      <w:numFmt w:val="decimal"/>
      <w:suff w:val="nothing"/>
      <w:lvlText w:val="Activity %2 - "/>
      <w:lvlJc w:val="left"/>
      <w:pPr>
        <w:ind w:left="720" w:firstLine="0"/>
      </w:pPr>
      <w:rPr>
        <w:rFonts w:hint="default"/>
        <w:u w:val="single"/>
      </w:rPr>
    </w:lvl>
    <w:lvl w:ilvl="2">
      <w:start w:val="1"/>
      <w:numFmt w:val="decimal"/>
      <w:suff w:val="space"/>
      <w:lvlText w:val="Task %3 -"/>
      <w:lvlJc w:val="left"/>
      <w:pPr>
        <w:ind w:left="1224" w:hanging="504"/>
      </w:pPr>
      <w:rPr>
        <w:rFonts w:hint="default"/>
      </w:rPr>
    </w:lvl>
    <w:lvl w:ilvl="3">
      <w:start w:val="1"/>
      <w:numFmt w:val="lowerLetter"/>
      <w:lvlText w:val="%4."/>
      <w:lvlJc w:val="left"/>
      <w:pPr>
        <w:tabs>
          <w:tab w:val="num" w:pos="1224"/>
        </w:tabs>
        <w:ind w:left="1224" w:hanging="504"/>
      </w:pPr>
      <w:rPr>
        <w:rFonts w:hint="default"/>
        <w:b w:val="0"/>
        <w:i w:val="0"/>
        <w:color w:val="auto"/>
      </w:rPr>
    </w:lvl>
    <w:lvl w:ilvl="4">
      <w:start w:val="1"/>
      <w:numFmt w:val="decimal"/>
      <w:lvlText w:val="(%5)"/>
      <w:lvlJc w:val="left"/>
      <w:pPr>
        <w:tabs>
          <w:tab w:val="num" w:pos="1728"/>
        </w:tabs>
        <w:ind w:left="1728" w:hanging="504"/>
      </w:pPr>
      <w:rPr>
        <w:rFonts w:hint="default"/>
      </w:rPr>
    </w:lvl>
    <w:lvl w:ilvl="5">
      <w:start w:val="1"/>
      <w:numFmt w:val="lowerLetter"/>
      <w:lvlText w:val="(%6)"/>
      <w:lvlJc w:val="left"/>
      <w:pPr>
        <w:tabs>
          <w:tab w:val="num" w:pos="2232"/>
        </w:tabs>
        <w:ind w:left="2232" w:hanging="504"/>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6B2E012E"/>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1" w15:restartNumberingAfterBreak="0">
    <w:nsid w:val="77332633"/>
    <w:multiLevelType w:val="multilevel"/>
    <w:tmpl w:val="D05630E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lvlText w:val="●"/>
      <w:lvlJc w:val="left"/>
      <w:pPr>
        <w:tabs>
          <w:tab w:val="num" w:pos="1728"/>
        </w:tabs>
        <w:ind w:left="1728" w:hanging="504"/>
      </w:pPr>
      <w:rPr>
        <w:rFonts w:cs="Times New Roman"/>
      </w:rPr>
    </w:lvl>
    <w:lvl w:ilvl="2">
      <w:start w:val="1"/>
      <w:numFmt w:val="none"/>
      <w:lvlRestart w:val="0"/>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num w:numId="1">
    <w:abstractNumId w:val="4"/>
  </w:num>
  <w:num w:numId="2">
    <w:abstractNumId w:val="8"/>
  </w:num>
  <w:num w:numId="3">
    <w:abstractNumId w:val="11"/>
  </w:num>
  <w:num w:numId="4">
    <w:abstractNumId w:val="2"/>
  </w:num>
  <w:num w:numId="5">
    <w:abstractNumId w:val="9"/>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1D"/>
    <w:rsid w:val="00000D9C"/>
    <w:rsid w:val="00002160"/>
    <w:rsid w:val="0000630D"/>
    <w:rsid w:val="0000788A"/>
    <w:rsid w:val="00010284"/>
    <w:rsid w:val="00015C88"/>
    <w:rsid w:val="000166F3"/>
    <w:rsid w:val="00017664"/>
    <w:rsid w:val="000208EE"/>
    <w:rsid w:val="00032B45"/>
    <w:rsid w:val="00033D36"/>
    <w:rsid w:val="0003471D"/>
    <w:rsid w:val="00035A6D"/>
    <w:rsid w:val="00035F3A"/>
    <w:rsid w:val="00041FCC"/>
    <w:rsid w:val="0005007E"/>
    <w:rsid w:val="00052382"/>
    <w:rsid w:val="000600FF"/>
    <w:rsid w:val="00062479"/>
    <w:rsid w:val="00065754"/>
    <w:rsid w:val="00067EF7"/>
    <w:rsid w:val="000714D1"/>
    <w:rsid w:val="00084A58"/>
    <w:rsid w:val="0009296A"/>
    <w:rsid w:val="00092F5C"/>
    <w:rsid w:val="00095113"/>
    <w:rsid w:val="0009799B"/>
    <w:rsid w:val="000A1D14"/>
    <w:rsid w:val="000A567E"/>
    <w:rsid w:val="000A5AB4"/>
    <w:rsid w:val="000B32B6"/>
    <w:rsid w:val="000B3CB7"/>
    <w:rsid w:val="000B4ABD"/>
    <w:rsid w:val="000B4B26"/>
    <w:rsid w:val="000D11D1"/>
    <w:rsid w:val="000E1A42"/>
    <w:rsid w:val="000E40AB"/>
    <w:rsid w:val="000E6BF9"/>
    <w:rsid w:val="000E7058"/>
    <w:rsid w:val="000F08ED"/>
    <w:rsid w:val="000F0A50"/>
    <w:rsid w:val="00101786"/>
    <w:rsid w:val="001040B4"/>
    <w:rsid w:val="00105E2C"/>
    <w:rsid w:val="00120704"/>
    <w:rsid w:val="0012585B"/>
    <w:rsid w:val="0013124D"/>
    <w:rsid w:val="00134EC6"/>
    <w:rsid w:val="001362E8"/>
    <w:rsid w:val="00140950"/>
    <w:rsid w:val="00143F87"/>
    <w:rsid w:val="0014673C"/>
    <w:rsid w:val="0015387B"/>
    <w:rsid w:val="00154755"/>
    <w:rsid w:val="00155926"/>
    <w:rsid w:val="0015646F"/>
    <w:rsid w:val="00160BCA"/>
    <w:rsid w:val="0016163B"/>
    <w:rsid w:val="0016228E"/>
    <w:rsid w:val="00162DFF"/>
    <w:rsid w:val="00170F69"/>
    <w:rsid w:val="0017167A"/>
    <w:rsid w:val="00175F08"/>
    <w:rsid w:val="00176FFC"/>
    <w:rsid w:val="00177A52"/>
    <w:rsid w:val="00182669"/>
    <w:rsid w:val="00187586"/>
    <w:rsid w:val="00191B02"/>
    <w:rsid w:val="0019256C"/>
    <w:rsid w:val="00193B31"/>
    <w:rsid w:val="00195CDC"/>
    <w:rsid w:val="001A048E"/>
    <w:rsid w:val="001A3FBB"/>
    <w:rsid w:val="001A7528"/>
    <w:rsid w:val="001A759D"/>
    <w:rsid w:val="001B6557"/>
    <w:rsid w:val="001B7BA6"/>
    <w:rsid w:val="001C0DDC"/>
    <w:rsid w:val="001C2B1F"/>
    <w:rsid w:val="001C44BC"/>
    <w:rsid w:val="001C512A"/>
    <w:rsid w:val="001C6E27"/>
    <w:rsid w:val="001D1EAB"/>
    <w:rsid w:val="001D5CE0"/>
    <w:rsid w:val="001D6719"/>
    <w:rsid w:val="001D7F0A"/>
    <w:rsid w:val="001E0E5D"/>
    <w:rsid w:val="001E1402"/>
    <w:rsid w:val="001E4427"/>
    <w:rsid w:val="001E48F9"/>
    <w:rsid w:val="00200715"/>
    <w:rsid w:val="0020165D"/>
    <w:rsid w:val="00203D2D"/>
    <w:rsid w:val="002049C4"/>
    <w:rsid w:val="00212B17"/>
    <w:rsid w:val="002148AB"/>
    <w:rsid w:val="00214D09"/>
    <w:rsid w:val="00224159"/>
    <w:rsid w:val="002256E4"/>
    <w:rsid w:val="002359E0"/>
    <w:rsid w:val="00236B98"/>
    <w:rsid w:val="00240842"/>
    <w:rsid w:val="00243F42"/>
    <w:rsid w:val="00246443"/>
    <w:rsid w:val="002470FF"/>
    <w:rsid w:val="00254DF6"/>
    <w:rsid w:val="00254E99"/>
    <w:rsid w:val="00254EE0"/>
    <w:rsid w:val="00265A6A"/>
    <w:rsid w:val="002711B0"/>
    <w:rsid w:val="00274782"/>
    <w:rsid w:val="00274F3F"/>
    <w:rsid w:val="00281A37"/>
    <w:rsid w:val="00285A87"/>
    <w:rsid w:val="00286B26"/>
    <w:rsid w:val="002A00BE"/>
    <w:rsid w:val="002A4916"/>
    <w:rsid w:val="002B1E72"/>
    <w:rsid w:val="002C400B"/>
    <w:rsid w:val="002D47CF"/>
    <w:rsid w:val="002E14DB"/>
    <w:rsid w:val="002E42E5"/>
    <w:rsid w:val="002E55AC"/>
    <w:rsid w:val="002F412F"/>
    <w:rsid w:val="002F6493"/>
    <w:rsid w:val="0030498F"/>
    <w:rsid w:val="00306339"/>
    <w:rsid w:val="0030713E"/>
    <w:rsid w:val="003074CF"/>
    <w:rsid w:val="00310B61"/>
    <w:rsid w:val="00314D45"/>
    <w:rsid w:val="00315B30"/>
    <w:rsid w:val="00325168"/>
    <w:rsid w:val="00326AF4"/>
    <w:rsid w:val="0032714A"/>
    <w:rsid w:val="00331A1B"/>
    <w:rsid w:val="00334A96"/>
    <w:rsid w:val="00336762"/>
    <w:rsid w:val="00340657"/>
    <w:rsid w:val="0034157F"/>
    <w:rsid w:val="003428CD"/>
    <w:rsid w:val="00353C64"/>
    <w:rsid w:val="00354F7F"/>
    <w:rsid w:val="003576BF"/>
    <w:rsid w:val="00372D32"/>
    <w:rsid w:val="003760F1"/>
    <w:rsid w:val="003770BE"/>
    <w:rsid w:val="0038367A"/>
    <w:rsid w:val="0038474A"/>
    <w:rsid w:val="00384EE2"/>
    <w:rsid w:val="00385330"/>
    <w:rsid w:val="003943B2"/>
    <w:rsid w:val="00397DEF"/>
    <w:rsid w:val="003A2662"/>
    <w:rsid w:val="003A53D0"/>
    <w:rsid w:val="003A5F6B"/>
    <w:rsid w:val="003B28F8"/>
    <w:rsid w:val="003B7FD0"/>
    <w:rsid w:val="003C04C0"/>
    <w:rsid w:val="003C09DB"/>
    <w:rsid w:val="003C12F9"/>
    <w:rsid w:val="003C3B9B"/>
    <w:rsid w:val="003C5DB0"/>
    <w:rsid w:val="003D5B36"/>
    <w:rsid w:val="003D61F7"/>
    <w:rsid w:val="003F4E7A"/>
    <w:rsid w:val="003F51D8"/>
    <w:rsid w:val="003F5A94"/>
    <w:rsid w:val="003F7425"/>
    <w:rsid w:val="0040124D"/>
    <w:rsid w:val="00405080"/>
    <w:rsid w:val="00421A09"/>
    <w:rsid w:val="00421D1C"/>
    <w:rsid w:val="00422B77"/>
    <w:rsid w:val="00424E44"/>
    <w:rsid w:val="00426CDA"/>
    <w:rsid w:val="00436019"/>
    <w:rsid w:val="00436BC2"/>
    <w:rsid w:val="00437E77"/>
    <w:rsid w:val="0044727C"/>
    <w:rsid w:val="00450C02"/>
    <w:rsid w:val="00452325"/>
    <w:rsid w:val="004555A7"/>
    <w:rsid w:val="00465871"/>
    <w:rsid w:val="004664CE"/>
    <w:rsid w:val="00467CB7"/>
    <w:rsid w:val="00470BE5"/>
    <w:rsid w:val="0047235F"/>
    <w:rsid w:val="00472B56"/>
    <w:rsid w:val="00477CE4"/>
    <w:rsid w:val="004924A5"/>
    <w:rsid w:val="004A332F"/>
    <w:rsid w:val="004A3533"/>
    <w:rsid w:val="004A76DF"/>
    <w:rsid w:val="004B1149"/>
    <w:rsid w:val="004B4E3B"/>
    <w:rsid w:val="004C280A"/>
    <w:rsid w:val="004C2BDA"/>
    <w:rsid w:val="004D65B4"/>
    <w:rsid w:val="004E1523"/>
    <w:rsid w:val="004E3511"/>
    <w:rsid w:val="004E5951"/>
    <w:rsid w:val="004F5644"/>
    <w:rsid w:val="004F66C1"/>
    <w:rsid w:val="005005B7"/>
    <w:rsid w:val="00501291"/>
    <w:rsid w:val="00502376"/>
    <w:rsid w:val="00502549"/>
    <w:rsid w:val="00502C3F"/>
    <w:rsid w:val="005040FD"/>
    <w:rsid w:val="00505BC3"/>
    <w:rsid w:val="0050721C"/>
    <w:rsid w:val="00507403"/>
    <w:rsid w:val="00512B48"/>
    <w:rsid w:val="005156C0"/>
    <w:rsid w:val="00523882"/>
    <w:rsid w:val="0052441E"/>
    <w:rsid w:val="00531932"/>
    <w:rsid w:val="00536933"/>
    <w:rsid w:val="00537ECA"/>
    <w:rsid w:val="0054194B"/>
    <w:rsid w:val="00550F14"/>
    <w:rsid w:val="0055148B"/>
    <w:rsid w:val="00553A77"/>
    <w:rsid w:val="0055456B"/>
    <w:rsid w:val="0056267D"/>
    <w:rsid w:val="00565A2F"/>
    <w:rsid w:val="00566477"/>
    <w:rsid w:val="005717B2"/>
    <w:rsid w:val="00576BA5"/>
    <w:rsid w:val="00576F08"/>
    <w:rsid w:val="00577DDB"/>
    <w:rsid w:val="00582A42"/>
    <w:rsid w:val="00587082"/>
    <w:rsid w:val="00592C32"/>
    <w:rsid w:val="0059443E"/>
    <w:rsid w:val="00594F6F"/>
    <w:rsid w:val="005A4981"/>
    <w:rsid w:val="005B7993"/>
    <w:rsid w:val="005C52A5"/>
    <w:rsid w:val="005C6A0B"/>
    <w:rsid w:val="005D2111"/>
    <w:rsid w:val="005D6AA2"/>
    <w:rsid w:val="005E02D2"/>
    <w:rsid w:val="005E2107"/>
    <w:rsid w:val="005F140C"/>
    <w:rsid w:val="005F4150"/>
    <w:rsid w:val="005F6FBB"/>
    <w:rsid w:val="00601373"/>
    <w:rsid w:val="0061099E"/>
    <w:rsid w:val="00611157"/>
    <w:rsid w:val="006112CD"/>
    <w:rsid w:val="00614414"/>
    <w:rsid w:val="0061511E"/>
    <w:rsid w:val="006158FB"/>
    <w:rsid w:val="0061660E"/>
    <w:rsid w:val="006275D7"/>
    <w:rsid w:val="00634A24"/>
    <w:rsid w:val="00634DD3"/>
    <w:rsid w:val="006352AD"/>
    <w:rsid w:val="006379DE"/>
    <w:rsid w:val="00640EAA"/>
    <w:rsid w:val="00641BDE"/>
    <w:rsid w:val="00647D8C"/>
    <w:rsid w:val="0065603A"/>
    <w:rsid w:val="0065788A"/>
    <w:rsid w:val="00657B57"/>
    <w:rsid w:val="00665CF4"/>
    <w:rsid w:val="00672E12"/>
    <w:rsid w:val="00673692"/>
    <w:rsid w:val="00673E0F"/>
    <w:rsid w:val="006754D2"/>
    <w:rsid w:val="006760E8"/>
    <w:rsid w:val="006775E6"/>
    <w:rsid w:val="00680107"/>
    <w:rsid w:val="00687AB1"/>
    <w:rsid w:val="00690A61"/>
    <w:rsid w:val="0069680C"/>
    <w:rsid w:val="006A20FC"/>
    <w:rsid w:val="006B01B9"/>
    <w:rsid w:val="006B06B1"/>
    <w:rsid w:val="006B1696"/>
    <w:rsid w:val="006C5028"/>
    <w:rsid w:val="006C577B"/>
    <w:rsid w:val="006C7387"/>
    <w:rsid w:val="006D0DE6"/>
    <w:rsid w:val="006D43F3"/>
    <w:rsid w:val="006D4D98"/>
    <w:rsid w:val="006D5972"/>
    <w:rsid w:val="007019DB"/>
    <w:rsid w:val="00701F4B"/>
    <w:rsid w:val="00710DC9"/>
    <w:rsid w:val="007205B8"/>
    <w:rsid w:val="0072099D"/>
    <w:rsid w:val="00723F30"/>
    <w:rsid w:val="00724E15"/>
    <w:rsid w:val="00732FBE"/>
    <w:rsid w:val="00735C04"/>
    <w:rsid w:val="00736B70"/>
    <w:rsid w:val="00737C8F"/>
    <w:rsid w:val="00746674"/>
    <w:rsid w:val="007468BE"/>
    <w:rsid w:val="007471F1"/>
    <w:rsid w:val="00750F40"/>
    <w:rsid w:val="00751AEF"/>
    <w:rsid w:val="007538B4"/>
    <w:rsid w:val="00762710"/>
    <w:rsid w:val="00765F26"/>
    <w:rsid w:val="00770B01"/>
    <w:rsid w:val="00777CE2"/>
    <w:rsid w:val="007814A0"/>
    <w:rsid w:val="00786590"/>
    <w:rsid w:val="00787BE8"/>
    <w:rsid w:val="00791A76"/>
    <w:rsid w:val="007920F5"/>
    <w:rsid w:val="00793BC4"/>
    <w:rsid w:val="007A52AE"/>
    <w:rsid w:val="007A72B5"/>
    <w:rsid w:val="007B5057"/>
    <w:rsid w:val="007D3545"/>
    <w:rsid w:val="007D5E96"/>
    <w:rsid w:val="007E08D0"/>
    <w:rsid w:val="007F012A"/>
    <w:rsid w:val="007F4EE3"/>
    <w:rsid w:val="007F7374"/>
    <w:rsid w:val="00803848"/>
    <w:rsid w:val="00807082"/>
    <w:rsid w:val="00817FA9"/>
    <w:rsid w:val="00820C62"/>
    <w:rsid w:val="00822315"/>
    <w:rsid w:val="00822FC7"/>
    <w:rsid w:val="00827833"/>
    <w:rsid w:val="0084391E"/>
    <w:rsid w:val="00845DAF"/>
    <w:rsid w:val="008540C4"/>
    <w:rsid w:val="008562A8"/>
    <w:rsid w:val="00861846"/>
    <w:rsid w:val="00863C4A"/>
    <w:rsid w:val="0086476C"/>
    <w:rsid w:val="00865763"/>
    <w:rsid w:val="00874EA7"/>
    <w:rsid w:val="008754FB"/>
    <w:rsid w:val="0089417F"/>
    <w:rsid w:val="0089656C"/>
    <w:rsid w:val="008A14A0"/>
    <w:rsid w:val="008A1A36"/>
    <w:rsid w:val="008A2C55"/>
    <w:rsid w:val="008B1E27"/>
    <w:rsid w:val="008B5A25"/>
    <w:rsid w:val="008C2DD1"/>
    <w:rsid w:val="008C3F85"/>
    <w:rsid w:val="008C48AE"/>
    <w:rsid w:val="008C5B70"/>
    <w:rsid w:val="008D00FF"/>
    <w:rsid w:val="008D24CD"/>
    <w:rsid w:val="008E0998"/>
    <w:rsid w:val="008E78FE"/>
    <w:rsid w:val="008F2778"/>
    <w:rsid w:val="008F4AD2"/>
    <w:rsid w:val="008F4BC3"/>
    <w:rsid w:val="008F6106"/>
    <w:rsid w:val="008F7486"/>
    <w:rsid w:val="009058E8"/>
    <w:rsid w:val="009271B0"/>
    <w:rsid w:val="00932D54"/>
    <w:rsid w:val="009406B0"/>
    <w:rsid w:val="00941C1F"/>
    <w:rsid w:val="00942F1D"/>
    <w:rsid w:val="0094416D"/>
    <w:rsid w:val="00951B1A"/>
    <w:rsid w:val="00953B0D"/>
    <w:rsid w:val="00953D06"/>
    <w:rsid w:val="00956D29"/>
    <w:rsid w:val="00957935"/>
    <w:rsid w:val="009622F4"/>
    <w:rsid w:val="0096784A"/>
    <w:rsid w:val="00971FA5"/>
    <w:rsid w:val="00972442"/>
    <w:rsid w:val="00972ABB"/>
    <w:rsid w:val="009820EC"/>
    <w:rsid w:val="00984336"/>
    <w:rsid w:val="00990D16"/>
    <w:rsid w:val="00991E37"/>
    <w:rsid w:val="00997416"/>
    <w:rsid w:val="009A60E4"/>
    <w:rsid w:val="009B64C1"/>
    <w:rsid w:val="009C471E"/>
    <w:rsid w:val="009C7014"/>
    <w:rsid w:val="009C7798"/>
    <w:rsid w:val="009D00EB"/>
    <w:rsid w:val="009D3992"/>
    <w:rsid w:val="009E3537"/>
    <w:rsid w:val="009F3637"/>
    <w:rsid w:val="009F46F8"/>
    <w:rsid w:val="009F544E"/>
    <w:rsid w:val="009F6E2C"/>
    <w:rsid w:val="00A03E1E"/>
    <w:rsid w:val="00A13B82"/>
    <w:rsid w:val="00A159BA"/>
    <w:rsid w:val="00A2193D"/>
    <w:rsid w:val="00A2208D"/>
    <w:rsid w:val="00A30FB2"/>
    <w:rsid w:val="00A377A3"/>
    <w:rsid w:val="00A43C07"/>
    <w:rsid w:val="00A46046"/>
    <w:rsid w:val="00A50187"/>
    <w:rsid w:val="00A52E69"/>
    <w:rsid w:val="00A550DF"/>
    <w:rsid w:val="00A55916"/>
    <w:rsid w:val="00A669D9"/>
    <w:rsid w:val="00A72EDB"/>
    <w:rsid w:val="00A81791"/>
    <w:rsid w:val="00A830A0"/>
    <w:rsid w:val="00A851EE"/>
    <w:rsid w:val="00A85780"/>
    <w:rsid w:val="00A915B6"/>
    <w:rsid w:val="00A92C21"/>
    <w:rsid w:val="00A9312F"/>
    <w:rsid w:val="00A94815"/>
    <w:rsid w:val="00A960E3"/>
    <w:rsid w:val="00A9626C"/>
    <w:rsid w:val="00AA57B6"/>
    <w:rsid w:val="00AA60C3"/>
    <w:rsid w:val="00AA64B4"/>
    <w:rsid w:val="00AB2B93"/>
    <w:rsid w:val="00AB6D80"/>
    <w:rsid w:val="00AC1B10"/>
    <w:rsid w:val="00AC3154"/>
    <w:rsid w:val="00AD2222"/>
    <w:rsid w:val="00AD2F63"/>
    <w:rsid w:val="00AD67EC"/>
    <w:rsid w:val="00AE0936"/>
    <w:rsid w:val="00AF5E45"/>
    <w:rsid w:val="00AF7408"/>
    <w:rsid w:val="00AF7C03"/>
    <w:rsid w:val="00B019A7"/>
    <w:rsid w:val="00B03F44"/>
    <w:rsid w:val="00B06996"/>
    <w:rsid w:val="00B12E81"/>
    <w:rsid w:val="00B15EB0"/>
    <w:rsid w:val="00B1700D"/>
    <w:rsid w:val="00B24208"/>
    <w:rsid w:val="00B26929"/>
    <w:rsid w:val="00B31514"/>
    <w:rsid w:val="00B31895"/>
    <w:rsid w:val="00B42AEB"/>
    <w:rsid w:val="00B431A7"/>
    <w:rsid w:val="00B45E54"/>
    <w:rsid w:val="00B52DA2"/>
    <w:rsid w:val="00B549BC"/>
    <w:rsid w:val="00B54F1E"/>
    <w:rsid w:val="00B620F5"/>
    <w:rsid w:val="00B65184"/>
    <w:rsid w:val="00B65356"/>
    <w:rsid w:val="00B65805"/>
    <w:rsid w:val="00B67CF6"/>
    <w:rsid w:val="00B72D4F"/>
    <w:rsid w:val="00B77859"/>
    <w:rsid w:val="00B8079A"/>
    <w:rsid w:val="00B80D19"/>
    <w:rsid w:val="00B8274A"/>
    <w:rsid w:val="00B8496F"/>
    <w:rsid w:val="00B87DE5"/>
    <w:rsid w:val="00B90D21"/>
    <w:rsid w:val="00B94C3B"/>
    <w:rsid w:val="00B95060"/>
    <w:rsid w:val="00BA03CC"/>
    <w:rsid w:val="00BA0E9F"/>
    <w:rsid w:val="00BA10F6"/>
    <w:rsid w:val="00BB0B4A"/>
    <w:rsid w:val="00BB1EDE"/>
    <w:rsid w:val="00BB7950"/>
    <w:rsid w:val="00BC2DB3"/>
    <w:rsid w:val="00BC3F2E"/>
    <w:rsid w:val="00BC41C4"/>
    <w:rsid w:val="00BC52F0"/>
    <w:rsid w:val="00BC796D"/>
    <w:rsid w:val="00BD008A"/>
    <w:rsid w:val="00BD381A"/>
    <w:rsid w:val="00BD556C"/>
    <w:rsid w:val="00BE0BB6"/>
    <w:rsid w:val="00BF4ADE"/>
    <w:rsid w:val="00C012AB"/>
    <w:rsid w:val="00C0204A"/>
    <w:rsid w:val="00C02123"/>
    <w:rsid w:val="00C03C15"/>
    <w:rsid w:val="00C15669"/>
    <w:rsid w:val="00C161CE"/>
    <w:rsid w:val="00C2730B"/>
    <w:rsid w:val="00C27AE3"/>
    <w:rsid w:val="00C3041B"/>
    <w:rsid w:val="00C33DE5"/>
    <w:rsid w:val="00C46602"/>
    <w:rsid w:val="00C501AB"/>
    <w:rsid w:val="00C52563"/>
    <w:rsid w:val="00C52A66"/>
    <w:rsid w:val="00C5421E"/>
    <w:rsid w:val="00C5767B"/>
    <w:rsid w:val="00C60578"/>
    <w:rsid w:val="00C639E9"/>
    <w:rsid w:val="00C6765B"/>
    <w:rsid w:val="00C73B3D"/>
    <w:rsid w:val="00C75000"/>
    <w:rsid w:val="00C86065"/>
    <w:rsid w:val="00C864C4"/>
    <w:rsid w:val="00C876D8"/>
    <w:rsid w:val="00C97D1C"/>
    <w:rsid w:val="00CA4B13"/>
    <w:rsid w:val="00CA58D6"/>
    <w:rsid w:val="00CA5E81"/>
    <w:rsid w:val="00CA6634"/>
    <w:rsid w:val="00CB01B5"/>
    <w:rsid w:val="00CB4C66"/>
    <w:rsid w:val="00CC01B8"/>
    <w:rsid w:val="00CC0CF9"/>
    <w:rsid w:val="00CC1BA8"/>
    <w:rsid w:val="00CD16F8"/>
    <w:rsid w:val="00CD1F10"/>
    <w:rsid w:val="00CD5CDD"/>
    <w:rsid w:val="00CD63BE"/>
    <w:rsid w:val="00CD72A2"/>
    <w:rsid w:val="00CD76C4"/>
    <w:rsid w:val="00CE05B6"/>
    <w:rsid w:val="00CE411A"/>
    <w:rsid w:val="00CE62B8"/>
    <w:rsid w:val="00CE7385"/>
    <w:rsid w:val="00CE7D79"/>
    <w:rsid w:val="00CF562C"/>
    <w:rsid w:val="00CF6B7D"/>
    <w:rsid w:val="00D00799"/>
    <w:rsid w:val="00D059EC"/>
    <w:rsid w:val="00D1151F"/>
    <w:rsid w:val="00D1208D"/>
    <w:rsid w:val="00D12469"/>
    <w:rsid w:val="00D17708"/>
    <w:rsid w:val="00D22600"/>
    <w:rsid w:val="00D22EAE"/>
    <w:rsid w:val="00D23A7A"/>
    <w:rsid w:val="00D25872"/>
    <w:rsid w:val="00D2720A"/>
    <w:rsid w:val="00D31EDF"/>
    <w:rsid w:val="00D32D86"/>
    <w:rsid w:val="00D40860"/>
    <w:rsid w:val="00D40E10"/>
    <w:rsid w:val="00D51C9D"/>
    <w:rsid w:val="00D540AB"/>
    <w:rsid w:val="00D55E96"/>
    <w:rsid w:val="00D57A3F"/>
    <w:rsid w:val="00D6143B"/>
    <w:rsid w:val="00D66976"/>
    <w:rsid w:val="00D750CE"/>
    <w:rsid w:val="00D75DE1"/>
    <w:rsid w:val="00D7731D"/>
    <w:rsid w:val="00D8247D"/>
    <w:rsid w:val="00D9759B"/>
    <w:rsid w:val="00DB4DEF"/>
    <w:rsid w:val="00DC5B48"/>
    <w:rsid w:val="00DD2EFF"/>
    <w:rsid w:val="00DE0AFF"/>
    <w:rsid w:val="00DE2B50"/>
    <w:rsid w:val="00DE7139"/>
    <w:rsid w:val="00DE7E76"/>
    <w:rsid w:val="00E0305D"/>
    <w:rsid w:val="00E14003"/>
    <w:rsid w:val="00E1754F"/>
    <w:rsid w:val="00E22B66"/>
    <w:rsid w:val="00E26E9B"/>
    <w:rsid w:val="00E27347"/>
    <w:rsid w:val="00E30C1A"/>
    <w:rsid w:val="00E3465E"/>
    <w:rsid w:val="00E402D8"/>
    <w:rsid w:val="00E452B6"/>
    <w:rsid w:val="00E6042C"/>
    <w:rsid w:val="00E6180F"/>
    <w:rsid w:val="00E71335"/>
    <w:rsid w:val="00E71E35"/>
    <w:rsid w:val="00E73F5B"/>
    <w:rsid w:val="00E82FDE"/>
    <w:rsid w:val="00E839F3"/>
    <w:rsid w:val="00E93DA4"/>
    <w:rsid w:val="00E95B67"/>
    <w:rsid w:val="00EA2786"/>
    <w:rsid w:val="00EA3CBE"/>
    <w:rsid w:val="00EA3E6E"/>
    <w:rsid w:val="00EA3EC4"/>
    <w:rsid w:val="00EA7946"/>
    <w:rsid w:val="00EB041F"/>
    <w:rsid w:val="00EB3A53"/>
    <w:rsid w:val="00EB3B73"/>
    <w:rsid w:val="00EB5FD3"/>
    <w:rsid w:val="00EC4FE0"/>
    <w:rsid w:val="00EC6820"/>
    <w:rsid w:val="00EC722A"/>
    <w:rsid w:val="00ED4B95"/>
    <w:rsid w:val="00ED67BA"/>
    <w:rsid w:val="00EE500A"/>
    <w:rsid w:val="00EE62AB"/>
    <w:rsid w:val="00EE7145"/>
    <w:rsid w:val="00EF2931"/>
    <w:rsid w:val="00EF6766"/>
    <w:rsid w:val="00F01723"/>
    <w:rsid w:val="00F0233F"/>
    <w:rsid w:val="00F04FFD"/>
    <w:rsid w:val="00F15317"/>
    <w:rsid w:val="00F1599B"/>
    <w:rsid w:val="00F1611A"/>
    <w:rsid w:val="00F17471"/>
    <w:rsid w:val="00F20D08"/>
    <w:rsid w:val="00F326C4"/>
    <w:rsid w:val="00F33833"/>
    <w:rsid w:val="00F42526"/>
    <w:rsid w:val="00F54C14"/>
    <w:rsid w:val="00F73B86"/>
    <w:rsid w:val="00F73ECB"/>
    <w:rsid w:val="00F82F38"/>
    <w:rsid w:val="00F86AFB"/>
    <w:rsid w:val="00F90332"/>
    <w:rsid w:val="00FA0396"/>
    <w:rsid w:val="00FA0DB5"/>
    <w:rsid w:val="00FB0413"/>
    <w:rsid w:val="00FC1537"/>
    <w:rsid w:val="00FC2BC7"/>
    <w:rsid w:val="00FC391D"/>
    <w:rsid w:val="00FC4C8B"/>
    <w:rsid w:val="00FC61B9"/>
    <w:rsid w:val="00FD0CA4"/>
    <w:rsid w:val="00FD52BD"/>
    <w:rsid w:val="00FE1FAA"/>
    <w:rsid w:val="00FE25E2"/>
    <w:rsid w:val="00FE26FA"/>
    <w:rsid w:val="00FE5051"/>
    <w:rsid w:val="00FE54EB"/>
    <w:rsid w:val="00FE5A43"/>
    <w:rsid w:val="00FE6C63"/>
    <w:rsid w:val="00FF394D"/>
    <w:rsid w:val="00FF41E6"/>
    <w:rsid w:val="00FF5B9C"/>
    <w:rsid w:val="00FF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E5E317"/>
  <w14:defaultImageDpi w14:val="96"/>
  <w15:docId w15:val="{CD7C2B5D-CEF9-44A4-8EE1-65CB12CD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2F0"/>
    <w:pPr>
      <w:tabs>
        <w:tab w:val="center" w:pos="4680"/>
        <w:tab w:val="right" w:pos="9360"/>
      </w:tabs>
    </w:pPr>
  </w:style>
  <w:style w:type="character" w:customStyle="1" w:styleId="HeaderChar">
    <w:name w:val="Header Char"/>
    <w:basedOn w:val="DefaultParagraphFont"/>
    <w:link w:val="Header"/>
    <w:uiPriority w:val="99"/>
    <w:rsid w:val="00BC52F0"/>
    <w:rPr>
      <w:rFonts w:ascii="Times New Roman" w:hAnsi="Times New Roman" w:cs="Times New Roman"/>
      <w:sz w:val="24"/>
      <w:szCs w:val="24"/>
    </w:rPr>
  </w:style>
  <w:style w:type="paragraph" w:styleId="Footer">
    <w:name w:val="footer"/>
    <w:basedOn w:val="Normal"/>
    <w:link w:val="FooterChar"/>
    <w:uiPriority w:val="99"/>
    <w:unhideWhenUsed/>
    <w:rsid w:val="00BC52F0"/>
    <w:pPr>
      <w:tabs>
        <w:tab w:val="center" w:pos="4680"/>
        <w:tab w:val="right" w:pos="9360"/>
      </w:tabs>
    </w:pPr>
  </w:style>
  <w:style w:type="character" w:customStyle="1" w:styleId="FooterChar">
    <w:name w:val="Footer Char"/>
    <w:basedOn w:val="DefaultParagraphFont"/>
    <w:link w:val="Footer"/>
    <w:uiPriority w:val="99"/>
    <w:rsid w:val="00BC52F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0204A"/>
    <w:rPr>
      <w:rFonts w:ascii="Tahoma" w:hAnsi="Tahoma" w:cs="Tahoma"/>
      <w:sz w:val="16"/>
      <w:szCs w:val="16"/>
    </w:rPr>
  </w:style>
  <w:style w:type="character" w:customStyle="1" w:styleId="BalloonTextChar">
    <w:name w:val="Balloon Text Char"/>
    <w:basedOn w:val="DefaultParagraphFont"/>
    <w:link w:val="BalloonText"/>
    <w:uiPriority w:val="99"/>
    <w:semiHidden/>
    <w:rsid w:val="00C0204A"/>
    <w:rPr>
      <w:rFonts w:ascii="Tahoma" w:hAnsi="Tahoma" w:cs="Tahoma"/>
      <w:sz w:val="16"/>
      <w:szCs w:val="16"/>
    </w:rPr>
  </w:style>
  <w:style w:type="paragraph" w:styleId="ListParagraph">
    <w:name w:val="List Paragraph"/>
    <w:basedOn w:val="Normal"/>
    <w:uiPriority w:val="34"/>
    <w:qFormat/>
    <w:rsid w:val="00AE0936"/>
    <w:pPr>
      <w:ind w:left="720"/>
      <w:contextualSpacing/>
    </w:pPr>
  </w:style>
  <w:style w:type="paragraph" w:customStyle="1" w:styleId="CNTitleUnderscore">
    <w:name w:val="CN Title Underscore"/>
    <w:basedOn w:val="Normal"/>
    <w:next w:val="Normal"/>
    <w:uiPriority w:val="99"/>
    <w:rsid w:val="00FF394D"/>
    <w:pPr>
      <w:keepNext/>
      <w:keepLines/>
      <w:widowControl/>
      <w:pBdr>
        <w:bottom w:val="single" w:sz="12" w:space="2" w:color="auto"/>
      </w:pBdr>
      <w:kinsoku/>
      <w:spacing w:before="80" w:after="160"/>
    </w:pPr>
    <w:rPr>
      <w:rFonts w:ascii="Arial" w:eastAsia="Times New Roman" w:hAnsi="Arial"/>
      <w:b/>
      <w:sz w:val="28"/>
      <w:szCs w:val="18"/>
    </w:rPr>
  </w:style>
  <w:style w:type="paragraph" w:customStyle="1" w:styleId="CNParagraph">
    <w:name w:val="CN Paragraph"/>
    <w:link w:val="CNParagraphChar1"/>
    <w:rsid w:val="00336762"/>
    <w:pPr>
      <w:widowControl w:val="0"/>
      <w:spacing w:before="80" w:after="120" w:line="240" w:lineRule="auto"/>
      <w:ind w:left="720"/>
    </w:pPr>
    <w:rPr>
      <w:rFonts w:ascii="Arial" w:eastAsia="Times New Roman" w:hAnsi="Arial" w:cs="Times New Roman"/>
      <w:sz w:val="20"/>
      <w:szCs w:val="18"/>
    </w:rPr>
  </w:style>
  <w:style w:type="character" w:customStyle="1" w:styleId="CNParagraphChar1">
    <w:name w:val="CN Paragraph Char1"/>
    <w:link w:val="CNParagraph"/>
    <w:rsid w:val="00336762"/>
    <w:rPr>
      <w:rFonts w:ascii="Arial" w:eastAsia="Times New Roman" w:hAnsi="Arial" w:cs="Times New Roman"/>
      <w:sz w:val="20"/>
      <w:szCs w:val="18"/>
    </w:rPr>
  </w:style>
  <w:style w:type="character" w:styleId="Hyperlink">
    <w:name w:val="Hyperlink"/>
    <w:basedOn w:val="DefaultParagraphFont"/>
    <w:uiPriority w:val="99"/>
    <w:unhideWhenUsed/>
    <w:rsid w:val="008C2DD1"/>
    <w:rPr>
      <w:color w:val="0563C1" w:themeColor="hyperlink"/>
      <w:u w:val="single"/>
    </w:rPr>
  </w:style>
  <w:style w:type="paragraph" w:customStyle="1" w:styleId="CNActivityTitle">
    <w:name w:val="CN Activity Title"/>
    <w:basedOn w:val="CNParagraph"/>
    <w:next w:val="CNParagraph"/>
    <w:rsid w:val="005005B7"/>
    <w:pPr>
      <w:keepNext/>
      <w:keepLines/>
      <w:numPr>
        <w:ilvl w:val="1"/>
        <w:numId w:val="6"/>
      </w:numPr>
      <w:spacing w:before="240"/>
    </w:pPr>
    <w:rPr>
      <w:b/>
      <w:sz w:val="24"/>
      <w:u w:val="single"/>
    </w:rPr>
  </w:style>
  <w:style w:type="paragraph" w:customStyle="1" w:styleId="CNAppendixContent">
    <w:name w:val="CN Appendix Content"/>
    <w:basedOn w:val="CNParagraph"/>
    <w:next w:val="CNParagraph"/>
    <w:uiPriority w:val="99"/>
    <w:rsid w:val="00F15317"/>
    <w:pPr>
      <w:keepNext/>
      <w:keepLines/>
      <w:numPr>
        <w:ilvl w:val="1"/>
        <w:numId w:val="12"/>
      </w:numPr>
    </w:pPr>
  </w:style>
  <w:style w:type="paragraph" w:customStyle="1" w:styleId="CNAppendixDelivery">
    <w:name w:val="CN Appendix Delivery"/>
    <w:basedOn w:val="CNParagraph"/>
    <w:next w:val="CNParagraph"/>
    <w:uiPriority w:val="99"/>
    <w:rsid w:val="00D1151F"/>
    <w:pPr>
      <w:keepNext/>
      <w:keepLines/>
      <w:ind w:left="0"/>
    </w:pPr>
  </w:style>
  <w:style w:type="paragraph" w:customStyle="1" w:styleId="CNAppendixPurpose">
    <w:name w:val="CN Appendix Purpose"/>
    <w:basedOn w:val="CNParagraph"/>
    <w:next w:val="CNParagraph"/>
    <w:uiPriority w:val="99"/>
    <w:rsid w:val="00F15317"/>
    <w:pPr>
      <w:keepNext/>
      <w:keepLines/>
      <w:numPr>
        <w:ilvl w:val="2"/>
        <w:numId w:val="12"/>
      </w:numPr>
    </w:pPr>
  </w:style>
  <w:style w:type="paragraph" w:customStyle="1" w:styleId="CNAssumptionsHeader">
    <w:name w:val="CN Assumptions Header"/>
    <w:basedOn w:val="CNParagraph"/>
    <w:next w:val="CNParagraph"/>
    <w:uiPriority w:val="99"/>
    <w:rsid w:val="00F15317"/>
    <w:pPr>
      <w:keepNext/>
      <w:keepLines/>
      <w:numPr>
        <w:ilvl w:val="3"/>
        <w:numId w:val="12"/>
      </w:numPr>
    </w:pPr>
  </w:style>
  <w:style w:type="paragraph" w:customStyle="1" w:styleId="CNLevel1Bullet">
    <w:name w:val="CN Level 1 Bullet"/>
    <w:basedOn w:val="CNParagraph"/>
    <w:link w:val="CNLevel1BulletChar"/>
    <w:rsid w:val="00D6143B"/>
    <w:pPr>
      <w:numPr>
        <w:numId w:val="3"/>
      </w:numPr>
    </w:pPr>
    <w:rPr>
      <w:lang w:eastAsia="ja-JP"/>
    </w:rPr>
  </w:style>
  <w:style w:type="paragraph" w:customStyle="1" w:styleId="CNLevel2Bullet">
    <w:name w:val="CN Level 2 Bullet"/>
    <w:basedOn w:val="CNParagraph"/>
    <w:rsid w:val="00D6143B"/>
    <w:pPr>
      <w:numPr>
        <w:numId w:val="8"/>
      </w:numPr>
    </w:pPr>
  </w:style>
  <w:style w:type="paragraph" w:customStyle="1" w:styleId="CNLevel3Bullet">
    <w:name w:val="CN Level 3 Bullet"/>
    <w:basedOn w:val="CNParagraph"/>
    <w:rsid w:val="00D6143B"/>
    <w:pPr>
      <w:numPr>
        <w:numId w:val="9"/>
      </w:numPr>
    </w:pPr>
  </w:style>
  <w:style w:type="paragraph" w:customStyle="1" w:styleId="CNLevel4Bullet">
    <w:name w:val="CN Level 4 Bullet"/>
    <w:basedOn w:val="CNParagraph"/>
    <w:rsid w:val="00D6143B"/>
    <w:pPr>
      <w:numPr>
        <w:ilvl w:val="3"/>
        <w:numId w:val="3"/>
      </w:numPr>
    </w:pPr>
  </w:style>
  <w:style w:type="paragraph" w:customStyle="1" w:styleId="CNLevel5Bullet">
    <w:name w:val="CN Level 5 Bullet"/>
    <w:basedOn w:val="CNParagraph"/>
    <w:rsid w:val="00D6143B"/>
    <w:pPr>
      <w:numPr>
        <w:ilvl w:val="4"/>
        <w:numId w:val="3"/>
      </w:numPr>
    </w:pPr>
  </w:style>
  <w:style w:type="paragraph" w:customStyle="1" w:styleId="CNLevel6Bullet">
    <w:name w:val="CN Level 6 Bullet"/>
    <w:basedOn w:val="CNParagraph"/>
    <w:rsid w:val="00D6143B"/>
    <w:pPr>
      <w:numPr>
        <w:ilvl w:val="5"/>
        <w:numId w:val="3"/>
      </w:numPr>
    </w:pPr>
  </w:style>
  <w:style w:type="paragraph" w:customStyle="1" w:styleId="CNCompletionCriteriaHeader">
    <w:name w:val="CN Completion Criteria Header"/>
    <w:basedOn w:val="CNParagraph"/>
    <w:next w:val="CNParagraph"/>
    <w:uiPriority w:val="99"/>
    <w:rsid w:val="00F15317"/>
    <w:pPr>
      <w:keepNext/>
      <w:keepLines/>
      <w:numPr>
        <w:ilvl w:val="4"/>
        <w:numId w:val="12"/>
      </w:numPr>
      <w:spacing w:before="240"/>
    </w:pPr>
  </w:style>
  <w:style w:type="paragraph" w:customStyle="1" w:styleId="CNDeliverableMaterialsHeader">
    <w:name w:val="CN Deliverable Materials Header"/>
    <w:basedOn w:val="CNParagraph"/>
    <w:next w:val="CNLevel2Bullet"/>
    <w:uiPriority w:val="99"/>
    <w:rsid w:val="00F15317"/>
    <w:pPr>
      <w:keepNext/>
      <w:keepLines/>
      <w:numPr>
        <w:ilvl w:val="5"/>
        <w:numId w:val="12"/>
      </w:numPr>
      <w:spacing w:before="240"/>
    </w:pPr>
  </w:style>
  <w:style w:type="paragraph" w:customStyle="1" w:styleId="CNHead1">
    <w:name w:val="CN Head 1"/>
    <w:basedOn w:val="CNParagraph"/>
    <w:next w:val="CNParagraph"/>
    <w:link w:val="CNHead1Char"/>
    <w:rsid w:val="00CE7385"/>
    <w:pPr>
      <w:keepNext/>
      <w:keepLines/>
      <w:spacing w:before="300"/>
      <w:ind w:left="0"/>
      <w:outlineLvl w:val="0"/>
    </w:pPr>
    <w:rPr>
      <w:b/>
      <w:sz w:val="28"/>
      <w:lang w:eastAsia="ja-JP"/>
    </w:rPr>
  </w:style>
  <w:style w:type="paragraph" w:customStyle="1" w:styleId="CNHead2">
    <w:name w:val="CN Head 2"/>
    <w:basedOn w:val="CNParagraph"/>
    <w:next w:val="CNParagraph"/>
    <w:link w:val="CNHead2Char"/>
    <w:rsid w:val="00724E15"/>
    <w:pPr>
      <w:keepNext/>
      <w:keepLines/>
      <w:spacing w:before="260"/>
      <w:outlineLvl w:val="1"/>
    </w:pPr>
    <w:rPr>
      <w:b/>
      <w:sz w:val="22"/>
    </w:rPr>
  </w:style>
  <w:style w:type="paragraph" w:customStyle="1" w:styleId="CNHead3">
    <w:name w:val="CN Head 3"/>
    <w:basedOn w:val="CNParagraph"/>
    <w:next w:val="CNParagraph"/>
    <w:rsid w:val="005717B2"/>
    <w:pPr>
      <w:keepNext/>
      <w:keepLines/>
      <w:ind w:left="0"/>
    </w:pPr>
    <w:rPr>
      <w:b/>
      <w:lang w:eastAsia="ja-JP"/>
    </w:rPr>
  </w:style>
  <w:style w:type="paragraph" w:customStyle="1" w:styleId="CNInternalNoteBegin">
    <w:name w:val="CN Internal Note Begin"/>
    <w:basedOn w:val="CNInternalNoteText"/>
    <w:next w:val="CNInternalNoteText"/>
    <w:link w:val="CNInternalNoteBeginChar"/>
    <w:rsid w:val="00D6143B"/>
    <w:pPr>
      <w:keepNext/>
      <w:keepLines/>
      <w:numPr>
        <w:numId w:val="2"/>
      </w:numPr>
      <w:pBdr>
        <w:top w:val="single" w:sz="18" w:space="1" w:color="FF0000"/>
      </w:pBdr>
    </w:pPr>
    <w:rPr>
      <w:lang w:eastAsia="ja-JP"/>
    </w:rPr>
  </w:style>
  <w:style w:type="paragraph" w:customStyle="1" w:styleId="CNInternalNoteText">
    <w:name w:val="CN Internal Note Text"/>
    <w:basedOn w:val="CNParagraph"/>
    <w:uiPriority w:val="99"/>
    <w:rsid w:val="00D6143B"/>
    <w:pPr>
      <w:pBdr>
        <w:right w:val="single" w:sz="18" w:space="4" w:color="FF0000"/>
      </w:pBdr>
      <w:spacing w:before="28" w:after="28"/>
      <w:ind w:left="0"/>
    </w:pPr>
    <w:rPr>
      <w:rFonts w:ascii="Times New Roman" w:hAnsi="Times New Roman"/>
      <w:b/>
      <w:color w:val="FF0000"/>
      <w:szCs w:val="20"/>
    </w:rPr>
  </w:style>
  <w:style w:type="paragraph" w:customStyle="1" w:styleId="CNInternalNoteEnd">
    <w:name w:val="CN Internal Note End"/>
    <w:basedOn w:val="CNInternalNoteText"/>
    <w:next w:val="CNParagraph"/>
    <w:uiPriority w:val="99"/>
    <w:rsid w:val="00D6143B"/>
    <w:pPr>
      <w:keepLines/>
      <w:pBdr>
        <w:bottom w:val="single" w:sz="18" w:space="1" w:color="FF0000"/>
      </w:pBdr>
    </w:pPr>
  </w:style>
  <w:style w:type="paragraph" w:customStyle="1" w:styleId="CNInternalNoteLevel1List">
    <w:name w:val="CN Internal Note Level 1 List"/>
    <w:basedOn w:val="CNInternalNoteText"/>
    <w:rsid w:val="00D6143B"/>
    <w:pPr>
      <w:numPr>
        <w:ilvl w:val="1"/>
        <w:numId w:val="2"/>
      </w:numPr>
    </w:pPr>
  </w:style>
  <w:style w:type="paragraph" w:customStyle="1" w:styleId="CNInternalNoteLevel2List">
    <w:name w:val="CN Internal Note Level 2 List"/>
    <w:basedOn w:val="CNInternalNoteText"/>
    <w:rsid w:val="00D6143B"/>
    <w:pPr>
      <w:numPr>
        <w:ilvl w:val="2"/>
        <w:numId w:val="2"/>
      </w:numPr>
    </w:pPr>
  </w:style>
  <w:style w:type="paragraph" w:customStyle="1" w:styleId="CNLevel1List">
    <w:name w:val="CN Level 1 List"/>
    <w:basedOn w:val="CNParagraph"/>
    <w:link w:val="CNLevel1ListChar"/>
    <w:rsid w:val="00D6143B"/>
    <w:pPr>
      <w:numPr>
        <w:ilvl w:val="4"/>
        <w:numId w:val="4"/>
      </w:numPr>
    </w:pPr>
    <w:rPr>
      <w:lang w:eastAsia="ja-JP"/>
    </w:rPr>
  </w:style>
  <w:style w:type="paragraph" w:customStyle="1" w:styleId="CNLevel2List">
    <w:name w:val="CN Level 2 List"/>
    <w:basedOn w:val="CNParagraph"/>
    <w:rsid w:val="00D6143B"/>
    <w:pPr>
      <w:numPr>
        <w:ilvl w:val="5"/>
        <w:numId w:val="4"/>
      </w:numPr>
    </w:pPr>
  </w:style>
  <w:style w:type="paragraph" w:customStyle="1" w:styleId="CNLevel3List">
    <w:name w:val="CN Level 3 List"/>
    <w:basedOn w:val="CNParagraph"/>
    <w:rsid w:val="00D6143B"/>
    <w:pPr>
      <w:numPr>
        <w:ilvl w:val="6"/>
        <w:numId w:val="4"/>
      </w:numPr>
    </w:pPr>
  </w:style>
  <w:style w:type="paragraph" w:customStyle="1" w:styleId="CNLevel4List">
    <w:name w:val="CN Level 4 List"/>
    <w:basedOn w:val="CNParagraph"/>
    <w:rsid w:val="00D6143B"/>
    <w:pPr>
      <w:numPr>
        <w:ilvl w:val="7"/>
        <w:numId w:val="4"/>
      </w:numPr>
    </w:pPr>
  </w:style>
  <w:style w:type="paragraph" w:customStyle="1" w:styleId="CNLevel5List">
    <w:name w:val="CN Level 5 List"/>
    <w:basedOn w:val="CNParagraph"/>
    <w:rsid w:val="00D6143B"/>
    <w:pPr>
      <w:numPr>
        <w:ilvl w:val="8"/>
        <w:numId w:val="4"/>
      </w:numPr>
    </w:pPr>
  </w:style>
  <w:style w:type="paragraph" w:customStyle="1" w:styleId="CNParagraphBold">
    <w:name w:val="CN Paragraph Bold"/>
    <w:basedOn w:val="CNParagraph"/>
    <w:uiPriority w:val="99"/>
    <w:rsid w:val="00D6143B"/>
    <w:rPr>
      <w:b/>
    </w:rPr>
  </w:style>
  <w:style w:type="paragraph" w:customStyle="1" w:styleId="CNTableTextLeft">
    <w:name w:val="CN Table Text Left"/>
    <w:basedOn w:val="CNParagraph"/>
    <w:link w:val="CNTableTextLeftChar"/>
    <w:uiPriority w:val="99"/>
    <w:rsid w:val="00D6143B"/>
    <w:pPr>
      <w:spacing w:before="0" w:after="0"/>
      <w:ind w:left="0"/>
    </w:pPr>
    <w:rPr>
      <w:sz w:val="18"/>
      <w:lang w:eastAsia="ja-JP"/>
    </w:rPr>
  </w:style>
  <w:style w:type="paragraph" w:customStyle="1" w:styleId="CNTableColumnHead">
    <w:name w:val="CN Table Column Head"/>
    <w:basedOn w:val="CNTableTextLeft"/>
    <w:uiPriority w:val="99"/>
    <w:rsid w:val="00D6143B"/>
    <w:pPr>
      <w:jc w:val="center"/>
    </w:pPr>
    <w:rPr>
      <w:b/>
    </w:rPr>
  </w:style>
  <w:style w:type="paragraph" w:customStyle="1" w:styleId="CNTableTextBold">
    <w:name w:val="CN Table Text Bold"/>
    <w:basedOn w:val="CNTableTextLeft"/>
    <w:uiPriority w:val="99"/>
    <w:rsid w:val="00D6143B"/>
    <w:rPr>
      <w:b/>
    </w:rPr>
  </w:style>
  <w:style w:type="paragraph" w:customStyle="1" w:styleId="CNTableTextCentered">
    <w:name w:val="CN Table Text Centered"/>
    <w:basedOn w:val="CNTableTextLeft"/>
    <w:uiPriority w:val="99"/>
    <w:rsid w:val="00D6143B"/>
    <w:pPr>
      <w:jc w:val="center"/>
    </w:pPr>
  </w:style>
  <w:style w:type="paragraph" w:customStyle="1" w:styleId="CNTaskTitle">
    <w:name w:val="CN Task Title"/>
    <w:basedOn w:val="CNParagraph"/>
    <w:next w:val="CNParagraph"/>
    <w:rsid w:val="00336762"/>
    <w:pPr>
      <w:numPr>
        <w:ilvl w:val="2"/>
        <w:numId w:val="6"/>
      </w:numPr>
      <w:ind w:left="1656" w:hanging="936"/>
    </w:pPr>
  </w:style>
  <w:style w:type="paragraph" w:customStyle="1" w:styleId="CNTitle">
    <w:name w:val="CN Title"/>
    <w:basedOn w:val="CNParagraph"/>
    <w:rsid w:val="00D6143B"/>
    <w:pPr>
      <w:keepNext/>
      <w:keepLines/>
      <w:numPr>
        <w:numId w:val="4"/>
      </w:numPr>
      <w:spacing w:after="160"/>
      <w:jc w:val="center"/>
    </w:pPr>
    <w:rPr>
      <w:b/>
      <w:sz w:val="28"/>
    </w:rPr>
  </w:style>
  <w:style w:type="paragraph" w:customStyle="1" w:styleId="CNActivityRestartNumbering">
    <w:name w:val="CN Activity Restart Numbering"/>
    <w:basedOn w:val="CNParagraph"/>
    <w:next w:val="Normal"/>
    <w:rsid w:val="00E26E9B"/>
    <w:pPr>
      <w:spacing w:after="0"/>
      <w:ind w:left="0"/>
    </w:pPr>
    <w:rPr>
      <w:sz w:val="2"/>
      <w:szCs w:val="2"/>
    </w:rPr>
  </w:style>
  <w:style w:type="paragraph" w:customStyle="1" w:styleId="CNActivityTaskLevel2List">
    <w:name w:val="CN Activity/Task Level 2 List"/>
    <w:basedOn w:val="CNParagraph"/>
    <w:rsid w:val="005005B7"/>
    <w:pPr>
      <w:numPr>
        <w:ilvl w:val="4"/>
        <w:numId w:val="6"/>
      </w:numPr>
    </w:pPr>
  </w:style>
  <w:style w:type="paragraph" w:customStyle="1" w:styleId="CNActivityTaskLevel1List">
    <w:name w:val="CN Activity/Task Level 1 List"/>
    <w:basedOn w:val="CNParagraph"/>
    <w:rsid w:val="00B67CF6"/>
    <w:pPr>
      <w:numPr>
        <w:ilvl w:val="3"/>
        <w:numId w:val="6"/>
      </w:numPr>
      <w:ind w:left="1944" w:hanging="288"/>
    </w:pPr>
  </w:style>
  <w:style w:type="paragraph" w:customStyle="1" w:styleId="CNActivityTaskLevel3List">
    <w:name w:val="CN Activity/Task Level 3 List"/>
    <w:basedOn w:val="CNParagraph"/>
    <w:rsid w:val="005005B7"/>
    <w:pPr>
      <w:numPr>
        <w:ilvl w:val="5"/>
        <w:numId w:val="6"/>
      </w:numPr>
    </w:pPr>
  </w:style>
  <w:style w:type="paragraph" w:customStyle="1" w:styleId="CNAppendixRestartNumbering">
    <w:name w:val="CN Appendix Restart Numbering"/>
    <w:basedOn w:val="CNParagraph"/>
    <w:next w:val="Normal"/>
    <w:rsid w:val="00D6143B"/>
    <w:pPr>
      <w:numPr>
        <w:numId w:val="1"/>
      </w:numPr>
      <w:spacing w:after="0"/>
    </w:pPr>
    <w:rPr>
      <w:sz w:val="2"/>
      <w:szCs w:val="2"/>
    </w:rPr>
  </w:style>
  <w:style w:type="paragraph" w:customStyle="1" w:styleId="CNAppendixTitle">
    <w:name w:val="CN Appendix Title"/>
    <w:basedOn w:val="CNTitle"/>
    <w:next w:val="CNParagraph"/>
    <w:rsid w:val="00D6143B"/>
    <w:pPr>
      <w:numPr>
        <w:ilvl w:val="1"/>
        <w:numId w:val="1"/>
      </w:numPr>
    </w:pPr>
  </w:style>
  <w:style w:type="paragraph" w:customStyle="1" w:styleId="CNAppendixItem">
    <w:name w:val="CN Appendix Item"/>
    <w:basedOn w:val="CNParagraph"/>
    <w:next w:val="CNAppendixPurpose"/>
    <w:rsid w:val="00D6143B"/>
    <w:pPr>
      <w:keepNext/>
      <w:keepLines/>
      <w:numPr>
        <w:ilvl w:val="2"/>
        <w:numId w:val="1"/>
      </w:numPr>
      <w:spacing w:before="120"/>
    </w:pPr>
    <w:rPr>
      <w:b/>
      <w:sz w:val="22"/>
    </w:rPr>
  </w:style>
  <w:style w:type="paragraph" w:customStyle="1" w:styleId="CNInternalNoteCompact">
    <w:name w:val="CN Internal Note Compact"/>
    <w:basedOn w:val="CNInternalNoteText"/>
    <w:next w:val="CNParagraph"/>
    <w:link w:val="CNInternalNoteCompactChar"/>
    <w:rsid w:val="00D6143B"/>
    <w:pPr>
      <w:keepLines/>
      <w:pBdr>
        <w:top w:val="single" w:sz="18" w:space="1" w:color="FF0000"/>
        <w:bottom w:val="single" w:sz="18" w:space="1" w:color="FF0000"/>
      </w:pBdr>
    </w:pPr>
  </w:style>
  <w:style w:type="character" w:customStyle="1" w:styleId="CNTransactionVariable">
    <w:name w:val="CN Transaction Variable"/>
    <w:uiPriority w:val="99"/>
    <w:rsid w:val="00D6143B"/>
    <w:rPr>
      <w:rFonts w:ascii="Arial" w:hAnsi="Arial"/>
      <w:b/>
      <w:i/>
      <w:color w:val="FF0000"/>
      <w:sz w:val="20"/>
    </w:rPr>
  </w:style>
  <w:style w:type="paragraph" w:customStyle="1" w:styleId="CNGlossaryList">
    <w:name w:val="CN Glossary List"/>
    <w:basedOn w:val="CNParagraph"/>
    <w:uiPriority w:val="99"/>
    <w:rsid w:val="00F15317"/>
    <w:pPr>
      <w:numPr>
        <w:ilvl w:val="8"/>
        <w:numId w:val="12"/>
      </w:numPr>
    </w:pPr>
  </w:style>
  <w:style w:type="paragraph" w:customStyle="1" w:styleId="CNPhaseTitle">
    <w:name w:val="CN Phase Title"/>
    <w:basedOn w:val="CNHead1"/>
    <w:next w:val="CNParagraph"/>
    <w:uiPriority w:val="99"/>
    <w:rsid w:val="00F15317"/>
    <w:pPr>
      <w:numPr>
        <w:ilvl w:val="7"/>
        <w:numId w:val="12"/>
      </w:numPr>
    </w:pPr>
  </w:style>
  <w:style w:type="character" w:customStyle="1" w:styleId="CNParagraphChar">
    <w:name w:val="CN Paragraph Char"/>
    <w:uiPriority w:val="99"/>
    <w:locked/>
    <w:rsid w:val="00D6143B"/>
    <w:rPr>
      <w:rFonts w:ascii="Arial" w:hAnsi="Arial"/>
      <w:sz w:val="18"/>
      <w:lang w:val="en-US" w:eastAsia="en-US"/>
    </w:rPr>
  </w:style>
  <w:style w:type="paragraph" w:customStyle="1" w:styleId="CNDefinitionList">
    <w:name w:val="CN Definition List"/>
    <w:basedOn w:val="CNParagraph"/>
    <w:uiPriority w:val="99"/>
    <w:rsid w:val="00D6143B"/>
  </w:style>
  <w:style w:type="paragraph" w:customStyle="1" w:styleId="CNGuidanceTitle">
    <w:name w:val="CN Guidance Title"/>
    <w:basedOn w:val="Normal"/>
    <w:next w:val="Normal"/>
    <w:uiPriority w:val="99"/>
    <w:rsid w:val="00D6143B"/>
    <w:pPr>
      <w:widowControl/>
      <w:kinsoku/>
      <w:spacing w:before="80" w:after="80"/>
      <w:jc w:val="center"/>
    </w:pPr>
    <w:rPr>
      <w:rFonts w:eastAsia="Times New Roman"/>
      <w:b/>
      <w:sz w:val="28"/>
      <w:szCs w:val="18"/>
      <w:lang w:eastAsia="ja-JP"/>
    </w:rPr>
  </w:style>
  <w:style w:type="paragraph" w:customStyle="1" w:styleId="CNTableNumericRight">
    <w:name w:val="CN Table Numeric Right"/>
    <w:basedOn w:val="CNTableTextLeft"/>
    <w:uiPriority w:val="99"/>
    <w:rsid w:val="00D6143B"/>
    <w:pPr>
      <w:jc w:val="right"/>
    </w:pPr>
  </w:style>
  <w:style w:type="character" w:customStyle="1" w:styleId="CNInternalNoteCompactChar">
    <w:name w:val="CN Internal Note Compact Char"/>
    <w:link w:val="CNInternalNoteCompact"/>
    <w:locked/>
    <w:rsid w:val="00D6143B"/>
    <w:rPr>
      <w:rFonts w:ascii="Times New Roman" w:eastAsia="Times New Roman" w:hAnsi="Times New Roman" w:cs="Times New Roman"/>
      <w:b/>
      <w:color w:val="FF0000"/>
      <w:sz w:val="20"/>
      <w:szCs w:val="20"/>
    </w:rPr>
  </w:style>
  <w:style w:type="character" w:customStyle="1" w:styleId="CNLevel1ListChar">
    <w:name w:val="CN Level 1 List Char"/>
    <w:link w:val="CNLevel1List"/>
    <w:locked/>
    <w:rsid w:val="00D6143B"/>
    <w:rPr>
      <w:rFonts w:ascii="Arial" w:eastAsia="Times New Roman" w:hAnsi="Arial" w:cs="Times New Roman"/>
      <w:sz w:val="20"/>
      <w:szCs w:val="18"/>
      <w:lang w:eastAsia="ja-JP"/>
    </w:rPr>
  </w:style>
  <w:style w:type="character" w:customStyle="1" w:styleId="CNLevel1BulletChar">
    <w:name w:val="CN Level 1 Bullet Char"/>
    <w:link w:val="CNLevel1Bullet"/>
    <w:locked/>
    <w:rsid w:val="00D6143B"/>
    <w:rPr>
      <w:rFonts w:ascii="Arial" w:eastAsia="Times New Roman" w:hAnsi="Arial" w:cs="Times New Roman"/>
      <w:sz w:val="20"/>
      <w:szCs w:val="18"/>
      <w:lang w:eastAsia="ja-JP"/>
    </w:rPr>
  </w:style>
  <w:style w:type="character" w:customStyle="1" w:styleId="CNInternalNoteBeginChar">
    <w:name w:val="CN Internal Note Begin Char"/>
    <w:link w:val="CNInternalNoteBegin"/>
    <w:locked/>
    <w:rsid w:val="00D6143B"/>
    <w:rPr>
      <w:rFonts w:ascii="Times New Roman" w:eastAsia="Times New Roman" w:hAnsi="Times New Roman" w:cs="Times New Roman"/>
      <w:b/>
      <w:color w:val="FF0000"/>
      <w:sz w:val="20"/>
      <w:szCs w:val="20"/>
      <w:lang w:eastAsia="ja-JP"/>
    </w:rPr>
  </w:style>
  <w:style w:type="character" w:customStyle="1" w:styleId="CNTableTextLeftChar">
    <w:name w:val="CN Table Text Left Char"/>
    <w:link w:val="CNTableTextLeft"/>
    <w:uiPriority w:val="99"/>
    <w:locked/>
    <w:rsid w:val="00D6143B"/>
    <w:rPr>
      <w:rFonts w:ascii="Arial" w:eastAsia="Times New Roman" w:hAnsi="Arial" w:cs="Times New Roman"/>
      <w:sz w:val="18"/>
      <w:szCs w:val="18"/>
      <w:lang w:eastAsia="ja-JP"/>
    </w:rPr>
  </w:style>
  <w:style w:type="character" w:customStyle="1" w:styleId="CNHead1Char">
    <w:name w:val="CN Head 1 Char"/>
    <w:link w:val="CNHead1"/>
    <w:locked/>
    <w:rsid w:val="00CE7385"/>
    <w:rPr>
      <w:rFonts w:ascii="Arial" w:eastAsia="Times New Roman" w:hAnsi="Arial" w:cs="Times New Roman"/>
      <w:b/>
      <w:sz w:val="28"/>
      <w:szCs w:val="18"/>
      <w:lang w:eastAsia="ja-JP"/>
    </w:rPr>
  </w:style>
  <w:style w:type="character" w:customStyle="1" w:styleId="CNHead2Char">
    <w:name w:val="CN Head 2 Char"/>
    <w:link w:val="CNHead2"/>
    <w:locked/>
    <w:rsid w:val="00724E15"/>
    <w:rPr>
      <w:rFonts w:ascii="Arial" w:eastAsia="Times New Roman" w:hAnsi="Arial" w:cs="Times New Roman"/>
      <w:b/>
      <w:szCs w:val="18"/>
    </w:rPr>
  </w:style>
  <w:style w:type="character" w:styleId="CommentReference">
    <w:name w:val="annotation reference"/>
    <w:basedOn w:val="DefaultParagraphFont"/>
    <w:uiPriority w:val="99"/>
    <w:semiHidden/>
    <w:unhideWhenUsed/>
    <w:rsid w:val="00BD008A"/>
    <w:rPr>
      <w:sz w:val="16"/>
      <w:szCs w:val="16"/>
    </w:rPr>
  </w:style>
  <w:style w:type="paragraph" w:styleId="CommentText">
    <w:name w:val="annotation text"/>
    <w:basedOn w:val="Normal"/>
    <w:link w:val="CommentTextChar"/>
    <w:uiPriority w:val="99"/>
    <w:semiHidden/>
    <w:unhideWhenUsed/>
    <w:rsid w:val="00BD008A"/>
    <w:rPr>
      <w:sz w:val="20"/>
      <w:szCs w:val="20"/>
    </w:rPr>
  </w:style>
  <w:style w:type="character" w:customStyle="1" w:styleId="CommentTextChar">
    <w:name w:val="Comment Text Char"/>
    <w:basedOn w:val="DefaultParagraphFont"/>
    <w:link w:val="CommentText"/>
    <w:uiPriority w:val="99"/>
    <w:semiHidden/>
    <w:rsid w:val="00BD00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008A"/>
    <w:rPr>
      <w:b/>
      <w:bCs/>
    </w:rPr>
  </w:style>
  <w:style w:type="character" w:customStyle="1" w:styleId="CommentSubjectChar">
    <w:name w:val="Comment Subject Char"/>
    <w:basedOn w:val="CommentTextChar"/>
    <w:link w:val="CommentSubject"/>
    <w:uiPriority w:val="99"/>
    <w:semiHidden/>
    <w:rsid w:val="00BD008A"/>
    <w:rPr>
      <w:rFonts w:ascii="Times New Roman" w:hAnsi="Times New Roman" w:cs="Times New Roman"/>
      <w:b/>
      <w:bCs/>
      <w:sz w:val="20"/>
      <w:szCs w:val="20"/>
    </w:rPr>
  </w:style>
  <w:style w:type="paragraph" w:customStyle="1" w:styleId="IntroStatement">
    <w:name w:val="Intro Statement"/>
    <w:basedOn w:val="CNParagraph"/>
    <w:qFormat/>
    <w:rsid w:val="00CC1BA8"/>
  </w:style>
  <w:style w:type="paragraph" w:customStyle="1" w:styleId="CNFooter">
    <w:name w:val="CN Footer"/>
    <w:basedOn w:val="CNParagraph"/>
    <w:rsid w:val="00436019"/>
    <w:pPr>
      <w:tabs>
        <w:tab w:val="center" w:pos="5040"/>
        <w:tab w:val="right" w:pos="10080"/>
      </w:tabs>
      <w:spacing w:before="0" w:after="0"/>
      <w:ind w:left="0"/>
    </w:pPr>
    <w:rPr>
      <w:sz w:val="16"/>
    </w:rPr>
  </w:style>
  <w:style w:type="character" w:styleId="UnresolvedMention">
    <w:name w:val="Unresolved Mention"/>
    <w:basedOn w:val="DefaultParagraphFont"/>
    <w:uiPriority w:val="99"/>
    <w:rsid w:val="00193B31"/>
    <w:rPr>
      <w:color w:val="605E5C"/>
      <w:shd w:val="clear" w:color="auto" w:fill="E1DFDD"/>
    </w:rPr>
  </w:style>
  <w:style w:type="character" w:styleId="FollowedHyperlink">
    <w:name w:val="FollowedHyperlink"/>
    <w:basedOn w:val="DefaultParagraphFont"/>
    <w:uiPriority w:val="99"/>
    <w:semiHidden/>
    <w:unhideWhenUsed/>
    <w:rsid w:val="00FC1537"/>
    <w:rPr>
      <w:color w:val="954F72" w:themeColor="followedHyperlink"/>
      <w:u w:val="single"/>
    </w:rPr>
  </w:style>
  <w:style w:type="paragraph" w:customStyle="1" w:styleId="IntroductoryStatement">
    <w:name w:val="Introductory Statement"/>
    <w:basedOn w:val="CNParagraph"/>
    <w:qFormat/>
    <w:rsid w:val="003074CF"/>
    <w:pPr>
      <w:ind w:left="0"/>
    </w:pPr>
    <w:rPr>
      <w:b/>
      <w:sz w:val="24"/>
    </w:rPr>
  </w:style>
  <w:style w:type="paragraph" w:customStyle="1" w:styleId="CNInitialConditions">
    <w:name w:val="CN Initial Conditions"/>
    <w:basedOn w:val="CNCompletionCriteriaHeader"/>
    <w:qFormat/>
    <w:rsid w:val="00F15317"/>
    <w:pPr>
      <w:numPr>
        <w:ilvl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ibm.biz/Porter-Curric-Indicators" TargetMode="External"/><Relationship Id="rId13" Type="http://schemas.openxmlformats.org/officeDocument/2006/relationships/hyperlink" Target="http://ibm.biz/ETS_ECD_TraceFile" TargetMode="External"/><Relationship Id="rId18" Type="http://schemas.openxmlformats.org/officeDocument/2006/relationships/hyperlink" Target="http://ibm.biz/ASCD_UBD_Boo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bm.biz/ASCD_Diff_CR_Book" TargetMode="External"/><Relationship Id="rId17" Type="http://schemas.openxmlformats.org/officeDocument/2006/relationships/hyperlink" Target="http://ibm.biz/US_DoEd_Comp_Pers_Lear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bm.biz/Oxford-Hbk-OT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m.biz/Engage_N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bm.biz/CHICCCE-Progressions)" TargetMode="External"/><Relationship Id="rId23" Type="http://schemas.openxmlformats.org/officeDocument/2006/relationships/header" Target="header3.xml"/><Relationship Id="rId10" Type="http://schemas.openxmlformats.org/officeDocument/2006/relationships/hyperlink" Target="http://ibm.biz/Porter-Curric-Indicato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bm.biz/NCSL_Comp_Learning" TargetMode="External"/><Relationship Id="rId14" Type="http://schemas.openxmlformats.org/officeDocument/2006/relationships/hyperlink" Target="http://ibm.biz/CCSS-Math"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660B-6360-3546-8948-F560FE7C19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2844</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BM</dc:creator>
  <cp:lastModifiedBy>NEIL HAMLETT</cp:lastModifiedBy>
  <cp:revision>78</cp:revision>
  <cp:lastPrinted>2019-02-01T21:35:00Z</cp:lastPrinted>
  <dcterms:created xsi:type="dcterms:W3CDTF">2019-02-01T13:10:00Z</dcterms:created>
  <dcterms:modified xsi:type="dcterms:W3CDTF">2019-04-04T13:20:00Z</dcterms:modified>
</cp:coreProperties>
</file>